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3797760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C19F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C19FB" w:rsidRDefault="008C19F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8823B7FE68184EB88A3EF60AC49D503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C19FB" w:rsidRDefault="008C19F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8C19FB" w:rsidRPr="007E463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C19FB" w:rsidRDefault="008C19F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lang w:val="en-US"/>
                  </w:rPr>
                  <w:alias w:val="Société"/>
                  <w:id w:val="15676123"/>
                  <w:placeholder>
                    <w:docPart w:val="C8E233396A97473CAAA442D01F9C177A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C19FB" w:rsidRPr="007E4634" w:rsidRDefault="00DC7F3D">
                    <w:pPr>
                      <w:pStyle w:val="NoSpacing"/>
                      <w:rPr>
                        <w:color w:val="76923C" w:themeColor="accent3" w:themeShade="BF"/>
                        <w:lang w:val="en-US"/>
                      </w:rPr>
                    </w:pPr>
                    <w:r w:rsidRPr="007E4634">
                      <w:rPr>
                        <w:color w:val="76923C" w:themeColor="accent3" w:themeShade="BF"/>
                        <w:lang w:val="en-US"/>
                      </w:rPr>
                      <w:t>Hotel Manager Plus</w:t>
                    </w:r>
                  </w:p>
                </w:sdtContent>
              </w:sdt>
              <w:p w:rsidR="008C19FB" w:rsidRPr="007E4634" w:rsidRDefault="008C19FB">
                <w:pPr>
                  <w:pStyle w:val="NoSpacing"/>
                  <w:rPr>
                    <w:color w:val="76923C" w:themeColor="accent3" w:themeShade="BF"/>
                    <w:lang w:val="en-US"/>
                  </w:rPr>
                </w:pPr>
              </w:p>
              <w:sdt>
                <w:sdtPr>
                  <w:rPr>
                    <w:color w:val="76923C" w:themeColor="accent3" w:themeShade="BF"/>
                    <w:lang w:val="en-US"/>
                  </w:rPr>
                  <w:alias w:val="Auteur"/>
                  <w:id w:val="15676130"/>
                  <w:placeholder>
                    <w:docPart w:val="21E1B699F91442AC8431C0B42F0E640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C19FB" w:rsidRPr="007E4634" w:rsidRDefault="00DC7F3D">
                    <w:pPr>
                      <w:pStyle w:val="NoSpacing"/>
                      <w:rPr>
                        <w:color w:val="76923C" w:themeColor="accent3" w:themeShade="BF"/>
                        <w:lang w:val="en-US"/>
                      </w:rPr>
                    </w:pPr>
                    <w:r w:rsidRPr="007E4634">
                      <w:rPr>
                        <w:color w:val="76923C" w:themeColor="accent3" w:themeShade="BF"/>
                        <w:lang w:val="en-US"/>
                      </w:rPr>
                      <w:t>OURA Olivier B.</w:t>
                    </w:r>
                  </w:p>
                </w:sdtContent>
              </w:sdt>
              <w:p w:rsidR="008C19FB" w:rsidRPr="007E4634" w:rsidRDefault="00DC7F3D">
                <w:pPr>
                  <w:pStyle w:val="NoSpacing"/>
                  <w:rPr>
                    <w:color w:val="76923C" w:themeColor="accent3" w:themeShade="BF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3056" behindDoc="0" locked="0" layoutInCell="1" allowOverlap="1" wp14:anchorId="3340F6AA" wp14:editId="5E43AAB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29665</wp:posOffset>
                      </wp:positionV>
                      <wp:extent cx="5760720" cy="4318000"/>
                      <wp:effectExtent l="0" t="0" r="0" b="0"/>
                      <wp:wrapNone/>
                      <wp:docPr id="90" name="Image 90" descr="C:\Users\TEST\Music\Developpement HMP v 1.5\Logo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EST\Music\Developpement HMP v 1.5\Logo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431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C19FB" w:rsidRPr="007E4634" w:rsidRDefault="008C19FB"/>
        <w:p w:rsidR="008C19FB" w:rsidRPr="007E4634" w:rsidRDefault="008C19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C19FB" w:rsidRPr="00FB161F">
            <w:tc>
              <w:tcPr>
                <w:tcW w:w="0" w:type="auto"/>
              </w:tcPr>
              <w:p w:rsidR="008C19FB" w:rsidRDefault="008C19FB" w:rsidP="00DC7F3D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placeholder>
                      <w:docPart w:val="D438E9B099994F3CBD9604AD7760168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C7F3D">
                      <w:rPr>
                        <w:b/>
                        <w:bCs/>
                        <w:caps/>
                        <w:sz w:val="72"/>
                        <w:szCs w:val="72"/>
                      </w:rPr>
                      <w:t>Guide d’utilisation d’hotel manager plus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8C19FB" w:rsidRPr="00FB161F">
            <w:sdt>
              <w:sdtPr>
                <w:rPr>
                  <w:color w:val="808080" w:themeColor="background1" w:themeShade="80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8C19FB" w:rsidRDefault="00DC7F3D" w:rsidP="00DC7F3D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Ce document guidera l’utilisateur de HMP dans la manipulation </w:t>
                    </w:r>
                    <w:r w:rsidR="00E21895">
                      <w:rPr>
                        <w:color w:val="808080" w:themeColor="background1" w:themeShade="80"/>
                      </w:rPr>
                      <w:t xml:space="preserve">adéquate </w:t>
                    </w:r>
                    <w:r>
                      <w:rPr>
                        <w:color w:val="808080" w:themeColor="background1" w:themeShade="80"/>
                      </w:rPr>
                      <w:t>de son module.</w:t>
                    </w:r>
                  </w:p>
                </w:tc>
              </w:sdtContent>
            </w:sdt>
          </w:tr>
        </w:tbl>
        <w:p w:rsidR="008C19FB" w:rsidRPr="008C19FB" w:rsidRDefault="008C19FB">
          <w:pPr>
            <w:rPr>
              <w:lang w:val="fr-FR"/>
            </w:rPr>
          </w:pPr>
        </w:p>
        <w:p w:rsidR="008C19FB" w:rsidRDefault="008C19FB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893499801"/>
        <w:docPartObj>
          <w:docPartGallery w:val="Table of Contents"/>
          <w:docPartUnique/>
        </w:docPartObj>
      </w:sdtPr>
      <w:sdtEndPr/>
      <w:sdtContent>
        <w:p w:rsidR="007E4634" w:rsidRDefault="007E4634">
          <w:pPr>
            <w:pStyle w:val="TOCHeading"/>
          </w:pPr>
          <w:r>
            <w:t>Table des matières</w:t>
          </w:r>
        </w:p>
        <w:p w:rsidR="00A96DEA" w:rsidRDefault="007E46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75123" w:history="1">
            <w:r w:rsidR="00A96DEA" w:rsidRPr="00256298">
              <w:rPr>
                <w:rStyle w:val="Hyperlink"/>
                <w:noProof/>
                <w:lang w:val="fr-FR"/>
              </w:rPr>
              <w:t>HOTEL MANAGER PLU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23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3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24" w:history="1">
            <w:r w:rsidR="00A96DEA" w:rsidRPr="00256298">
              <w:rPr>
                <w:rStyle w:val="Hyperlink"/>
                <w:noProof/>
                <w:lang w:val="fr-FR"/>
              </w:rPr>
              <w:t>Hotel Manager Administration Plu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24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4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25" w:history="1">
            <w:r w:rsidR="00A96DEA" w:rsidRPr="00256298">
              <w:rPr>
                <w:rStyle w:val="Hyperlink"/>
                <w:noProof/>
                <w:lang w:val="fr-FR"/>
              </w:rPr>
              <w:t>Page de connexion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25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4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26" w:history="1">
            <w:r w:rsidR="00A96DEA" w:rsidRPr="00256298">
              <w:rPr>
                <w:rStyle w:val="Hyperlink"/>
                <w:noProof/>
                <w:lang w:val="fr-FR"/>
              </w:rPr>
              <w:t>Page d’accueil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26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4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27" w:history="1">
            <w:r w:rsidR="00A96DEA" w:rsidRPr="00256298">
              <w:rPr>
                <w:rStyle w:val="Hyperlink"/>
                <w:noProof/>
                <w:lang w:val="fr-FR"/>
              </w:rPr>
              <w:t>Suivre les activités des agent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27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4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28" w:history="1">
            <w:r w:rsidR="00A96DEA" w:rsidRPr="00256298">
              <w:rPr>
                <w:rStyle w:val="Hyperlink"/>
                <w:noProof/>
                <w:lang w:val="fr-FR"/>
              </w:rPr>
              <w:t>Visualiser les plannings réservations et occupations de la réception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28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6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29" w:history="1">
            <w:r w:rsidR="00A96DEA" w:rsidRPr="00256298">
              <w:rPr>
                <w:rStyle w:val="Hyperlink"/>
                <w:noProof/>
                <w:lang w:val="fr-FR"/>
              </w:rPr>
              <w:t>Configurer les autres module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29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6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0" w:history="1">
            <w:r w:rsidR="00A96DEA" w:rsidRPr="00256298">
              <w:rPr>
                <w:rStyle w:val="Hyperlink"/>
                <w:noProof/>
                <w:lang w:val="fr-FR"/>
              </w:rPr>
              <w:t>Configurer les chambres de l’hôtel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0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6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1" w:history="1">
            <w:r w:rsidR="00A96DEA" w:rsidRPr="00256298">
              <w:rPr>
                <w:rStyle w:val="Hyperlink"/>
                <w:noProof/>
                <w:lang w:val="fr-FR"/>
              </w:rPr>
              <w:t>Configurer le menu du restaurant / bar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1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7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2" w:history="1">
            <w:r w:rsidR="00A96DEA" w:rsidRPr="00256298">
              <w:rPr>
                <w:rStyle w:val="Hyperlink"/>
                <w:noProof/>
                <w:lang w:val="fr-FR"/>
              </w:rPr>
              <w:t>Configurer les taxe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2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8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3" w:history="1">
            <w:r w:rsidR="00A96DEA" w:rsidRPr="00256298">
              <w:rPr>
                <w:rStyle w:val="Hyperlink"/>
                <w:noProof/>
                <w:lang w:val="fr-FR"/>
              </w:rPr>
              <w:t>Configurer les heures limites de sortie des chambre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3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8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4" w:history="1">
            <w:r w:rsidR="00A96DEA" w:rsidRPr="00256298">
              <w:rPr>
                <w:rStyle w:val="Hyperlink"/>
                <w:noProof/>
                <w:lang w:val="fr-FR"/>
              </w:rPr>
              <w:t>Renseigner les informations sur votre hôtel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4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8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5" w:history="1">
            <w:r w:rsidR="00A96DEA" w:rsidRPr="00256298">
              <w:rPr>
                <w:rStyle w:val="Hyperlink"/>
                <w:noProof/>
                <w:lang w:val="fr-FR"/>
              </w:rPr>
              <w:t>Consulter le cardex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5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9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6" w:history="1">
            <w:r w:rsidR="00A96DEA" w:rsidRPr="00256298">
              <w:rPr>
                <w:rStyle w:val="Hyperlink"/>
                <w:noProof/>
                <w:lang w:val="fr-FR"/>
              </w:rPr>
              <w:t>Gérer son propre compte utilisateur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6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9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7" w:history="1">
            <w:r w:rsidR="00A96DEA" w:rsidRPr="00256298">
              <w:rPr>
                <w:rStyle w:val="Hyperlink"/>
                <w:noProof/>
                <w:lang w:val="fr-FR"/>
              </w:rPr>
              <w:t>Gérer comptes utilisateur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7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0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8" w:history="1">
            <w:r w:rsidR="00A96DEA" w:rsidRPr="00256298">
              <w:rPr>
                <w:rStyle w:val="Hyperlink"/>
                <w:noProof/>
                <w:lang w:val="fr-FR"/>
              </w:rPr>
              <w:t>Hotel Manager Réception Plu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8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1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39" w:history="1">
            <w:r w:rsidR="00A96DEA" w:rsidRPr="00256298">
              <w:rPr>
                <w:rStyle w:val="Hyperlink"/>
                <w:noProof/>
                <w:lang w:val="fr-FR"/>
              </w:rPr>
              <w:t>Page de connexion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39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1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0" w:history="1">
            <w:r w:rsidR="00A96DEA" w:rsidRPr="00256298">
              <w:rPr>
                <w:rStyle w:val="Hyperlink"/>
                <w:noProof/>
                <w:lang w:val="fr-FR"/>
              </w:rPr>
              <w:t>Page d’accueil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0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1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1" w:history="1">
            <w:r w:rsidR="00A96DEA" w:rsidRPr="00256298">
              <w:rPr>
                <w:rStyle w:val="Hyperlink"/>
                <w:noProof/>
                <w:lang w:val="fr-FR"/>
              </w:rPr>
              <w:t>Planifier les réservation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1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2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2" w:history="1">
            <w:r w:rsidR="00A96DEA" w:rsidRPr="00256298">
              <w:rPr>
                <w:rStyle w:val="Hyperlink"/>
                <w:noProof/>
                <w:lang w:val="fr-FR"/>
              </w:rPr>
              <w:t>Planifier les occupation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2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6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3" w:history="1">
            <w:r w:rsidR="00A96DEA" w:rsidRPr="00256298">
              <w:rPr>
                <w:rStyle w:val="Hyperlink"/>
                <w:noProof/>
                <w:lang w:val="fr-FR"/>
              </w:rPr>
              <w:t>Facturation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3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7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4" w:history="1">
            <w:r w:rsidR="00A96DEA" w:rsidRPr="00256298">
              <w:rPr>
                <w:rStyle w:val="Hyperlink"/>
                <w:noProof/>
                <w:lang w:val="fr-FR"/>
              </w:rPr>
              <w:t>Vérifier la disponibilité des chambre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4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7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5" w:history="1">
            <w:r w:rsidR="00A96DEA" w:rsidRPr="00256298">
              <w:rPr>
                <w:rStyle w:val="Hyperlink"/>
                <w:noProof/>
                <w:lang w:val="fr-FR"/>
              </w:rPr>
              <w:t>Gérer la location de group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5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8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6" w:history="1">
            <w:r w:rsidR="00A96DEA" w:rsidRPr="00256298">
              <w:rPr>
                <w:rStyle w:val="Hyperlink"/>
                <w:noProof/>
                <w:lang w:val="fr-FR"/>
              </w:rPr>
              <w:t>Créer un group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6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8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7" w:history="1">
            <w:r w:rsidR="00A96DEA" w:rsidRPr="00256298">
              <w:rPr>
                <w:rStyle w:val="Hyperlink"/>
                <w:noProof/>
                <w:lang w:val="fr-FR"/>
              </w:rPr>
              <w:t>Constituer la liste des membres d’un group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7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19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8" w:history="1">
            <w:r w:rsidR="00A96DEA" w:rsidRPr="00256298">
              <w:rPr>
                <w:rStyle w:val="Hyperlink"/>
                <w:noProof/>
                <w:lang w:val="fr-FR"/>
              </w:rPr>
              <w:t>Facturer un group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8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0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49" w:history="1">
            <w:r w:rsidR="00A96DEA" w:rsidRPr="00256298">
              <w:rPr>
                <w:rStyle w:val="Hyperlink"/>
                <w:noProof/>
                <w:lang w:val="fr-FR"/>
              </w:rPr>
              <w:t>Rechercher un group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49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1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0" w:history="1">
            <w:r w:rsidR="00A96DEA" w:rsidRPr="00256298">
              <w:rPr>
                <w:rStyle w:val="Hyperlink"/>
                <w:noProof/>
                <w:lang w:val="fr-FR"/>
              </w:rPr>
              <w:t>Réserver une chambre ou effectuer une location pour le membre d’un group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0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2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1" w:history="1">
            <w:r w:rsidR="00A96DEA" w:rsidRPr="00256298">
              <w:rPr>
                <w:rStyle w:val="Hyperlink"/>
                <w:noProof/>
                <w:lang w:val="fr-FR"/>
              </w:rPr>
              <w:t>Gérer les déposit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1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3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2" w:history="1">
            <w:r w:rsidR="00A96DEA" w:rsidRPr="00256298">
              <w:rPr>
                <w:rStyle w:val="Hyperlink"/>
                <w:noProof/>
                <w:lang w:val="fr-FR"/>
              </w:rPr>
              <w:t>Créer un compte client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2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3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3" w:history="1">
            <w:r w:rsidR="00A96DEA" w:rsidRPr="00256298">
              <w:rPr>
                <w:rStyle w:val="Hyperlink"/>
                <w:noProof/>
                <w:lang w:val="fr-FR"/>
              </w:rPr>
              <w:t>Débiter ou créditer un compte client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3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3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4" w:history="1">
            <w:r w:rsidR="00A96DEA" w:rsidRPr="00256298">
              <w:rPr>
                <w:rStyle w:val="Hyperlink"/>
                <w:noProof/>
                <w:lang w:val="fr-FR"/>
              </w:rPr>
              <w:t>Visualiser le cardex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4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4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5" w:history="1">
            <w:r w:rsidR="00A96DEA" w:rsidRPr="00256298">
              <w:rPr>
                <w:rStyle w:val="Hyperlink"/>
                <w:noProof/>
                <w:lang w:val="fr-FR"/>
              </w:rPr>
              <w:t>Clôturer les activités réalisées par un agent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5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4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6" w:history="1">
            <w:r w:rsidR="00A96DEA" w:rsidRPr="00256298">
              <w:rPr>
                <w:rStyle w:val="Hyperlink"/>
                <w:noProof/>
                <w:lang w:val="fr-FR"/>
              </w:rPr>
              <w:t>Hotel Manager Restaurant Plu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6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5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7" w:history="1">
            <w:r w:rsidR="00A96DEA" w:rsidRPr="00256298">
              <w:rPr>
                <w:rStyle w:val="Hyperlink"/>
                <w:noProof/>
                <w:lang w:val="fr-FR"/>
              </w:rPr>
              <w:t>Page de connexion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7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5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8" w:history="1">
            <w:r w:rsidR="00A96DEA" w:rsidRPr="00256298">
              <w:rPr>
                <w:rStyle w:val="Hyperlink"/>
                <w:noProof/>
                <w:lang w:val="fr-FR"/>
              </w:rPr>
              <w:t>Page d’accueil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8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5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59" w:history="1">
            <w:r w:rsidR="00A96DEA" w:rsidRPr="00256298">
              <w:rPr>
                <w:rStyle w:val="Hyperlink"/>
                <w:noProof/>
                <w:lang w:val="fr-FR"/>
              </w:rPr>
              <w:t>Installer un client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59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6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0" w:history="1">
            <w:r w:rsidR="00A96DEA" w:rsidRPr="00256298">
              <w:rPr>
                <w:rStyle w:val="Hyperlink"/>
                <w:noProof/>
                <w:lang w:val="fr-FR"/>
              </w:rPr>
              <w:t>Identifier le client d’une tabl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0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7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1" w:history="1">
            <w:r w:rsidR="00A96DEA" w:rsidRPr="00256298">
              <w:rPr>
                <w:rStyle w:val="Hyperlink"/>
                <w:noProof/>
                <w:lang w:val="fr-FR"/>
              </w:rPr>
              <w:t>Passer une consommation pour une tabl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1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7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2" w:history="1">
            <w:r w:rsidR="00A96DEA" w:rsidRPr="00256298">
              <w:rPr>
                <w:rStyle w:val="Hyperlink"/>
                <w:noProof/>
                <w:lang w:val="fr-FR"/>
              </w:rPr>
              <w:t>Terminer une occupation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2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8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3" w:history="1">
            <w:r w:rsidR="00A96DEA" w:rsidRPr="00256298">
              <w:rPr>
                <w:rStyle w:val="Hyperlink"/>
                <w:noProof/>
                <w:lang w:val="fr-FR"/>
              </w:rPr>
              <w:t>Gérer les déposit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3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9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4" w:history="1">
            <w:r w:rsidR="00A96DEA" w:rsidRPr="00256298">
              <w:rPr>
                <w:rStyle w:val="Hyperlink"/>
                <w:noProof/>
                <w:lang w:val="fr-FR"/>
              </w:rPr>
              <w:t>Configurer les table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4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29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5" w:history="1">
            <w:r w:rsidR="00A96DEA" w:rsidRPr="00256298">
              <w:rPr>
                <w:rStyle w:val="Hyperlink"/>
                <w:noProof/>
                <w:lang w:val="fr-FR"/>
              </w:rPr>
              <w:t>Configurer le modul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5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30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6" w:history="1">
            <w:r w:rsidR="00A96DEA" w:rsidRPr="00256298">
              <w:rPr>
                <w:rStyle w:val="Hyperlink"/>
                <w:noProof/>
                <w:lang w:val="fr-FR"/>
              </w:rPr>
              <w:t>Hotel Manager Comptabilité Plu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6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31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7" w:history="1">
            <w:r w:rsidR="00A96DEA" w:rsidRPr="00256298">
              <w:rPr>
                <w:rStyle w:val="Hyperlink"/>
                <w:noProof/>
                <w:lang w:val="fr-FR"/>
              </w:rPr>
              <w:t>Page de connexion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7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31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8" w:history="1">
            <w:r w:rsidR="00A96DEA" w:rsidRPr="00256298">
              <w:rPr>
                <w:rStyle w:val="Hyperlink"/>
                <w:noProof/>
                <w:lang w:val="fr-FR"/>
              </w:rPr>
              <w:t>Page d’accueil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8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31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69" w:history="1">
            <w:r w:rsidR="00A96DEA" w:rsidRPr="00256298">
              <w:rPr>
                <w:rStyle w:val="Hyperlink"/>
                <w:noProof/>
                <w:lang w:val="fr-FR"/>
              </w:rPr>
              <w:t>Visualiser un compte comptabl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69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32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70" w:history="1">
            <w:r w:rsidR="00A96DEA" w:rsidRPr="00256298">
              <w:rPr>
                <w:rStyle w:val="Hyperlink"/>
                <w:noProof/>
                <w:lang w:val="fr-FR"/>
              </w:rPr>
              <w:t>Traiter les clôtures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70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32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71" w:history="1">
            <w:r w:rsidR="00A96DEA" w:rsidRPr="00256298">
              <w:rPr>
                <w:rStyle w:val="Hyperlink"/>
                <w:noProof/>
                <w:lang w:val="fr-FR"/>
              </w:rPr>
              <w:t>Passer une écriture sur un compte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71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33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A96DEA" w:rsidRDefault="00197F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71075172" w:history="1">
            <w:r w:rsidR="00A96DEA" w:rsidRPr="00256298">
              <w:rPr>
                <w:rStyle w:val="Hyperlink"/>
                <w:noProof/>
                <w:lang w:val="fr-FR"/>
              </w:rPr>
              <w:t>Activation d’un nouveau compte utilisateur</w:t>
            </w:r>
            <w:r w:rsidR="00A96DEA">
              <w:rPr>
                <w:noProof/>
                <w:webHidden/>
              </w:rPr>
              <w:tab/>
            </w:r>
            <w:r w:rsidR="00A96DEA">
              <w:rPr>
                <w:noProof/>
                <w:webHidden/>
              </w:rPr>
              <w:fldChar w:fldCharType="begin"/>
            </w:r>
            <w:r w:rsidR="00A96DEA">
              <w:rPr>
                <w:noProof/>
                <w:webHidden/>
              </w:rPr>
              <w:instrText xml:space="preserve"> PAGEREF _Toc371075172 \h </w:instrText>
            </w:r>
            <w:r w:rsidR="00A96DEA">
              <w:rPr>
                <w:noProof/>
                <w:webHidden/>
              </w:rPr>
            </w:r>
            <w:r w:rsidR="00A96DEA">
              <w:rPr>
                <w:noProof/>
                <w:webHidden/>
              </w:rPr>
              <w:fldChar w:fldCharType="separate"/>
            </w:r>
            <w:r w:rsidR="001D43A2">
              <w:rPr>
                <w:noProof/>
                <w:webHidden/>
              </w:rPr>
              <w:t>34</w:t>
            </w:r>
            <w:r w:rsidR="00A96DEA">
              <w:rPr>
                <w:noProof/>
                <w:webHidden/>
              </w:rPr>
              <w:fldChar w:fldCharType="end"/>
            </w:r>
          </w:hyperlink>
        </w:p>
        <w:p w:rsidR="007E4634" w:rsidRDefault="007E4634">
          <w:r>
            <w:rPr>
              <w:b/>
              <w:bCs/>
            </w:rPr>
            <w:fldChar w:fldCharType="end"/>
          </w:r>
        </w:p>
      </w:sdtContent>
    </w:sdt>
    <w:p w:rsidR="007E4634" w:rsidRDefault="007E46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DC7F3D" w:rsidRDefault="00DC7F3D" w:rsidP="00DC7F3D">
      <w:pPr>
        <w:pStyle w:val="Heading1"/>
        <w:rPr>
          <w:lang w:val="fr-FR"/>
        </w:rPr>
      </w:pPr>
      <w:bookmarkStart w:id="0" w:name="_Toc371075123"/>
      <w:r>
        <w:rPr>
          <w:lang w:val="fr-FR"/>
        </w:rPr>
        <w:lastRenderedPageBreak/>
        <w:t>HOTEL MANAGER PLUS</w:t>
      </w:r>
      <w:bookmarkEnd w:id="0"/>
    </w:p>
    <w:p w:rsidR="00DC7F3D" w:rsidRDefault="002952FA" w:rsidP="00DC7F3D">
      <w:pPr>
        <w:rPr>
          <w:noProof/>
          <w:lang w:val="fr-FR" w:eastAsia="fr-FR"/>
        </w:rPr>
      </w:pPr>
      <w:r>
        <w:rPr>
          <w:noProof/>
          <w:lang w:val="fr-FR" w:eastAsia="fr-FR"/>
        </w:rPr>
        <w:t>HMP est un progiciel de gestion de complexes hôteliers.</w:t>
      </w:r>
    </w:p>
    <w:p w:rsidR="002952FA" w:rsidRDefault="002952FA" w:rsidP="006F0B5B">
      <w:pPr>
        <w:spacing w:after="0"/>
        <w:rPr>
          <w:noProof/>
          <w:lang w:val="fr-FR" w:eastAsia="fr-FR"/>
        </w:rPr>
      </w:pPr>
      <w:r w:rsidRPr="002952FA">
        <w:rPr>
          <w:b/>
          <w:noProof/>
          <w:u w:val="single"/>
          <w:lang w:val="fr-FR" w:eastAsia="fr-FR"/>
        </w:rPr>
        <w:t>Auteur</w:t>
      </w:r>
      <w:r>
        <w:rPr>
          <w:noProof/>
          <w:lang w:val="fr-FR" w:eastAsia="fr-FR"/>
        </w:rPr>
        <w:t xml:space="preserve"> : </w:t>
      </w:r>
    </w:p>
    <w:p w:rsidR="002952FA" w:rsidRDefault="002952FA" w:rsidP="002952FA">
      <w:pPr>
        <w:spacing w:after="0"/>
        <w:rPr>
          <w:noProof/>
          <w:lang w:val="fr-FR" w:eastAsia="fr-FR"/>
        </w:rPr>
      </w:pPr>
      <w:r>
        <w:rPr>
          <w:noProof/>
          <w:lang w:val="fr-FR" w:eastAsia="fr-FR"/>
        </w:rPr>
        <w:t>M. OURA Olivier Baudouin</w:t>
      </w:r>
    </w:p>
    <w:p w:rsidR="002952FA" w:rsidRDefault="00FB161F" w:rsidP="002952FA">
      <w:pPr>
        <w:spacing w:after="0"/>
        <w:rPr>
          <w:noProof/>
          <w:lang w:val="fr-FR" w:eastAsia="fr-FR"/>
        </w:rPr>
      </w:pPr>
      <w:r>
        <w:rPr>
          <w:noProof/>
          <w:lang w:val="fr-FR" w:eastAsia="fr-FR"/>
        </w:rPr>
        <w:t>Architecte logiciel</w:t>
      </w:r>
    </w:p>
    <w:p w:rsidR="002952FA" w:rsidRDefault="002952FA" w:rsidP="002952FA">
      <w:pPr>
        <w:tabs>
          <w:tab w:val="left" w:pos="5550"/>
        </w:tabs>
        <w:spacing w:after="0"/>
        <w:rPr>
          <w:noProof/>
          <w:lang w:val="fr-FR" w:eastAsia="fr-FR"/>
        </w:rPr>
      </w:pPr>
      <w:r>
        <w:rPr>
          <w:noProof/>
          <w:lang w:val="fr-FR" w:eastAsia="fr-FR"/>
        </w:rPr>
        <w:t xml:space="preserve">+225 </w:t>
      </w:r>
      <w:r w:rsidR="00FB161F">
        <w:rPr>
          <w:noProof/>
          <w:lang w:val="fr-FR" w:eastAsia="fr-FR"/>
        </w:rPr>
        <w:t>07622999</w:t>
      </w:r>
      <w:r>
        <w:rPr>
          <w:noProof/>
          <w:lang w:val="fr-FR" w:eastAsia="fr-FR"/>
        </w:rPr>
        <w:t>/04109996</w:t>
      </w:r>
      <w:r>
        <w:rPr>
          <w:noProof/>
          <w:lang w:val="fr-FR" w:eastAsia="fr-FR"/>
        </w:rPr>
        <w:tab/>
      </w:r>
    </w:p>
    <w:p w:rsidR="00713523" w:rsidRDefault="00713523" w:rsidP="002952FA">
      <w:pPr>
        <w:spacing w:after="0"/>
        <w:rPr>
          <w:noProof/>
          <w:lang w:val="fr-FR" w:eastAsia="fr-FR"/>
        </w:rPr>
      </w:pPr>
    </w:p>
    <w:p w:rsidR="00713523" w:rsidRDefault="00713523" w:rsidP="002952FA">
      <w:pPr>
        <w:spacing w:after="0"/>
        <w:rPr>
          <w:noProof/>
          <w:lang w:val="fr-FR" w:eastAsia="fr-FR"/>
        </w:rPr>
      </w:pPr>
      <w:r w:rsidRPr="00713523">
        <w:rPr>
          <w:b/>
          <w:noProof/>
          <w:u w:val="single"/>
          <w:lang w:val="fr-FR" w:eastAsia="fr-FR"/>
        </w:rPr>
        <w:t>Caractéristiques</w:t>
      </w:r>
      <w:r w:rsidRPr="00713523">
        <w:rPr>
          <w:noProof/>
          <w:lang w:val="fr-FR" w:eastAsia="fr-FR"/>
        </w:rPr>
        <w:t> :</w:t>
      </w:r>
    </w:p>
    <w:p w:rsidR="0082275D" w:rsidRPr="00713523" w:rsidRDefault="00EA01E5" w:rsidP="00713523">
      <w:pPr>
        <w:numPr>
          <w:ilvl w:val="0"/>
          <w:numId w:val="18"/>
        </w:numPr>
        <w:spacing w:after="0"/>
        <w:rPr>
          <w:noProof/>
          <w:lang w:val="fr-FR" w:eastAsia="fr-FR"/>
        </w:rPr>
      </w:pPr>
      <w:r w:rsidRPr="00713523">
        <w:rPr>
          <w:noProof/>
          <w:lang w:val="fr-FR" w:eastAsia="fr-FR"/>
        </w:rPr>
        <w:t>Architecture client-serveur</w:t>
      </w:r>
    </w:p>
    <w:p w:rsidR="0082275D" w:rsidRPr="00713523" w:rsidRDefault="00EA01E5" w:rsidP="00713523">
      <w:pPr>
        <w:numPr>
          <w:ilvl w:val="0"/>
          <w:numId w:val="18"/>
        </w:numPr>
        <w:spacing w:after="0"/>
        <w:rPr>
          <w:noProof/>
          <w:lang w:val="fr-FR" w:eastAsia="fr-FR"/>
        </w:rPr>
      </w:pPr>
      <w:r w:rsidRPr="00713523">
        <w:rPr>
          <w:noProof/>
          <w:lang w:val="fr-FR" w:eastAsia="fr-FR"/>
        </w:rPr>
        <w:t xml:space="preserve"> Quatre (4) modules clients multiplateformes (Windows, linux, Mac OS, etc.)</w:t>
      </w:r>
    </w:p>
    <w:p w:rsidR="0082275D" w:rsidRPr="00713523" w:rsidRDefault="00EA01E5" w:rsidP="00713523">
      <w:pPr>
        <w:numPr>
          <w:ilvl w:val="0"/>
          <w:numId w:val="18"/>
        </w:numPr>
        <w:spacing w:after="0"/>
        <w:rPr>
          <w:noProof/>
          <w:lang w:val="fr-FR" w:eastAsia="fr-FR"/>
        </w:rPr>
      </w:pPr>
      <w:r w:rsidRPr="00713523">
        <w:rPr>
          <w:noProof/>
          <w:lang w:val="fr-FR" w:eastAsia="fr-FR"/>
        </w:rPr>
        <w:t xml:space="preserve"> Source de données attaquée : BDD MySQL </w:t>
      </w:r>
    </w:p>
    <w:p w:rsidR="0082275D" w:rsidRPr="00713523" w:rsidRDefault="00EA01E5" w:rsidP="00713523">
      <w:pPr>
        <w:numPr>
          <w:ilvl w:val="0"/>
          <w:numId w:val="18"/>
        </w:numPr>
        <w:spacing w:after="0"/>
        <w:rPr>
          <w:noProof/>
          <w:lang w:val="fr-FR" w:eastAsia="fr-FR"/>
        </w:rPr>
      </w:pPr>
      <w:r w:rsidRPr="00713523">
        <w:rPr>
          <w:noProof/>
          <w:lang w:val="fr-FR" w:eastAsia="fr-FR"/>
        </w:rPr>
        <w:t xml:space="preserve"> Langage de programmation utilisée : C++</w:t>
      </w:r>
    </w:p>
    <w:p w:rsidR="0082275D" w:rsidRPr="00713523" w:rsidRDefault="00EA01E5" w:rsidP="00713523">
      <w:pPr>
        <w:numPr>
          <w:ilvl w:val="0"/>
          <w:numId w:val="18"/>
        </w:numPr>
        <w:spacing w:after="0"/>
        <w:rPr>
          <w:noProof/>
          <w:lang w:val="fr-FR" w:eastAsia="fr-FR"/>
        </w:rPr>
      </w:pPr>
      <w:r w:rsidRPr="00713523">
        <w:rPr>
          <w:noProof/>
          <w:lang w:val="fr-FR" w:eastAsia="fr-FR"/>
        </w:rPr>
        <w:t xml:space="preserve"> Framework utilisé : Qt 4.6</w:t>
      </w:r>
    </w:p>
    <w:p w:rsidR="0082275D" w:rsidRPr="00713523" w:rsidRDefault="00EA01E5" w:rsidP="00713523">
      <w:pPr>
        <w:numPr>
          <w:ilvl w:val="0"/>
          <w:numId w:val="18"/>
        </w:numPr>
        <w:spacing w:after="0"/>
        <w:rPr>
          <w:noProof/>
          <w:lang w:val="fr-FR" w:eastAsia="fr-FR"/>
        </w:rPr>
      </w:pPr>
      <w:r w:rsidRPr="00713523">
        <w:rPr>
          <w:noProof/>
          <w:lang w:val="fr-FR" w:eastAsia="fr-FR"/>
        </w:rPr>
        <w:t xml:space="preserve"> Version actuelle du progiciel : 1.5</w:t>
      </w:r>
    </w:p>
    <w:p w:rsidR="00713523" w:rsidRDefault="00713523" w:rsidP="00713523">
      <w:pPr>
        <w:spacing w:after="0"/>
        <w:rPr>
          <w:noProof/>
          <w:lang w:val="fr-FR" w:eastAsia="fr-FR"/>
        </w:rPr>
      </w:pPr>
      <w:bookmarkStart w:id="1" w:name="_GoBack"/>
      <w:bookmarkEnd w:id="1"/>
    </w:p>
    <w:p w:rsidR="00713523" w:rsidRDefault="00713523" w:rsidP="00713523">
      <w:pPr>
        <w:spacing w:after="0"/>
        <w:rPr>
          <w:noProof/>
          <w:lang w:val="fr-FR" w:eastAsia="fr-FR"/>
        </w:rPr>
      </w:pPr>
      <w:r w:rsidRPr="00713523">
        <w:rPr>
          <w:noProof/>
          <w:lang w:val="fr-FR" w:eastAsia="fr-FR"/>
        </w:rPr>
        <w:t>N.B. L’installable de chaque module est fourni</w:t>
      </w:r>
    </w:p>
    <w:p w:rsidR="006F0B5B" w:rsidRDefault="006F0B5B" w:rsidP="00713523">
      <w:pPr>
        <w:spacing w:after="0"/>
        <w:rPr>
          <w:noProof/>
          <w:lang w:val="fr-FR" w:eastAsia="fr-FR"/>
        </w:rPr>
      </w:pPr>
    </w:p>
    <w:p w:rsidR="006F0B5B" w:rsidRDefault="006F0B5B" w:rsidP="00713523">
      <w:pPr>
        <w:spacing w:after="0"/>
        <w:rPr>
          <w:noProof/>
          <w:lang w:val="fr-FR" w:eastAsia="fr-FR"/>
        </w:rPr>
      </w:pPr>
      <w:r w:rsidRPr="006F0B5B">
        <w:rPr>
          <w:b/>
          <w:noProof/>
          <w:u w:val="single"/>
          <w:lang w:val="fr-FR" w:eastAsia="fr-FR"/>
        </w:rPr>
        <w:t>Les modules du progiciel</w:t>
      </w:r>
      <w:r>
        <w:rPr>
          <w:b/>
          <w:noProof/>
          <w:u w:val="single"/>
          <w:lang w:val="fr-FR" w:eastAsia="fr-FR"/>
        </w:rPr>
        <w:t> </w:t>
      </w:r>
      <w:r>
        <w:rPr>
          <w:noProof/>
          <w:lang w:val="fr-FR" w:eastAsia="fr-FR"/>
        </w:rPr>
        <w:t>:</w:t>
      </w:r>
    </w:p>
    <w:p w:rsidR="0082275D" w:rsidRPr="006F0B5B" w:rsidRDefault="00EA01E5" w:rsidP="006F0B5B">
      <w:pPr>
        <w:numPr>
          <w:ilvl w:val="0"/>
          <w:numId w:val="19"/>
        </w:numPr>
        <w:spacing w:after="0"/>
        <w:rPr>
          <w:noProof/>
          <w:lang w:val="fr-FR" w:eastAsia="fr-FR"/>
        </w:rPr>
      </w:pPr>
      <w:r w:rsidRPr="006F0B5B">
        <w:rPr>
          <w:noProof/>
          <w:lang w:val="fr-FR" w:eastAsia="fr-FR"/>
        </w:rPr>
        <w:t>Hotel Manager Administration Plus</w:t>
      </w:r>
    </w:p>
    <w:p w:rsidR="0082275D" w:rsidRPr="006F0B5B" w:rsidRDefault="00EA01E5" w:rsidP="006F0B5B">
      <w:pPr>
        <w:numPr>
          <w:ilvl w:val="0"/>
          <w:numId w:val="19"/>
        </w:numPr>
        <w:spacing w:after="0"/>
        <w:rPr>
          <w:noProof/>
          <w:lang w:val="fr-FR" w:eastAsia="fr-FR"/>
        </w:rPr>
      </w:pPr>
      <w:r w:rsidRPr="006F0B5B">
        <w:rPr>
          <w:noProof/>
          <w:lang w:val="fr-FR" w:eastAsia="fr-FR"/>
        </w:rPr>
        <w:t xml:space="preserve"> Hotel Manager Réception Plus</w:t>
      </w:r>
    </w:p>
    <w:p w:rsidR="0082275D" w:rsidRPr="006F0B5B" w:rsidRDefault="00EA01E5" w:rsidP="006F0B5B">
      <w:pPr>
        <w:numPr>
          <w:ilvl w:val="0"/>
          <w:numId w:val="19"/>
        </w:numPr>
        <w:spacing w:after="0"/>
        <w:rPr>
          <w:noProof/>
          <w:lang w:val="fr-FR" w:eastAsia="fr-FR"/>
        </w:rPr>
      </w:pPr>
      <w:r w:rsidRPr="006F0B5B">
        <w:rPr>
          <w:noProof/>
          <w:lang w:val="fr-FR" w:eastAsia="fr-FR"/>
        </w:rPr>
        <w:t xml:space="preserve"> Hotel Manager Restaurant Plus</w:t>
      </w:r>
    </w:p>
    <w:p w:rsidR="0082275D" w:rsidRDefault="00EA01E5" w:rsidP="006F0B5B">
      <w:pPr>
        <w:numPr>
          <w:ilvl w:val="0"/>
          <w:numId w:val="19"/>
        </w:numPr>
        <w:spacing w:after="0"/>
        <w:rPr>
          <w:noProof/>
          <w:lang w:val="fr-FR" w:eastAsia="fr-FR"/>
        </w:rPr>
      </w:pPr>
      <w:r w:rsidRPr="006F0B5B">
        <w:rPr>
          <w:noProof/>
          <w:lang w:val="fr-FR" w:eastAsia="fr-FR"/>
        </w:rPr>
        <w:t xml:space="preserve"> Hotel Manager Comptablité Plus</w:t>
      </w:r>
    </w:p>
    <w:p w:rsidR="006F0B5B" w:rsidRDefault="006F0B5B" w:rsidP="006F0B5B">
      <w:pPr>
        <w:spacing w:after="0"/>
        <w:rPr>
          <w:noProof/>
          <w:lang w:val="fr-FR" w:eastAsia="fr-FR"/>
        </w:rPr>
      </w:pPr>
    </w:p>
    <w:p w:rsidR="006F0B5B" w:rsidRPr="006F0B5B" w:rsidRDefault="006F0B5B" w:rsidP="006F0B5B">
      <w:pPr>
        <w:spacing w:after="0"/>
        <w:rPr>
          <w:b/>
          <w:noProof/>
          <w:u w:val="single"/>
          <w:lang w:val="fr-FR" w:eastAsia="fr-FR"/>
        </w:rPr>
      </w:pPr>
      <w:r w:rsidRPr="006F0B5B">
        <w:rPr>
          <w:b/>
          <w:noProof/>
          <w:u w:val="single"/>
          <w:lang w:val="fr-FR" w:eastAsia="fr-FR"/>
        </w:rPr>
        <w:t>Architecture logicielle :</w:t>
      </w:r>
    </w:p>
    <w:p w:rsidR="006F0B5B" w:rsidRPr="006F0B5B" w:rsidRDefault="006F0B5B" w:rsidP="00713523">
      <w:pPr>
        <w:spacing w:after="0"/>
        <w:rPr>
          <w:noProof/>
          <w:lang w:val="fr-FR" w:eastAsia="fr-FR"/>
        </w:rPr>
      </w:pPr>
    </w:p>
    <w:p w:rsidR="00713523" w:rsidRPr="00713523" w:rsidRDefault="006F0B5B" w:rsidP="006F0B5B">
      <w:pPr>
        <w:spacing w:after="0"/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5760720" cy="3182620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FA" w:rsidRPr="00DC7F3D" w:rsidRDefault="002952FA" w:rsidP="00DC7F3D">
      <w:pPr>
        <w:rPr>
          <w:lang w:val="fr-FR"/>
        </w:rPr>
      </w:pPr>
    </w:p>
    <w:p w:rsidR="00DC7F3D" w:rsidRDefault="00DC7F3D">
      <w:pPr>
        <w:rPr>
          <w:lang w:val="fr-FR"/>
        </w:rPr>
      </w:pPr>
      <w:r>
        <w:rPr>
          <w:lang w:val="fr-FR"/>
        </w:rPr>
        <w:br w:type="page"/>
      </w:r>
    </w:p>
    <w:p w:rsidR="009C1FF9" w:rsidRDefault="009C1FF9" w:rsidP="007E4634">
      <w:pPr>
        <w:pStyle w:val="Heading1"/>
        <w:rPr>
          <w:lang w:val="fr-FR"/>
        </w:rPr>
      </w:pPr>
      <w:bookmarkStart w:id="2" w:name="_Toc371075124"/>
      <w:r>
        <w:rPr>
          <w:lang w:val="fr-FR"/>
        </w:rPr>
        <w:lastRenderedPageBreak/>
        <w:t>Hotel Manager Administration Plus</w:t>
      </w:r>
      <w:bookmarkEnd w:id="2"/>
    </w:p>
    <w:p w:rsidR="00CF2B87" w:rsidRDefault="005163B4" w:rsidP="009C1FF9">
      <w:pPr>
        <w:rPr>
          <w:lang w:val="fr-FR"/>
        </w:rPr>
      </w:pPr>
      <w:r>
        <w:rPr>
          <w:lang w:val="fr-FR"/>
        </w:rPr>
        <w:t xml:space="preserve">Ce module </w:t>
      </w:r>
      <w:r w:rsidR="002C0DAA">
        <w:rPr>
          <w:lang w:val="fr-FR"/>
        </w:rPr>
        <w:t>permettra de</w:t>
      </w:r>
      <w:r w:rsidR="00CF2B87">
        <w:rPr>
          <w:lang w:val="fr-FR"/>
        </w:rPr>
        <w:t xml:space="preserve"> : </w:t>
      </w:r>
    </w:p>
    <w:p w:rsidR="009C1FF9" w:rsidRDefault="00CF2B87" w:rsidP="00CF2B8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</w:t>
      </w:r>
      <w:r w:rsidR="00966E7F">
        <w:rPr>
          <w:lang w:val="fr-FR"/>
        </w:rPr>
        <w:t>onfigurer les autres</w:t>
      </w:r>
      <w:r w:rsidR="001E0144">
        <w:rPr>
          <w:lang w:val="fr-FR"/>
        </w:rPr>
        <w:t xml:space="preserve"> modules</w:t>
      </w:r>
    </w:p>
    <w:p w:rsidR="001E0144" w:rsidRDefault="001E0144" w:rsidP="00CF2B8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Gérer les comptes utilisateurs</w:t>
      </w:r>
    </w:p>
    <w:p w:rsidR="006A7D65" w:rsidRDefault="006A7D65" w:rsidP="00CF2B8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Suivre les activités des autres utilisateurs</w:t>
      </w:r>
    </w:p>
    <w:p w:rsidR="006A7D65" w:rsidRPr="006A7D65" w:rsidRDefault="006A7D65" w:rsidP="006A7D65">
      <w:pPr>
        <w:pStyle w:val="Heading2"/>
        <w:rPr>
          <w:lang w:val="fr-FR"/>
        </w:rPr>
      </w:pPr>
      <w:bookmarkStart w:id="3" w:name="_Toc371075125"/>
      <w:r>
        <w:rPr>
          <w:lang w:val="fr-FR"/>
        </w:rPr>
        <w:t>Page de connexion</w:t>
      </w:r>
      <w:bookmarkEnd w:id="3"/>
    </w:p>
    <w:p w:rsidR="005163B4" w:rsidRDefault="009C1FF9" w:rsidP="009C1FF9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D48699F" wp14:editId="1E08C651">
            <wp:extent cx="5760720" cy="3070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44" w:rsidRDefault="006A7D65" w:rsidP="006A7D65">
      <w:pPr>
        <w:pStyle w:val="Heading2"/>
        <w:rPr>
          <w:lang w:val="fr-FR"/>
        </w:rPr>
      </w:pPr>
      <w:bookmarkStart w:id="4" w:name="_Toc371075126"/>
      <w:r>
        <w:rPr>
          <w:lang w:val="fr-FR"/>
        </w:rPr>
        <w:t>Page d’accueil</w:t>
      </w:r>
      <w:bookmarkEnd w:id="4"/>
    </w:p>
    <w:p w:rsidR="006A7D65" w:rsidRDefault="00B91D8D" w:rsidP="006A7D65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1ACC4D3" wp14:editId="6C07C3B7">
            <wp:extent cx="5760720" cy="30702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17" w:rsidRDefault="00C02D17" w:rsidP="006A7D65">
      <w:pPr>
        <w:rPr>
          <w:lang w:val="fr-FR"/>
        </w:rPr>
      </w:pPr>
    </w:p>
    <w:p w:rsidR="00B20D02" w:rsidRDefault="00B20D02" w:rsidP="00B20D02">
      <w:pPr>
        <w:pStyle w:val="Heading2"/>
        <w:rPr>
          <w:lang w:val="fr-FR"/>
        </w:rPr>
      </w:pPr>
      <w:bookmarkStart w:id="5" w:name="_Toc371075127"/>
      <w:r>
        <w:rPr>
          <w:lang w:val="fr-FR"/>
        </w:rPr>
        <w:t>Suivre les activités des agents</w:t>
      </w:r>
      <w:bookmarkEnd w:id="5"/>
    </w:p>
    <w:p w:rsidR="006A7D65" w:rsidRDefault="006A7D65" w:rsidP="006A7D65">
      <w:pPr>
        <w:rPr>
          <w:lang w:val="fr-FR"/>
        </w:rPr>
      </w:pPr>
      <w:r>
        <w:rPr>
          <w:lang w:val="fr-FR"/>
        </w:rPr>
        <w:t>Dans la page d’accueil, vous pouvez </w:t>
      </w:r>
      <w:r w:rsidR="00B91D8D">
        <w:rPr>
          <w:lang w:val="fr-FR"/>
        </w:rPr>
        <w:t>consulter</w:t>
      </w:r>
      <w:r>
        <w:rPr>
          <w:lang w:val="fr-FR"/>
        </w:rPr>
        <w:t>:</w:t>
      </w:r>
    </w:p>
    <w:p w:rsidR="006A7D65" w:rsidRDefault="00B91D8D" w:rsidP="006A7D65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L</w:t>
      </w:r>
      <w:r w:rsidR="006A7D65">
        <w:rPr>
          <w:lang w:val="fr-FR"/>
        </w:rPr>
        <w:t>es activités d’un agent (Réception, Restaurant ou bar)</w:t>
      </w:r>
      <w:r>
        <w:rPr>
          <w:lang w:val="fr-FR"/>
        </w:rPr>
        <w:t> ;</w:t>
      </w:r>
    </w:p>
    <w:p w:rsidR="00B20D02" w:rsidRDefault="00B20D02" w:rsidP="00B20D02">
      <w:pPr>
        <w:pStyle w:val="ListParagraph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0EC475C" wp14:editId="037A3BEA">
            <wp:extent cx="5543550" cy="2276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42" t="22360" b="3379"/>
                    <a:stretch/>
                  </pic:blipFill>
                  <pic:spPr bwMode="auto">
                    <a:xfrm>
                      <a:off x="0" y="0"/>
                      <a:ext cx="5550892" cy="227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D02" w:rsidRDefault="00B20D02" w:rsidP="00B20D02">
      <w:pPr>
        <w:pStyle w:val="ListParagraph"/>
        <w:jc w:val="center"/>
        <w:rPr>
          <w:lang w:val="fr-FR"/>
        </w:rPr>
      </w:pPr>
    </w:p>
    <w:p w:rsidR="006A7D65" w:rsidRDefault="006A7D65" w:rsidP="006A7D65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temps d’accès et de déconnexion de chaque utilisateur</w:t>
      </w:r>
      <w:r w:rsidR="00B91D8D">
        <w:rPr>
          <w:lang w:val="fr-FR"/>
        </w:rPr>
        <w:t> ;</w:t>
      </w:r>
    </w:p>
    <w:p w:rsidR="00B20D02" w:rsidRDefault="00B20D02" w:rsidP="00B20D02">
      <w:pPr>
        <w:pStyle w:val="ListParagraph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35928ED" wp14:editId="0E83AB75">
            <wp:extent cx="5760720" cy="20408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493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CC" w:rsidRDefault="00ED71CC" w:rsidP="00B20D02">
      <w:pPr>
        <w:pStyle w:val="ListParagraph"/>
        <w:jc w:val="center"/>
        <w:rPr>
          <w:lang w:val="fr-FR"/>
        </w:rPr>
      </w:pPr>
    </w:p>
    <w:p w:rsidR="006A7D65" w:rsidRDefault="006A7D65" w:rsidP="006A7D65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clôtures effectuées par chaque agent</w:t>
      </w:r>
      <w:r w:rsidR="00B91D8D">
        <w:rPr>
          <w:lang w:val="fr-FR"/>
        </w:rPr>
        <w:t>.</w:t>
      </w:r>
    </w:p>
    <w:p w:rsidR="00ED71CC" w:rsidRDefault="00ED71CC" w:rsidP="00ED71CC">
      <w:pPr>
        <w:pStyle w:val="ListParagrap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C556ECC" wp14:editId="24886EA7">
            <wp:extent cx="5760720" cy="205168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F98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65" w:rsidRDefault="006A7D65" w:rsidP="006A7D65">
      <w:pPr>
        <w:rPr>
          <w:lang w:val="fr-FR"/>
        </w:rPr>
      </w:pPr>
      <w:r w:rsidRPr="006A7D65">
        <w:rPr>
          <w:b/>
          <w:lang w:val="fr-FR"/>
        </w:rPr>
        <w:t>N.B.</w:t>
      </w:r>
      <w:r>
        <w:rPr>
          <w:lang w:val="fr-FR"/>
        </w:rPr>
        <w:t xml:space="preserve"> Toutes ces informations sont consultables sur une période donnée</w:t>
      </w:r>
      <w:r w:rsidR="009F18B9">
        <w:rPr>
          <w:lang w:val="fr-FR"/>
        </w:rPr>
        <w:t xml:space="preserve"> (par vous)</w:t>
      </w:r>
      <w:r>
        <w:rPr>
          <w:lang w:val="fr-FR"/>
        </w:rPr>
        <w:t>.</w:t>
      </w:r>
    </w:p>
    <w:p w:rsidR="00B20D02" w:rsidRDefault="00B20D02" w:rsidP="006A7D65">
      <w:pPr>
        <w:rPr>
          <w:lang w:val="fr-FR"/>
        </w:rPr>
      </w:pPr>
    </w:p>
    <w:p w:rsidR="0098283E" w:rsidRDefault="0098283E" w:rsidP="0098283E">
      <w:pPr>
        <w:pStyle w:val="Heading2"/>
        <w:rPr>
          <w:lang w:val="fr-FR"/>
        </w:rPr>
      </w:pPr>
      <w:bookmarkStart w:id="6" w:name="_Toc371075128"/>
      <w:r>
        <w:rPr>
          <w:lang w:val="fr-FR"/>
        </w:rPr>
        <w:lastRenderedPageBreak/>
        <w:t>Visualiser les plannings réservations et occupations de la réception</w:t>
      </w:r>
      <w:bookmarkEnd w:id="6"/>
    </w:p>
    <w:p w:rsidR="0098283E" w:rsidRPr="0098283E" w:rsidRDefault="0098283E" w:rsidP="0098283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109B2FE" wp14:editId="0C248834">
            <wp:extent cx="5760720" cy="30702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CC" w:rsidRDefault="00ED71CC" w:rsidP="00ED71CC">
      <w:pPr>
        <w:pStyle w:val="Heading2"/>
        <w:rPr>
          <w:lang w:val="fr-FR"/>
        </w:rPr>
      </w:pPr>
      <w:bookmarkStart w:id="7" w:name="_Toc371075129"/>
      <w:r>
        <w:rPr>
          <w:lang w:val="fr-FR"/>
        </w:rPr>
        <w:t>Configurer les autres modules</w:t>
      </w:r>
      <w:bookmarkEnd w:id="7"/>
    </w:p>
    <w:p w:rsidR="00B91D8D" w:rsidRDefault="00ED71CC" w:rsidP="00ED71CC">
      <w:pPr>
        <w:pStyle w:val="Heading3"/>
        <w:rPr>
          <w:lang w:val="fr-FR"/>
        </w:rPr>
      </w:pPr>
      <w:bookmarkStart w:id="8" w:name="_Toc371075130"/>
      <w:r>
        <w:rPr>
          <w:lang w:val="fr-FR"/>
        </w:rPr>
        <w:t>Configurer les chambres de l’hôtel</w:t>
      </w:r>
      <w:bookmarkEnd w:id="8"/>
    </w:p>
    <w:p w:rsidR="00ED71CC" w:rsidRDefault="00ED71CC" w:rsidP="00ED71CC">
      <w:pPr>
        <w:rPr>
          <w:lang w:val="fr-FR"/>
        </w:rPr>
      </w:pPr>
      <w:r>
        <w:rPr>
          <w:lang w:val="fr-FR"/>
        </w:rPr>
        <w:t>Pour configurer les chambres de l’hôtel, cliquez sur le bouton dans le menu principal ou la barre des outils.</w:t>
      </w:r>
      <w:r w:rsidR="0098283E" w:rsidRPr="0098283E">
        <w:rPr>
          <w:noProof/>
          <w:lang w:val="fr-FR" w:eastAsia="fr-FR"/>
        </w:rPr>
        <w:t xml:space="preserve"> </w:t>
      </w:r>
    </w:p>
    <w:p w:rsidR="00ED71CC" w:rsidRDefault="0098283E" w:rsidP="00ED71CC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089E2C4" wp14:editId="74CD7C06">
            <wp:extent cx="419100" cy="4000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8FE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CC" w:rsidRDefault="00ED71CC" w:rsidP="00ED71CC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BF7EE" wp14:editId="6E0321C7">
                <wp:simplePos x="0" y="0"/>
                <wp:positionH relativeFrom="column">
                  <wp:posOffset>1490980</wp:posOffset>
                </wp:positionH>
                <wp:positionV relativeFrom="paragraph">
                  <wp:posOffset>129540</wp:posOffset>
                </wp:positionV>
                <wp:extent cx="381000" cy="3810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ED71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BF7EE" id="Ellipse 14" o:spid="_x0000_s1026" style="position:absolute;left:0;text-align:left;margin-left:117.4pt;margin-top:10.2pt;width:3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" fillcolor="white [3201]" strokecolor="#c0504d [3205]" strokeweight="2pt">
                <v:textbox>
                  <w:txbxContent>
                    <w:p w:rsidR="00135034" w:rsidRPr="00ED71CC" w:rsidRDefault="00135034" w:rsidP="00ED71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3B19A" wp14:editId="1F312069">
                <wp:simplePos x="0" y="0"/>
                <wp:positionH relativeFrom="column">
                  <wp:posOffset>4929505</wp:posOffset>
                </wp:positionH>
                <wp:positionV relativeFrom="paragraph">
                  <wp:posOffset>443865</wp:posOffset>
                </wp:positionV>
                <wp:extent cx="381000" cy="38100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ED71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3B19A" id="Ellipse 13" o:spid="_x0000_s1027" style="position:absolute;left:0;text-align:left;margin-left:388.15pt;margin-top:34.95pt;width:3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" fillcolor="white [3201]" strokecolor="#c0504d [3205]" strokeweight="2pt">
                <v:textbox>
                  <w:txbxContent>
                    <w:p w:rsidR="00135034" w:rsidRPr="00ED71CC" w:rsidRDefault="00135034" w:rsidP="00ED71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53037" wp14:editId="5407802D">
                <wp:simplePos x="0" y="0"/>
                <wp:positionH relativeFrom="column">
                  <wp:posOffset>3681730</wp:posOffset>
                </wp:positionH>
                <wp:positionV relativeFrom="paragraph">
                  <wp:posOffset>2025015</wp:posOffset>
                </wp:positionV>
                <wp:extent cx="381000" cy="3810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ED71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53037" id="Ellipse 12" o:spid="_x0000_s1028" style="position:absolute;left:0;text-align:left;margin-left:289.9pt;margin-top:159.45pt;width:3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" fillcolor="white [3201]" strokecolor="#c0504d [3205]" strokeweight="2pt">
                <v:textbox>
                  <w:txbxContent>
                    <w:p w:rsidR="00135034" w:rsidRPr="00ED71CC" w:rsidRDefault="00135034" w:rsidP="00ED71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D2227" wp14:editId="5EA409E8">
                <wp:simplePos x="0" y="0"/>
                <wp:positionH relativeFrom="column">
                  <wp:posOffset>1109980</wp:posOffset>
                </wp:positionH>
                <wp:positionV relativeFrom="paragraph">
                  <wp:posOffset>1424940</wp:posOffset>
                </wp:positionV>
                <wp:extent cx="381000" cy="3810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ED71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D2227" id="Ellipse 11" o:spid="_x0000_s1029" style="position:absolute;left:0;text-align:left;margin-left:87.4pt;margin-top:112.2pt;width: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" fillcolor="white [3201]" strokecolor="#c0504d [3205]" strokeweight="2pt">
                <v:textbox>
                  <w:txbxContent>
                    <w:p w:rsidR="00135034" w:rsidRPr="00ED71CC" w:rsidRDefault="00135034" w:rsidP="00ED71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561CFE05" wp14:editId="3149DF82">
            <wp:extent cx="5760720" cy="339543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CC" w:rsidRDefault="00ED71CC" w:rsidP="00ED71CC">
      <w:pPr>
        <w:rPr>
          <w:lang w:val="fr-FR"/>
        </w:rPr>
      </w:pPr>
      <w:r>
        <w:rPr>
          <w:lang w:val="fr-FR"/>
        </w:rPr>
        <w:t xml:space="preserve">Dans cette boite de dialogue, vous pouvez : </w:t>
      </w:r>
    </w:p>
    <w:p w:rsidR="00ED71CC" w:rsidRDefault="00ED71CC" w:rsidP="00ED71CC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lastRenderedPageBreak/>
        <w:t>Créer de nouveau type de chambre (1) ;</w:t>
      </w:r>
    </w:p>
    <w:p w:rsidR="00ED71CC" w:rsidRDefault="00ED71CC" w:rsidP="00ED71CC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Créer des chambres pour le type sélectionné (2)</w:t>
      </w:r>
    </w:p>
    <w:p w:rsidR="00ED71CC" w:rsidRDefault="00ED71CC" w:rsidP="00ED71CC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Créer des types et profiles de clients (3) ;</w:t>
      </w:r>
    </w:p>
    <w:p w:rsidR="00ED71CC" w:rsidRDefault="00ED71CC" w:rsidP="00ED71CC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pécifier les tarifs par chambre et profiles de client (4).</w:t>
      </w:r>
    </w:p>
    <w:p w:rsidR="00FD66A9" w:rsidRDefault="00FD66A9" w:rsidP="00FD66A9">
      <w:pPr>
        <w:pStyle w:val="Heading3"/>
        <w:rPr>
          <w:lang w:val="fr-FR"/>
        </w:rPr>
      </w:pPr>
      <w:bookmarkStart w:id="9" w:name="_Toc371075131"/>
      <w:r>
        <w:rPr>
          <w:lang w:val="fr-FR"/>
        </w:rPr>
        <w:t>Configurer le menu du restaurant / bar</w:t>
      </w:r>
      <w:bookmarkEnd w:id="9"/>
    </w:p>
    <w:p w:rsidR="00FD66A9" w:rsidRPr="00FD66A9" w:rsidRDefault="00FD66A9" w:rsidP="00FD66A9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A1041F5" wp14:editId="5CBF5BFF">
            <wp:extent cx="4619625" cy="49720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A9" w:rsidRDefault="00FD66A9" w:rsidP="00FD66A9">
      <w:pPr>
        <w:rPr>
          <w:lang w:val="fr-FR"/>
        </w:rPr>
      </w:pPr>
      <w:r>
        <w:rPr>
          <w:lang w:val="fr-FR"/>
        </w:rPr>
        <w:t xml:space="preserve">Vous pouvez : </w:t>
      </w:r>
    </w:p>
    <w:p w:rsidR="00FD66A9" w:rsidRDefault="00FD66A9" w:rsidP="00FD66A9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Créer une catégorie de menu</w:t>
      </w:r>
    </w:p>
    <w:p w:rsidR="00FD66A9" w:rsidRDefault="00FD66A9" w:rsidP="00FD66A9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Créer un menu (libellé + tarif unitaire)</w:t>
      </w:r>
    </w:p>
    <w:p w:rsidR="00FD66A9" w:rsidRDefault="00FD66A9" w:rsidP="00FD66A9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Supprimer un menu</w:t>
      </w:r>
    </w:p>
    <w:p w:rsidR="00C5380A" w:rsidRDefault="00C5380A" w:rsidP="00C5380A">
      <w:pPr>
        <w:pStyle w:val="Heading3"/>
        <w:rPr>
          <w:lang w:val="fr-FR"/>
        </w:rPr>
      </w:pPr>
      <w:bookmarkStart w:id="10" w:name="_Toc371075132"/>
      <w:r>
        <w:rPr>
          <w:lang w:val="fr-FR"/>
        </w:rPr>
        <w:lastRenderedPageBreak/>
        <w:t>Configurer les taxes</w:t>
      </w:r>
      <w:bookmarkEnd w:id="10"/>
    </w:p>
    <w:p w:rsidR="00C5380A" w:rsidRDefault="00C5380A" w:rsidP="00BB065D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439398D" wp14:editId="1261AFFD">
            <wp:extent cx="2724150" cy="15335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D6" w:rsidRDefault="006D58D6" w:rsidP="00C5380A">
      <w:pPr>
        <w:rPr>
          <w:lang w:val="fr-FR"/>
        </w:rPr>
      </w:pPr>
      <w:r>
        <w:rPr>
          <w:lang w:val="fr-FR"/>
        </w:rPr>
        <w:t>Vous pouvez fixer le taux de :</w:t>
      </w:r>
    </w:p>
    <w:p w:rsidR="006D58D6" w:rsidRDefault="006D58D6" w:rsidP="006D58D6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La taxe TVA</w:t>
      </w:r>
    </w:p>
    <w:p w:rsidR="006D58D6" w:rsidRDefault="006D58D6" w:rsidP="006D58D6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Taxe touristique</w:t>
      </w:r>
    </w:p>
    <w:p w:rsidR="006D58D6" w:rsidRDefault="006D58D6" w:rsidP="006D58D6">
      <w:pPr>
        <w:pStyle w:val="Heading3"/>
        <w:rPr>
          <w:lang w:val="fr-FR"/>
        </w:rPr>
      </w:pPr>
      <w:bookmarkStart w:id="11" w:name="_Toc371075133"/>
      <w:r>
        <w:rPr>
          <w:lang w:val="fr-FR"/>
        </w:rPr>
        <w:t>Configurer les heures limites de sortie des chambres</w:t>
      </w:r>
      <w:bookmarkEnd w:id="11"/>
    </w:p>
    <w:p w:rsidR="006D58D6" w:rsidRDefault="006D58D6" w:rsidP="00BB065D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A9479D" wp14:editId="212D2F8C">
            <wp:extent cx="2571750" cy="19431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77" w:rsidRDefault="00976477" w:rsidP="00976477">
      <w:pPr>
        <w:pStyle w:val="Heading3"/>
        <w:rPr>
          <w:lang w:val="fr-FR"/>
        </w:rPr>
      </w:pPr>
      <w:bookmarkStart w:id="12" w:name="_Toc371075134"/>
      <w:r>
        <w:rPr>
          <w:lang w:val="fr-FR"/>
        </w:rPr>
        <w:t>Renseigner les informations sur votre hôtel</w:t>
      </w:r>
      <w:bookmarkEnd w:id="12"/>
    </w:p>
    <w:p w:rsidR="00976477" w:rsidRDefault="00976477" w:rsidP="00BB065D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D85DBB5" wp14:editId="734AA463">
            <wp:extent cx="3867150" cy="23907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D" w:rsidRDefault="00BB065D" w:rsidP="00BB065D">
      <w:pPr>
        <w:pStyle w:val="Heading3"/>
        <w:rPr>
          <w:lang w:val="fr-FR"/>
        </w:rPr>
      </w:pPr>
      <w:bookmarkStart w:id="13" w:name="_Toc371075135"/>
      <w:r>
        <w:rPr>
          <w:lang w:val="fr-FR"/>
        </w:rPr>
        <w:lastRenderedPageBreak/>
        <w:t>Consulter le cardex</w:t>
      </w:r>
      <w:bookmarkEnd w:id="13"/>
    </w:p>
    <w:p w:rsidR="00BB065D" w:rsidRDefault="00BB065D" w:rsidP="00BB065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19170EA" wp14:editId="13A579BB">
            <wp:extent cx="5760720" cy="310574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D" w:rsidRDefault="00BB065D" w:rsidP="00BB065D">
      <w:pPr>
        <w:rPr>
          <w:lang w:val="fr-FR"/>
        </w:rPr>
      </w:pPr>
      <w:r>
        <w:rPr>
          <w:lang w:val="fr-FR"/>
        </w:rPr>
        <w:t>Vous pouvez :</w:t>
      </w:r>
    </w:p>
    <w:p w:rsidR="00BB065D" w:rsidRDefault="00BB065D" w:rsidP="00BB065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Faire une recherche sur un client ;</w:t>
      </w:r>
    </w:p>
    <w:p w:rsidR="00BB065D" w:rsidRDefault="00BB065D" w:rsidP="00BB065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Obtenir les différentes locations effectuées par un client ;</w:t>
      </w:r>
    </w:p>
    <w:p w:rsidR="00BB065D" w:rsidRDefault="00BB065D" w:rsidP="00BB065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Obtenir l’identification effectuée par un client lors d’une location.</w:t>
      </w:r>
    </w:p>
    <w:p w:rsidR="00BB065D" w:rsidRDefault="00BB065D" w:rsidP="00BB065D">
      <w:pPr>
        <w:pStyle w:val="Heading3"/>
        <w:rPr>
          <w:lang w:val="fr-FR"/>
        </w:rPr>
      </w:pPr>
      <w:bookmarkStart w:id="14" w:name="_Toc371075136"/>
      <w:r>
        <w:rPr>
          <w:lang w:val="fr-FR"/>
        </w:rPr>
        <w:t>Gérer son propre compte utilisateur</w:t>
      </w:r>
      <w:bookmarkEnd w:id="14"/>
    </w:p>
    <w:p w:rsidR="00BB065D" w:rsidRPr="00BB065D" w:rsidRDefault="00BB065D" w:rsidP="00BB065D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E3BC1AA" wp14:editId="65818294">
            <wp:extent cx="3057525" cy="30289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C8" w:rsidRDefault="00865BC8" w:rsidP="00FD66A9">
      <w:pPr>
        <w:pStyle w:val="Heading3"/>
        <w:rPr>
          <w:lang w:val="fr-FR"/>
        </w:rPr>
      </w:pPr>
      <w:bookmarkStart w:id="15" w:name="_Toc371075137"/>
      <w:r>
        <w:rPr>
          <w:lang w:val="fr-FR"/>
        </w:rPr>
        <w:lastRenderedPageBreak/>
        <w:t>Gérer comptes utilisateurs</w:t>
      </w:r>
      <w:bookmarkEnd w:id="15"/>
    </w:p>
    <w:p w:rsidR="00436FC7" w:rsidRDefault="00436FC7" w:rsidP="00436FC7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47B5037" wp14:editId="79C12FC2">
            <wp:extent cx="5760720" cy="4274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C7" w:rsidRDefault="00436FC7" w:rsidP="00436FC7">
      <w:pPr>
        <w:rPr>
          <w:lang w:val="fr-FR"/>
        </w:rPr>
      </w:pPr>
      <w:r>
        <w:rPr>
          <w:lang w:val="fr-FR"/>
        </w:rPr>
        <w:t xml:space="preserve">Vous pouvez : </w:t>
      </w:r>
    </w:p>
    <w:p w:rsidR="00436FC7" w:rsidRDefault="00436FC7" w:rsidP="00436FC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Créer un compte ;</w:t>
      </w:r>
    </w:p>
    <w:p w:rsidR="00436FC7" w:rsidRDefault="00436FC7" w:rsidP="00436FC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Editer un compte ;</w:t>
      </w:r>
    </w:p>
    <w:p w:rsidR="00436FC7" w:rsidRDefault="00436FC7" w:rsidP="00436FC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Activer un compte ;</w:t>
      </w:r>
    </w:p>
    <w:p w:rsidR="00436FC7" w:rsidRDefault="00436FC7" w:rsidP="00436FC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Suspendre un compte ;</w:t>
      </w:r>
    </w:p>
    <w:p w:rsidR="00710A1F" w:rsidRDefault="00710A1F" w:rsidP="00C85B46">
      <w:pPr>
        <w:rPr>
          <w:lang w:val="fr-FR"/>
        </w:rPr>
      </w:pPr>
      <w:r>
        <w:rPr>
          <w:lang w:val="fr-FR"/>
        </w:rPr>
        <w:br w:type="page"/>
      </w:r>
    </w:p>
    <w:p w:rsidR="00C85B46" w:rsidRDefault="00710A1F" w:rsidP="00710A1F">
      <w:pPr>
        <w:pStyle w:val="Heading1"/>
        <w:rPr>
          <w:lang w:val="fr-FR"/>
        </w:rPr>
      </w:pPr>
      <w:bookmarkStart w:id="16" w:name="_Toc371075138"/>
      <w:r>
        <w:rPr>
          <w:lang w:val="fr-FR"/>
        </w:rPr>
        <w:lastRenderedPageBreak/>
        <w:t>Hotel Manager Réception Plus</w:t>
      </w:r>
      <w:bookmarkEnd w:id="16"/>
    </w:p>
    <w:p w:rsidR="00710A1F" w:rsidRDefault="00710A1F" w:rsidP="00710A1F">
      <w:pPr>
        <w:rPr>
          <w:lang w:val="fr-FR"/>
        </w:rPr>
      </w:pPr>
      <w:r>
        <w:rPr>
          <w:lang w:val="fr-FR"/>
        </w:rPr>
        <w:t xml:space="preserve">Ce module permettra de : </w:t>
      </w:r>
    </w:p>
    <w:p w:rsidR="00710A1F" w:rsidRDefault="00710A1F" w:rsidP="00710A1F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lanifier les réservations</w:t>
      </w:r>
    </w:p>
    <w:p w:rsidR="00710A1F" w:rsidRDefault="00710A1F" w:rsidP="00710A1F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lanifier les occupations</w:t>
      </w:r>
    </w:p>
    <w:p w:rsidR="00710A1F" w:rsidRDefault="00710A1F" w:rsidP="00710A1F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Facturer les clients</w:t>
      </w:r>
    </w:p>
    <w:p w:rsidR="00710A1F" w:rsidRDefault="00710A1F" w:rsidP="00710A1F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diter les factures et reçus</w:t>
      </w:r>
    </w:p>
    <w:p w:rsidR="00710A1F" w:rsidRDefault="00710A1F" w:rsidP="00710A1F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Gérer les déposits</w:t>
      </w:r>
      <w:r w:rsidR="00F22933">
        <w:rPr>
          <w:lang w:val="fr-FR"/>
        </w:rPr>
        <w:tab/>
      </w:r>
    </w:p>
    <w:p w:rsidR="00F22933" w:rsidRPr="00F22933" w:rsidRDefault="00F22933" w:rsidP="00F22933">
      <w:pPr>
        <w:pStyle w:val="Heading2"/>
        <w:rPr>
          <w:lang w:val="fr-FR"/>
        </w:rPr>
      </w:pPr>
      <w:bookmarkStart w:id="17" w:name="_Toc371075139"/>
      <w:r>
        <w:rPr>
          <w:lang w:val="fr-FR"/>
        </w:rPr>
        <w:t>Page de connexion</w:t>
      </w:r>
      <w:bookmarkEnd w:id="17"/>
    </w:p>
    <w:p w:rsidR="00710A1F" w:rsidRDefault="00710A1F" w:rsidP="00F22933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3522742" wp14:editId="01B8B32C">
            <wp:extent cx="5760720" cy="307022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33" w:rsidRDefault="00F22933" w:rsidP="00F22933">
      <w:pPr>
        <w:pStyle w:val="Heading2"/>
        <w:rPr>
          <w:lang w:val="fr-FR"/>
        </w:rPr>
      </w:pPr>
      <w:bookmarkStart w:id="18" w:name="_Toc371075140"/>
      <w:r>
        <w:rPr>
          <w:lang w:val="fr-FR"/>
        </w:rPr>
        <w:t>Page d’accueil</w:t>
      </w:r>
      <w:bookmarkEnd w:id="18"/>
    </w:p>
    <w:p w:rsidR="00F22933" w:rsidRDefault="00F22933" w:rsidP="00F22933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5BE4833" wp14:editId="0FE49342">
            <wp:extent cx="5760720" cy="30702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03" w:rsidRDefault="004B7703" w:rsidP="004B7703">
      <w:pPr>
        <w:pStyle w:val="Heading2"/>
        <w:rPr>
          <w:lang w:val="fr-FR"/>
        </w:rPr>
      </w:pPr>
      <w:bookmarkStart w:id="19" w:name="_Toc371075141"/>
      <w:r>
        <w:rPr>
          <w:lang w:val="fr-FR"/>
        </w:rPr>
        <w:lastRenderedPageBreak/>
        <w:t>Planifier les réservations</w:t>
      </w:r>
      <w:bookmarkEnd w:id="19"/>
    </w:p>
    <w:p w:rsidR="004B7703" w:rsidRDefault="004B7703" w:rsidP="004B7703">
      <w:pPr>
        <w:rPr>
          <w:lang w:val="fr-FR"/>
        </w:rPr>
      </w:pPr>
      <w:r>
        <w:rPr>
          <w:lang w:val="fr-FR"/>
        </w:rPr>
        <w:t>Pour planifier une réservation, suivre ces étapes :</w:t>
      </w:r>
    </w:p>
    <w:p w:rsidR="004B7703" w:rsidRDefault="004B7703" w:rsidP="004B7703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Aller dans le planning réservation</w:t>
      </w:r>
    </w:p>
    <w:p w:rsidR="004B7703" w:rsidRPr="004B7703" w:rsidRDefault="004B7703" w:rsidP="004B7703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EF208CB" wp14:editId="364827F7">
            <wp:extent cx="1991003" cy="108600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75D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03" w:rsidRDefault="004B7703" w:rsidP="008D0E3B">
      <w:pPr>
        <w:pStyle w:val="ListParagraph"/>
        <w:numPr>
          <w:ilvl w:val="0"/>
          <w:numId w:val="9"/>
        </w:numPr>
        <w:jc w:val="center"/>
        <w:rPr>
          <w:lang w:val="fr-FR"/>
        </w:rPr>
      </w:pPr>
      <w:r w:rsidRPr="004B7703">
        <w:rPr>
          <w:lang w:val="fr-FR"/>
        </w:rPr>
        <w:t xml:space="preserve">Sélectionner le nombre de case (équivalent au nombre de jour) </w:t>
      </w:r>
      <w:r>
        <w:rPr>
          <w:lang w:val="fr-FR"/>
        </w:rPr>
        <w:t>pour chambre concernée (ici chambre 102), cliquer droit puis cliquer sur « </w:t>
      </w:r>
      <w:r w:rsidRPr="004B7703">
        <w:rPr>
          <w:b/>
          <w:lang w:val="fr-FR"/>
        </w:rPr>
        <w:t>Réserver sélection</w:t>
      </w:r>
      <w:r>
        <w:rPr>
          <w:lang w:val="fr-FR"/>
        </w:rPr>
        <w:t> » dans le menu contextuel apparaissant.</w:t>
      </w:r>
      <w:r>
        <w:rPr>
          <w:noProof/>
          <w:lang w:val="fr-FR" w:eastAsia="fr-FR"/>
        </w:rPr>
        <w:drawing>
          <wp:inline distT="0" distB="0" distL="0" distR="0" wp14:anchorId="09320EDE" wp14:editId="60710FD9">
            <wp:extent cx="5760464" cy="30670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5294"/>
                    <a:stretch/>
                  </pic:blipFill>
                  <pic:spPr bwMode="auto">
                    <a:xfrm>
                      <a:off x="0" y="0"/>
                      <a:ext cx="5760720" cy="306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E3B" w:rsidRDefault="008D0E3B" w:rsidP="008D0E3B">
      <w:pPr>
        <w:pStyle w:val="ListParagraph"/>
        <w:jc w:val="both"/>
        <w:rPr>
          <w:lang w:val="fr-FR"/>
        </w:rPr>
      </w:pPr>
    </w:p>
    <w:p w:rsidR="008D0E3B" w:rsidRDefault="008D0E3B" w:rsidP="008D0E3B">
      <w:pPr>
        <w:pStyle w:val="ListParagraph"/>
        <w:jc w:val="both"/>
        <w:rPr>
          <w:lang w:val="fr-FR"/>
        </w:rPr>
      </w:pPr>
      <w:r>
        <w:rPr>
          <w:lang w:val="fr-FR"/>
        </w:rPr>
        <w:t xml:space="preserve">La sélection devient automatiquement violette. </w:t>
      </w:r>
    </w:p>
    <w:p w:rsidR="008D0E3B" w:rsidRPr="004B7703" w:rsidRDefault="008D0E3B" w:rsidP="008D0E3B">
      <w:pPr>
        <w:pStyle w:val="ListParagraph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C79D052" wp14:editId="1839C77D">
            <wp:extent cx="5683354" cy="5048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2248" r="42219" b="48122"/>
                    <a:stretch/>
                  </pic:blipFill>
                  <pic:spPr bwMode="auto">
                    <a:xfrm>
                      <a:off x="0" y="0"/>
                      <a:ext cx="5692019" cy="50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703" w:rsidRDefault="008D0E3B" w:rsidP="004B7703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Identifier le client (cliquer droit sur la sélection et sur « Identifier le client »</w:t>
      </w:r>
      <w:r w:rsidR="00320F82">
        <w:rPr>
          <w:lang w:val="fr-FR"/>
        </w:rPr>
        <w:t>)</w:t>
      </w:r>
    </w:p>
    <w:p w:rsidR="008D0E3B" w:rsidRDefault="008D0E3B" w:rsidP="008D0E3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BA6B6E3" wp14:editId="45C3104F">
            <wp:extent cx="5760464" cy="16668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9117" b="19412"/>
                    <a:stretch/>
                  </pic:blipFill>
                  <pic:spPr bwMode="auto">
                    <a:xfrm>
                      <a:off x="0" y="0"/>
                      <a:ext cx="5760720" cy="16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F82" w:rsidRDefault="00320F82" w:rsidP="00320F82">
      <w:pPr>
        <w:rPr>
          <w:lang w:val="fr-FR"/>
        </w:rPr>
      </w:pPr>
      <w:r>
        <w:rPr>
          <w:lang w:val="fr-FR"/>
        </w:rPr>
        <w:lastRenderedPageBreak/>
        <w:t xml:space="preserve">La boite de dialogue « Identifier le client » apparait. </w:t>
      </w:r>
    </w:p>
    <w:p w:rsidR="00320F82" w:rsidRDefault="00320F82" w:rsidP="0034468A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7558B7A" wp14:editId="57D4ACEC">
            <wp:extent cx="5191125" cy="47910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82" w:rsidRDefault="00320F82" w:rsidP="00320F82">
      <w:pPr>
        <w:rPr>
          <w:lang w:val="fr-FR"/>
        </w:rPr>
      </w:pPr>
      <w:r>
        <w:rPr>
          <w:lang w:val="fr-FR"/>
        </w:rPr>
        <w:t>Vous pouvez :</w:t>
      </w:r>
    </w:p>
    <w:p w:rsidR="00320F82" w:rsidRDefault="00320F82" w:rsidP="00320F82">
      <w:pPr>
        <w:pStyle w:val="ListParagraph"/>
        <w:numPr>
          <w:ilvl w:val="0"/>
          <w:numId w:val="10"/>
        </w:numPr>
        <w:jc w:val="both"/>
        <w:rPr>
          <w:lang w:val="fr-FR"/>
        </w:rPr>
      </w:pPr>
      <w:r>
        <w:rPr>
          <w:lang w:val="fr-FR"/>
        </w:rPr>
        <w:t>Identifier un client inconnu. Dans ce cas, cochez « Client inconnu » et cliquer sur le bouton « Identifier » ;</w:t>
      </w:r>
    </w:p>
    <w:p w:rsidR="00320F82" w:rsidRDefault="00320F82" w:rsidP="00320F82">
      <w:pPr>
        <w:pStyle w:val="ListParagraph"/>
        <w:numPr>
          <w:ilvl w:val="0"/>
          <w:numId w:val="10"/>
        </w:numPr>
        <w:jc w:val="both"/>
        <w:rPr>
          <w:lang w:val="fr-FR"/>
        </w:rPr>
      </w:pPr>
      <w:r>
        <w:rPr>
          <w:lang w:val="fr-FR"/>
        </w:rPr>
        <w:t>Identifier un client connu. Dans ce cas, cochez « Client connu » et taper les premières lettres de son nom dans la barre de recherche. Après avoir retrouvé le client, cliquer sur le bouton « Sélectionner » pour le choisir ;</w:t>
      </w:r>
    </w:p>
    <w:p w:rsidR="00320F82" w:rsidRDefault="00320F82" w:rsidP="00320F82">
      <w:pPr>
        <w:pStyle w:val="ListParagraph"/>
        <w:numPr>
          <w:ilvl w:val="0"/>
          <w:numId w:val="10"/>
        </w:numPr>
        <w:jc w:val="both"/>
        <w:rPr>
          <w:lang w:val="fr-FR"/>
        </w:rPr>
      </w:pPr>
      <w:r>
        <w:rPr>
          <w:lang w:val="fr-FR"/>
        </w:rPr>
        <w:t>Spécifier le type et le profil du client, puis cliquer sur le bouton « choisir ».</w:t>
      </w:r>
    </w:p>
    <w:p w:rsidR="0034468A" w:rsidRDefault="0034468A" w:rsidP="0034468A">
      <w:pPr>
        <w:jc w:val="both"/>
        <w:rPr>
          <w:lang w:val="fr-FR"/>
        </w:rPr>
      </w:pPr>
      <w:r>
        <w:rPr>
          <w:lang w:val="fr-FR"/>
        </w:rPr>
        <w:t>Le nom du client apparait alors dans la première case de la sélection.</w:t>
      </w:r>
    </w:p>
    <w:p w:rsidR="0034468A" w:rsidRDefault="0034468A" w:rsidP="0034468A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4FABF44" wp14:editId="72884BE6">
            <wp:extent cx="3495675" cy="968607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960" t="41627" r="43378" b="45031"/>
                    <a:stretch/>
                  </pic:blipFill>
                  <pic:spPr bwMode="auto">
                    <a:xfrm>
                      <a:off x="0" y="0"/>
                      <a:ext cx="3504970" cy="97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AAF" w:rsidRDefault="00CD5AAF" w:rsidP="00CD5AAF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Enregistrer la réservation</w:t>
      </w:r>
      <w:r w:rsidR="00080AE1">
        <w:rPr>
          <w:lang w:val="fr-FR"/>
        </w:rPr>
        <w:t xml:space="preserve"> en (1) ou en (2)</w:t>
      </w:r>
    </w:p>
    <w:p w:rsidR="00CD5AAF" w:rsidRDefault="00080AE1" w:rsidP="00080AE1">
      <w:pPr>
        <w:ind w:left="360"/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4993C" wp14:editId="0407752F">
                <wp:simplePos x="0" y="0"/>
                <wp:positionH relativeFrom="column">
                  <wp:posOffset>347980</wp:posOffset>
                </wp:positionH>
                <wp:positionV relativeFrom="paragraph">
                  <wp:posOffset>1345565</wp:posOffset>
                </wp:positionV>
                <wp:extent cx="381000" cy="381000"/>
                <wp:effectExtent l="0" t="0" r="1905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080AE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4993C" id="Ellipse 34" o:spid="_x0000_s1030" style="position:absolute;left:0;text-align:left;margin-left:27.4pt;margin-top:105.95pt;width:30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" fillcolor="white [3201]" strokecolor="#c0504d [3205]" strokeweight="2pt">
                <v:textbox>
                  <w:txbxContent>
                    <w:p w:rsidR="00135034" w:rsidRPr="00ED71CC" w:rsidRDefault="00135034" w:rsidP="00080AE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72C38" wp14:editId="52D83742">
                <wp:simplePos x="0" y="0"/>
                <wp:positionH relativeFrom="column">
                  <wp:posOffset>5196205</wp:posOffset>
                </wp:positionH>
                <wp:positionV relativeFrom="paragraph">
                  <wp:posOffset>2193290</wp:posOffset>
                </wp:positionV>
                <wp:extent cx="381000" cy="381000"/>
                <wp:effectExtent l="0" t="0" r="19050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080AE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72C38" id="Ellipse 33" o:spid="_x0000_s1031" style="position:absolute;left:0;text-align:left;margin-left:409.15pt;margin-top:172.7pt;width:30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" fillcolor="white [3201]" strokecolor="#c0504d [3205]" strokeweight="2pt">
                <v:textbox>
                  <w:txbxContent>
                    <w:p w:rsidR="00135034" w:rsidRPr="00ED71CC" w:rsidRDefault="00135034" w:rsidP="00080AE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D5AAF">
        <w:rPr>
          <w:noProof/>
          <w:lang w:val="fr-FR" w:eastAsia="fr-FR"/>
        </w:rPr>
        <w:drawing>
          <wp:inline distT="0" distB="0" distL="0" distR="0" wp14:anchorId="4BCCD3CA" wp14:editId="0BE5CD0B">
            <wp:extent cx="5295900" cy="2677536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40804" b="46765"/>
                    <a:stretch/>
                  </pic:blipFill>
                  <pic:spPr bwMode="auto">
                    <a:xfrm>
                      <a:off x="0" y="0"/>
                      <a:ext cx="5296136" cy="267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076" w:rsidRPr="00CD5AAF" w:rsidRDefault="00D11076" w:rsidP="00D11076">
      <w:pPr>
        <w:ind w:left="360"/>
        <w:rPr>
          <w:lang w:val="fr-FR"/>
        </w:rPr>
      </w:pPr>
      <w:r>
        <w:rPr>
          <w:lang w:val="fr-FR"/>
        </w:rPr>
        <w:t>Au survol de la souris, on peut voir le frais de location de la réservation :</w:t>
      </w:r>
    </w:p>
    <w:p w:rsidR="00CD5AAF" w:rsidRDefault="00D11076" w:rsidP="00D11076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9F7DE9D" wp14:editId="0523E8AF">
            <wp:extent cx="3252395" cy="1571625"/>
            <wp:effectExtent l="0" t="0" r="571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583" t="40293" r="43780" b="38530"/>
                    <a:stretch/>
                  </pic:blipFill>
                  <pic:spPr bwMode="auto">
                    <a:xfrm>
                      <a:off x="0" y="0"/>
                      <a:ext cx="3252542" cy="157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78E" w:rsidRDefault="0075378E" w:rsidP="0075378E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Facturer une avance au client</w:t>
      </w:r>
      <w:r w:rsidR="00A3669C">
        <w:rPr>
          <w:lang w:val="fr-FR"/>
        </w:rPr>
        <w:t xml:space="preserve"> (cliquer sur « Facturer le client » dans le menu contextuel)</w:t>
      </w:r>
    </w:p>
    <w:p w:rsidR="0075378E" w:rsidRDefault="0075378E" w:rsidP="00A3669C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DA2252A" wp14:editId="6078A0CF">
            <wp:extent cx="2819400" cy="2588885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0589" t="38236" r="43120" b="18824"/>
                    <a:stretch/>
                  </pic:blipFill>
                  <pic:spPr bwMode="auto">
                    <a:xfrm>
                      <a:off x="0" y="0"/>
                      <a:ext cx="2819526" cy="25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69C" w:rsidRDefault="00A3669C" w:rsidP="00A3669C">
      <w:pPr>
        <w:rPr>
          <w:lang w:val="fr-FR"/>
        </w:rPr>
      </w:pPr>
    </w:p>
    <w:p w:rsidR="00A3669C" w:rsidRDefault="00A3669C" w:rsidP="00A3669C">
      <w:pPr>
        <w:rPr>
          <w:lang w:val="fr-FR"/>
        </w:rPr>
      </w:pPr>
    </w:p>
    <w:p w:rsidR="00A3669C" w:rsidRDefault="00A3669C" w:rsidP="00A3669C">
      <w:pPr>
        <w:rPr>
          <w:lang w:val="fr-FR"/>
        </w:rPr>
      </w:pPr>
    </w:p>
    <w:p w:rsidR="00A3669C" w:rsidRDefault="00A3669C" w:rsidP="00A3669C">
      <w:pPr>
        <w:rPr>
          <w:lang w:val="fr-FR"/>
        </w:rPr>
      </w:pPr>
      <w:r>
        <w:rPr>
          <w:lang w:val="fr-FR"/>
        </w:rPr>
        <w:lastRenderedPageBreak/>
        <w:t xml:space="preserve">La boite de dialogue de facturation apparait. </w:t>
      </w:r>
    </w:p>
    <w:p w:rsidR="00A3669C" w:rsidRDefault="00A3669C" w:rsidP="00A3669C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E1C43" wp14:editId="2E4F01DE">
                <wp:simplePos x="0" y="0"/>
                <wp:positionH relativeFrom="column">
                  <wp:posOffset>3110230</wp:posOffset>
                </wp:positionH>
                <wp:positionV relativeFrom="paragraph">
                  <wp:posOffset>3641725</wp:posOffset>
                </wp:positionV>
                <wp:extent cx="381000" cy="381000"/>
                <wp:effectExtent l="0" t="0" r="19050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A366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E1C43" id="Ellipse 38" o:spid="_x0000_s1032" style="position:absolute;left:0;text-align:left;margin-left:244.9pt;margin-top:286.75pt;width:30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" fillcolor="white [3201]" strokecolor="#c0504d [3205]" strokeweight="2pt">
                <v:textbox>
                  <w:txbxContent>
                    <w:p w:rsidR="00135034" w:rsidRPr="00ED71CC" w:rsidRDefault="00135034" w:rsidP="00A3669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28077F16" wp14:editId="42A335E0">
            <wp:extent cx="3429000" cy="52863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9C" w:rsidRDefault="00A3669C" w:rsidP="00A3669C">
      <w:pPr>
        <w:rPr>
          <w:lang w:val="fr-FR"/>
        </w:rPr>
      </w:pPr>
      <w:r>
        <w:rPr>
          <w:lang w:val="fr-FR"/>
        </w:rPr>
        <w:t>Spécifier l’avance dans (1) et le mode de paiement puis valider.</w:t>
      </w:r>
    </w:p>
    <w:p w:rsidR="00A3669C" w:rsidRDefault="00A3669C" w:rsidP="00A3669C">
      <w:pPr>
        <w:rPr>
          <w:lang w:val="fr-FR"/>
        </w:rPr>
      </w:pPr>
      <w:r>
        <w:rPr>
          <w:lang w:val="fr-FR"/>
        </w:rPr>
        <w:t>N.B. Pour utiliser un déposit pour régler l’avance, il suffit de choisir comme mode de paiement, « Compte client ».</w:t>
      </w:r>
    </w:p>
    <w:p w:rsidR="00A3669C" w:rsidRDefault="00A3669C" w:rsidP="00A3669C">
      <w:pPr>
        <w:rPr>
          <w:lang w:val="fr-FR"/>
        </w:rPr>
      </w:pPr>
      <w:r>
        <w:rPr>
          <w:lang w:val="fr-FR"/>
        </w:rPr>
        <w:t>Automatiquement, les informations de la sélection sont actualisées.</w:t>
      </w:r>
    </w:p>
    <w:p w:rsidR="00A3669C" w:rsidRDefault="00A3669C" w:rsidP="00A3669C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A56A5C6" wp14:editId="392256C6">
            <wp:extent cx="3506932" cy="15430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1251" t="41470" r="43946" b="39118"/>
                    <a:stretch/>
                  </pic:blipFill>
                  <pic:spPr bwMode="auto">
                    <a:xfrm>
                      <a:off x="0" y="0"/>
                      <a:ext cx="3509265" cy="154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781" w:rsidRPr="00804781" w:rsidRDefault="00804781" w:rsidP="00804781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lastRenderedPageBreak/>
        <w:t xml:space="preserve">Imprimer le reçu de l’avance perçue </w:t>
      </w:r>
      <w:r w:rsidR="009F6D4F">
        <w:rPr>
          <w:lang w:val="fr-FR"/>
        </w:rPr>
        <w:t xml:space="preserve">en (1) </w:t>
      </w:r>
      <w:r>
        <w:rPr>
          <w:lang w:val="fr-FR"/>
        </w:rPr>
        <w:t>(sélectionner l’onglet des activités et actualiser le tableau)</w:t>
      </w:r>
    </w:p>
    <w:p w:rsidR="0075378E" w:rsidRPr="0034468A" w:rsidRDefault="00A03D25" w:rsidP="0075378E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7CC75" wp14:editId="2A1B9F3D">
                <wp:simplePos x="0" y="0"/>
                <wp:positionH relativeFrom="column">
                  <wp:posOffset>2443480</wp:posOffset>
                </wp:positionH>
                <wp:positionV relativeFrom="paragraph">
                  <wp:posOffset>2664460</wp:posOffset>
                </wp:positionV>
                <wp:extent cx="381000" cy="381000"/>
                <wp:effectExtent l="0" t="0" r="19050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80478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7CC75" id="Ellipse 44" o:spid="_x0000_s1033" style="position:absolute;margin-left:192.4pt;margin-top:209.8pt;width:30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" fillcolor="white [3201]" strokecolor="#c0504d [3205]" strokeweight="2pt">
                <v:textbox>
                  <w:txbxContent>
                    <w:p w:rsidR="00135034" w:rsidRPr="00ED71CC" w:rsidRDefault="00135034" w:rsidP="0080478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047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8AEDF" wp14:editId="48194DF8">
                <wp:simplePos x="0" y="0"/>
                <wp:positionH relativeFrom="column">
                  <wp:posOffset>4986655</wp:posOffset>
                </wp:positionH>
                <wp:positionV relativeFrom="paragraph">
                  <wp:posOffset>2883535</wp:posOffset>
                </wp:positionV>
                <wp:extent cx="381000" cy="381000"/>
                <wp:effectExtent l="0" t="0" r="19050" b="1905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80478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8AEDF" id="Ellipse 43" o:spid="_x0000_s1034" style="position:absolute;margin-left:392.65pt;margin-top:227.05pt;width:30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" fillcolor="white [3201]" strokecolor="#c0504d [3205]" strokeweight="2pt">
                <v:textbox>
                  <w:txbxContent>
                    <w:p w:rsidR="00135034" w:rsidRPr="00ED71CC" w:rsidRDefault="00135034" w:rsidP="0080478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04781">
        <w:rPr>
          <w:noProof/>
          <w:lang w:val="fr-FR" w:eastAsia="fr-FR"/>
        </w:rPr>
        <w:drawing>
          <wp:inline distT="0" distB="0" distL="0" distR="0" wp14:anchorId="0DD0FC57" wp14:editId="256D3AFF">
            <wp:extent cx="5760720" cy="307022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82" w:rsidRDefault="00835CD7" w:rsidP="00835CD7">
      <w:pPr>
        <w:rPr>
          <w:lang w:val="fr-FR"/>
        </w:rPr>
      </w:pPr>
      <w:r>
        <w:rPr>
          <w:lang w:val="fr-FR"/>
        </w:rPr>
        <w:t>En (2), vous avez le total des montants encaissés et non encaissés.</w:t>
      </w:r>
    </w:p>
    <w:p w:rsidR="00D74C7A" w:rsidRDefault="00D74C7A" w:rsidP="00D74C7A">
      <w:pPr>
        <w:pStyle w:val="Heading2"/>
        <w:rPr>
          <w:lang w:val="fr-FR"/>
        </w:rPr>
      </w:pPr>
      <w:bookmarkStart w:id="20" w:name="_Toc371075142"/>
      <w:r>
        <w:rPr>
          <w:lang w:val="fr-FR"/>
        </w:rPr>
        <w:t>Planifier les occupations</w:t>
      </w:r>
      <w:bookmarkEnd w:id="20"/>
    </w:p>
    <w:p w:rsidR="00D74C7A" w:rsidRDefault="00D74C7A" w:rsidP="00D74C7A">
      <w:pPr>
        <w:rPr>
          <w:lang w:val="fr-FR"/>
        </w:rPr>
      </w:pPr>
      <w:r>
        <w:rPr>
          <w:lang w:val="fr-FR"/>
        </w:rPr>
        <w:t>Pour planifier une occupation, suivre les étapes (1) à (6) décrites dans « Planifier les réservations »</w:t>
      </w:r>
    </w:p>
    <w:p w:rsidR="00D74C7A" w:rsidRDefault="00D74C7A" w:rsidP="00D74C7A">
      <w:pPr>
        <w:rPr>
          <w:lang w:val="fr-FR"/>
        </w:rPr>
      </w:pPr>
      <w:r>
        <w:rPr>
          <w:lang w:val="fr-FR"/>
        </w:rPr>
        <w:t>Pour les occupations, il y a la possibilité d’éditer une facture dans l’onglet « Factures de ce jour » ou « Factures non réglées ».</w:t>
      </w:r>
    </w:p>
    <w:p w:rsidR="00B64C6D" w:rsidRDefault="00B64C6D" w:rsidP="00B64C6D">
      <w:pPr>
        <w:pStyle w:val="Heading2"/>
        <w:rPr>
          <w:lang w:val="fr-FR"/>
        </w:rPr>
      </w:pPr>
      <w:bookmarkStart w:id="21" w:name="_Toc371075143"/>
      <w:r>
        <w:rPr>
          <w:lang w:val="fr-FR"/>
        </w:rPr>
        <w:lastRenderedPageBreak/>
        <w:t>Facturation</w:t>
      </w:r>
      <w:bookmarkEnd w:id="21"/>
      <w:r>
        <w:rPr>
          <w:lang w:val="fr-FR"/>
        </w:rPr>
        <w:t xml:space="preserve"> </w:t>
      </w:r>
    </w:p>
    <w:p w:rsidR="00D74C7A" w:rsidRDefault="00B64C6D" w:rsidP="00B64C6D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A7D149D" wp14:editId="5B8CABEB">
            <wp:extent cx="3429000" cy="528637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6D" w:rsidRDefault="00B64C6D" w:rsidP="00B64C6D">
      <w:pPr>
        <w:rPr>
          <w:lang w:val="fr-FR"/>
        </w:rPr>
      </w:pPr>
      <w:r>
        <w:rPr>
          <w:lang w:val="fr-FR"/>
        </w:rPr>
        <w:t xml:space="preserve">La facturation prend en compte : </w:t>
      </w:r>
    </w:p>
    <w:p w:rsidR="00B64C6D" w:rsidRDefault="00B64C6D" w:rsidP="00B64C6D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es frais de locations</w:t>
      </w:r>
    </w:p>
    <w:p w:rsidR="00B64C6D" w:rsidRDefault="00B64C6D" w:rsidP="00B64C6D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es frais éventuels de restaurant</w:t>
      </w:r>
    </w:p>
    <w:p w:rsidR="00B64C6D" w:rsidRDefault="00B64C6D" w:rsidP="00B64C6D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es frais éventuels de bar</w:t>
      </w:r>
    </w:p>
    <w:p w:rsidR="00B64C6D" w:rsidRDefault="00B64C6D" w:rsidP="00B64C6D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es pénalités retard</w:t>
      </w:r>
    </w:p>
    <w:p w:rsidR="00B64C6D" w:rsidRDefault="00B64C6D" w:rsidP="00B64C6D">
      <w:pPr>
        <w:rPr>
          <w:lang w:val="fr-FR"/>
        </w:rPr>
      </w:pPr>
      <w:r>
        <w:rPr>
          <w:lang w:val="fr-FR"/>
        </w:rPr>
        <w:t>N.B. Une opération de restitution dans cette boite est possible.</w:t>
      </w:r>
    </w:p>
    <w:p w:rsidR="00EF3878" w:rsidRDefault="00EF3878" w:rsidP="00EF3878">
      <w:pPr>
        <w:pStyle w:val="Heading2"/>
        <w:rPr>
          <w:lang w:val="fr-FR"/>
        </w:rPr>
      </w:pPr>
      <w:bookmarkStart w:id="22" w:name="_Toc371075144"/>
      <w:r>
        <w:rPr>
          <w:lang w:val="fr-FR"/>
        </w:rPr>
        <w:t>Vérifier la disponibilité des chambres</w:t>
      </w:r>
      <w:bookmarkEnd w:id="22"/>
    </w:p>
    <w:p w:rsidR="00EF3878" w:rsidRDefault="00EF3878" w:rsidP="00EF3878">
      <w:pPr>
        <w:rPr>
          <w:lang w:val="fr-FR"/>
        </w:rPr>
      </w:pPr>
      <w:r>
        <w:rPr>
          <w:lang w:val="fr-FR"/>
        </w:rPr>
        <w:t>Dans le planning de réservation et occupation, on a la possibilité de vérifier pour un jour :</w:t>
      </w:r>
    </w:p>
    <w:p w:rsidR="00EF3878" w:rsidRDefault="00EF3878" w:rsidP="00EF3878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e nombre de chambres disponibles</w:t>
      </w:r>
    </w:p>
    <w:p w:rsidR="00EF3878" w:rsidRDefault="00EF3878" w:rsidP="00EF3878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e nombre de chambres réservées</w:t>
      </w:r>
      <w:r w:rsidRPr="00EF3878">
        <w:rPr>
          <w:lang w:val="fr-FR"/>
        </w:rPr>
        <w:t xml:space="preserve"> </w:t>
      </w:r>
    </w:p>
    <w:p w:rsidR="00EF3878" w:rsidRDefault="00EF3878" w:rsidP="00EF3878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e nombre de chambres occupées</w:t>
      </w:r>
    </w:p>
    <w:p w:rsidR="00EF3878" w:rsidRDefault="00EF3878" w:rsidP="00EF387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EAC2AE4" wp14:editId="6DF64278">
            <wp:extent cx="5298831" cy="6096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635" t="17709" r="39239" b="70176"/>
                    <a:stretch/>
                  </pic:blipFill>
                  <pic:spPr bwMode="auto">
                    <a:xfrm>
                      <a:off x="0" y="0"/>
                      <a:ext cx="5305855" cy="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7B1" w:rsidRDefault="005707B1" w:rsidP="00EF387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B60E70A" wp14:editId="6F8C1E41">
            <wp:extent cx="5295900" cy="526664"/>
            <wp:effectExtent l="0" t="0" r="0" b="698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472" t="17085" r="35595" b="71731"/>
                    <a:stretch/>
                  </pic:blipFill>
                  <pic:spPr bwMode="auto">
                    <a:xfrm>
                      <a:off x="0" y="0"/>
                      <a:ext cx="5335713" cy="53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7B1" w:rsidRDefault="005707B1" w:rsidP="005707B1">
      <w:pPr>
        <w:pStyle w:val="Heading2"/>
        <w:rPr>
          <w:lang w:val="fr-FR"/>
        </w:rPr>
      </w:pPr>
      <w:bookmarkStart w:id="23" w:name="_Toc371075145"/>
      <w:r>
        <w:rPr>
          <w:lang w:val="fr-FR"/>
        </w:rPr>
        <w:t>Gérer la location de groupe</w:t>
      </w:r>
      <w:bookmarkEnd w:id="23"/>
    </w:p>
    <w:p w:rsidR="005455CF" w:rsidRDefault="005455CF" w:rsidP="005455CF">
      <w:pPr>
        <w:rPr>
          <w:lang w:val="fr-FR"/>
        </w:rPr>
      </w:pPr>
      <w:r>
        <w:rPr>
          <w:lang w:val="fr-FR"/>
        </w:rPr>
        <w:t>La location des groupes est gérer dans le menu « compte et groupe »</w:t>
      </w:r>
    </w:p>
    <w:p w:rsidR="005455CF" w:rsidRPr="005455CF" w:rsidRDefault="005455CF" w:rsidP="005455CF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D71A995" wp14:editId="3C83B0A4">
            <wp:extent cx="3037299" cy="157162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71560" b="73823"/>
                    <a:stretch/>
                  </pic:blipFill>
                  <pic:spPr bwMode="auto">
                    <a:xfrm>
                      <a:off x="0" y="0"/>
                      <a:ext cx="3037434" cy="157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7B1" w:rsidRDefault="005455CF" w:rsidP="00434E3A">
      <w:pPr>
        <w:pStyle w:val="Heading3"/>
        <w:rPr>
          <w:lang w:val="fr-FR"/>
        </w:rPr>
      </w:pPr>
      <w:bookmarkStart w:id="24" w:name="_Toc371075146"/>
      <w:r>
        <w:rPr>
          <w:lang w:val="fr-FR"/>
        </w:rPr>
        <w:t>Créer un groupe</w:t>
      </w:r>
      <w:bookmarkEnd w:id="24"/>
    </w:p>
    <w:p w:rsidR="00434E3A" w:rsidRDefault="00434E3A" w:rsidP="00434E3A">
      <w:pPr>
        <w:rPr>
          <w:lang w:val="fr-FR"/>
        </w:rPr>
      </w:pPr>
      <w:r>
        <w:rPr>
          <w:lang w:val="fr-FR"/>
        </w:rPr>
        <w:t>Cliquer sur le sous-menu « créer un groupe de client »</w:t>
      </w:r>
    </w:p>
    <w:p w:rsidR="00434E3A" w:rsidRDefault="00434E3A" w:rsidP="00434E3A">
      <w:pPr>
        <w:rPr>
          <w:lang w:val="fr-FR"/>
        </w:rPr>
      </w:pPr>
      <w:r>
        <w:rPr>
          <w:lang w:val="fr-FR"/>
        </w:rPr>
        <w:t>Dans la boite de dialogue apparaissant, spécifier :</w:t>
      </w:r>
    </w:p>
    <w:p w:rsidR="00434E3A" w:rsidRDefault="00434E3A" w:rsidP="00434E3A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nom du groupe</w:t>
      </w:r>
    </w:p>
    <w:p w:rsidR="00434E3A" w:rsidRDefault="00434E3A" w:rsidP="00434E3A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type et profil globaux des membres du groupe</w:t>
      </w:r>
    </w:p>
    <w:p w:rsidR="00434E3A" w:rsidRDefault="00434E3A" w:rsidP="00434E3A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responsable du groupe</w:t>
      </w:r>
    </w:p>
    <w:p w:rsidR="00434E3A" w:rsidRDefault="00434E3A" w:rsidP="00434E3A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contact du groupe</w:t>
      </w:r>
    </w:p>
    <w:p w:rsidR="00434E3A" w:rsidRDefault="00434E3A" w:rsidP="00434E3A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nombre de personnes prévues</w:t>
      </w:r>
    </w:p>
    <w:p w:rsidR="00434E3A" w:rsidRDefault="00434E3A" w:rsidP="00434E3A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a date d’arrivée</w:t>
      </w:r>
    </w:p>
    <w:p w:rsidR="00434E3A" w:rsidRDefault="00434E3A" w:rsidP="00434E3A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a durée d’occupation</w:t>
      </w:r>
    </w:p>
    <w:p w:rsidR="00434E3A" w:rsidRDefault="00434E3A" w:rsidP="00434E3A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type des chambres majoritairement louées</w:t>
      </w:r>
    </w:p>
    <w:p w:rsidR="00434E3A" w:rsidRDefault="00434E3A" w:rsidP="00434E3A">
      <w:pPr>
        <w:rPr>
          <w:lang w:val="fr-FR"/>
        </w:rPr>
      </w:pPr>
      <w:r>
        <w:rPr>
          <w:lang w:val="fr-FR"/>
        </w:rPr>
        <w:t>Le montant total des frais de location est automatiquement estimé.</w:t>
      </w:r>
    </w:p>
    <w:p w:rsidR="00E83672" w:rsidRPr="00434E3A" w:rsidRDefault="00434E3A" w:rsidP="00434E3A">
      <w:pPr>
        <w:rPr>
          <w:lang w:val="fr-FR"/>
        </w:rPr>
      </w:pPr>
      <w:r>
        <w:rPr>
          <w:lang w:val="fr-FR"/>
        </w:rPr>
        <w:t>Vous pouvez voir les chambres disponibles relativement à vos spécifications en cliquant sur le bouton « Rechercher »</w:t>
      </w:r>
      <w:r w:rsidR="00747F5F">
        <w:rPr>
          <w:lang w:val="fr-FR"/>
        </w:rPr>
        <w:t xml:space="preserve"> (1)</w:t>
      </w:r>
      <w:r>
        <w:rPr>
          <w:lang w:val="fr-FR"/>
        </w:rPr>
        <w:t>.</w:t>
      </w:r>
    </w:p>
    <w:p w:rsidR="00E83672" w:rsidRDefault="00434E3A" w:rsidP="00434E3A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C52A1" wp14:editId="109AB62B">
                <wp:simplePos x="0" y="0"/>
                <wp:positionH relativeFrom="column">
                  <wp:posOffset>3977005</wp:posOffset>
                </wp:positionH>
                <wp:positionV relativeFrom="paragraph">
                  <wp:posOffset>4022090</wp:posOffset>
                </wp:positionV>
                <wp:extent cx="381000" cy="381000"/>
                <wp:effectExtent l="0" t="0" r="19050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434E3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C52A1" id="Ellipse 50" o:spid="_x0000_s1035" style="position:absolute;left:0;text-align:left;margin-left:313.15pt;margin-top:316.7pt;width:30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" fillcolor="white [3201]" strokecolor="#c0504d [3205]" strokeweight="2pt">
                <v:textbox>
                  <w:txbxContent>
                    <w:p w:rsidR="00135034" w:rsidRPr="00ED71CC" w:rsidRDefault="00135034" w:rsidP="00434E3A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1A4B54A2" wp14:editId="56FA897E">
            <wp:extent cx="3314700" cy="554355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3A" w:rsidRDefault="00E83672" w:rsidP="00E83672">
      <w:pPr>
        <w:rPr>
          <w:lang w:val="fr-FR"/>
        </w:rPr>
      </w:pPr>
      <w:r>
        <w:rPr>
          <w:lang w:val="fr-FR"/>
        </w:rPr>
        <w:t>Enfin, spécifier l’avance, le mode de paiement et créer.</w:t>
      </w:r>
    </w:p>
    <w:p w:rsidR="009932A2" w:rsidRDefault="009932A2" w:rsidP="009932A2">
      <w:pPr>
        <w:pStyle w:val="Heading3"/>
        <w:rPr>
          <w:lang w:val="fr-FR"/>
        </w:rPr>
      </w:pPr>
      <w:bookmarkStart w:id="25" w:name="_Toc371075147"/>
      <w:r>
        <w:rPr>
          <w:lang w:val="fr-FR"/>
        </w:rPr>
        <w:t>Constituer la liste des membres d’un groupe</w:t>
      </w:r>
      <w:bookmarkEnd w:id="25"/>
    </w:p>
    <w:p w:rsidR="009932A2" w:rsidRDefault="009932A2" w:rsidP="009932A2">
      <w:pPr>
        <w:rPr>
          <w:lang w:val="fr-FR"/>
        </w:rPr>
      </w:pPr>
      <w:r>
        <w:rPr>
          <w:lang w:val="fr-FR"/>
        </w:rPr>
        <w:t>Cliquer sur le sous-menu « Ajouter/Retirer un client d’un groupe ». Dans la boite de dialogue, sélectionner le groupe concerné et ajouter ou retirer un membre.</w:t>
      </w:r>
    </w:p>
    <w:p w:rsidR="009932A2" w:rsidRDefault="009932A2" w:rsidP="009932A2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4797AEA" wp14:editId="236D628A">
            <wp:extent cx="5457825" cy="536257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EF" w:rsidRDefault="001B54EF" w:rsidP="001B54EF">
      <w:pPr>
        <w:pStyle w:val="Heading3"/>
        <w:rPr>
          <w:lang w:val="fr-FR"/>
        </w:rPr>
      </w:pPr>
      <w:bookmarkStart w:id="26" w:name="_Toc371075148"/>
      <w:r>
        <w:rPr>
          <w:lang w:val="fr-FR"/>
        </w:rPr>
        <w:t>Facturer un groupe</w:t>
      </w:r>
      <w:bookmarkEnd w:id="26"/>
    </w:p>
    <w:p w:rsidR="001B54EF" w:rsidRDefault="001B54EF" w:rsidP="001B54EF">
      <w:pPr>
        <w:rPr>
          <w:lang w:val="fr-FR"/>
        </w:rPr>
      </w:pPr>
      <w:r>
        <w:rPr>
          <w:lang w:val="fr-FR"/>
        </w:rPr>
        <w:t xml:space="preserve">Cliquer sur le sous-menu « Facturer un groupe ». Dans la boite de dialogue, rechercher le groupe et facturer. </w:t>
      </w:r>
    </w:p>
    <w:p w:rsidR="001B54EF" w:rsidRDefault="001B54EF" w:rsidP="001B54EF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66A0174" wp14:editId="1BC69742">
            <wp:extent cx="3171825" cy="4953000"/>
            <wp:effectExtent l="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5B" w:rsidRDefault="000B235B" w:rsidP="000B235B">
      <w:pPr>
        <w:rPr>
          <w:lang w:val="fr-FR"/>
        </w:rPr>
      </w:pPr>
      <w:r>
        <w:rPr>
          <w:lang w:val="fr-FR"/>
        </w:rPr>
        <w:t>Pour un groupe, vous avez toutes les informations sur les différentes consommations effectuées au Restaurant, Bar et à l’hôtel, y compris les pénalités retard.</w:t>
      </w:r>
    </w:p>
    <w:p w:rsidR="003F5EE7" w:rsidRDefault="003F5EE7" w:rsidP="003F5EE7">
      <w:pPr>
        <w:pStyle w:val="Heading3"/>
        <w:rPr>
          <w:lang w:val="fr-FR"/>
        </w:rPr>
      </w:pPr>
      <w:bookmarkStart w:id="27" w:name="_Toc371075149"/>
      <w:r>
        <w:rPr>
          <w:lang w:val="fr-FR"/>
        </w:rPr>
        <w:t>Rechercher un groupe</w:t>
      </w:r>
      <w:bookmarkEnd w:id="27"/>
    </w:p>
    <w:p w:rsidR="003F5EE7" w:rsidRPr="003F5EE7" w:rsidRDefault="003F5EE7" w:rsidP="003F5EE7">
      <w:pPr>
        <w:rPr>
          <w:lang w:val="fr-FR"/>
        </w:rPr>
      </w:pPr>
      <w:r>
        <w:rPr>
          <w:lang w:val="fr-FR"/>
        </w:rPr>
        <w:t xml:space="preserve">Cliquer sur le sous-menu « Rechercher un groupe ». Dans la boite de dialogue, cocher « En cours » ou « Rechercher spécifique » puis effectuer la recherche. </w:t>
      </w:r>
    </w:p>
    <w:p w:rsidR="003F5EE7" w:rsidRDefault="003F5EE7" w:rsidP="003F5EE7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CA589D5" wp14:editId="65A57576">
            <wp:extent cx="5760720" cy="251840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58" w:rsidRDefault="00775458" w:rsidP="00775458">
      <w:pPr>
        <w:rPr>
          <w:lang w:val="fr-FR"/>
        </w:rPr>
      </w:pPr>
      <w:r>
        <w:rPr>
          <w:lang w:val="fr-FR"/>
        </w:rPr>
        <w:lastRenderedPageBreak/>
        <w:t>Vous pouvez imprimer la facture du restaurant, du bar ou de l’hôtel dans cette boite de dialogue.</w:t>
      </w:r>
    </w:p>
    <w:p w:rsidR="000541AA" w:rsidRDefault="000541AA" w:rsidP="000541AA">
      <w:pPr>
        <w:pStyle w:val="Heading3"/>
        <w:rPr>
          <w:lang w:val="fr-FR"/>
        </w:rPr>
      </w:pPr>
      <w:bookmarkStart w:id="28" w:name="_Toc371075150"/>
      <w:r>
        <w:rPr>
          <w:lang w:val="fr-FR"/>
        </w:rPr>
        <w:t>Réserver une chambre ou effectuer une location pour le membre d’un groupe</w:t>
      </w:r>
      <w:bookmarkEnd w:id="28"/>
    </w:p>
    <w:p w:rsidR="000541AA" w:rsidRDefault="000541AA" w:rsidP="000541AA">
      <w:pPr>
        <w:rPr>
          <w:lang w:val="fr-FR"/>
        </w:rPr>
      </w:pPr>
      <w:r>
        <w:rPr>
          <w:lang w:val="fr-FR"/>
        </w:rPr>
        <w:t xml:space="preserve">Ceci se fait aisément. Cela se fait au moment de l’identification du client. </w:t>
      </w:r>
      <w:r w:rsidR="00270293">
        <w:rPr>
          <w:lang w:val="fr-FR"/>
        </w:rPr>
        <w:t>Pour identifier le client d’un groupe pour une chambre, sélectionner « Lier à un groupe »</w:t>
      </w:r>
      <w:r w:rsidR="00F03899">
        <w:rPr>
          <w:lang w:val="fr-FR"/>
        </w:rPr>
        <w:t>.</w:t>
      </w:r>
    </w:p>
    <w:p w:rsidR="00F03899" w:rsidRDefault="00F03899" w:rsidP="00F03899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7981BD7" wp14:editId="4170D721">
            <wp:extent cx="2400300" cy="24003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0755" t="49706" r="44277" b="5882"/>
                    <a:stretch/>
                  </pic:blipFill>
                  <pic:spPr bwMode="auto">
                    <a:xfrm>
                      <a:off x="0" y="0"/>
                      <a:ext cx="2400407" cy="240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899" w:rsidRDefault="00F03899" w:rsidP="00F03899">
      <w:pPr>
        <w:rPr>
          <w:lang w:val="fr-FR"/>
        </w:rPr>
      </w:pPr>
      <w:r>
        <w:rPr>
          <w:lang w:val="fr-FR"/>
        </w:rPr>
        <w:t>Alors la boite de dialogue suivante permet de sélectionner le membre concerné :</w:t>
      </w:r>
    </w:p>
    <w:p w:rsidR="00F03899" w:rsidRDefault="00F03899" w:rsidP="00F03899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0F9E688" wp14:editId="2E0DA535">
            <wp:extent cx="4848225" cy="4885337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1646" cy="48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99" w:rsidRDefault="00F03899" w:rsidP="00F03899">
      <w:pPr>
        <w:pStyle w:val="Heading2"/>
        <w:rPr>
          <w:lang w:val="fr-FR"/>
        </w:rPr>
      </w:pPr>
      <w:bookmarkStart w:id="29" w:name="_Toc371075151"/>
      <w:r>
        <w:rPr>
          <w:lang w:val="fr-FR"/>
        </w:rPr>
        <w:lastRenderedPageBreak/>
        <w:t>Gérer les déposits</w:t>
      </w:r>
      <w:bookmarkEnd w:id="29"/>
    </w:p>
    <w:p w:rsidR="00F03899" w:rsidRDefault="00371E6D" w:rsidP="00F03899">
      <w:pPr>
        <w:rPr>
          <w:lang w:val="fr-FR"/>
        </w:rPr>
      </w:pPr>
      <w:r>
        <w:rPr>
          <w:lang w:val="fr-FR"/>
        </w:rPr>
        <w:t>Les déposits sont gérés dans le menu « Compte et groupe ».</w:t>
      </w:r>
    </w:p>
    <w:p w:rsidR="00A84487" w:rsidRDefault="00A84487" w:rsidP="00A84487">
      <w:pPr>
        <w:pStyle w:val="Heading3"/>
        <w:rPr>
          <w:lang w:val="fr-FR"/>
        </w:rPr>
      </w:pPr>
      <w:bookmarkStart w:id="30" w:name="_Toc371075152"/>
      <w:r>
        <w:rPr>
          <w:lang w:val="fr-FR"/>
        </w:rPr>
        <w:t>Créer un compte client</w:t>
      </w:r>
      <w:bookmarkEnd w:id="30"/>
    </w:p>
    <w:p w:rsidR="00A84487" w:rsidRDefault="00A84487" w:rsidP="00A84487">
      <w:pPr>
        <w:rPr>
          <w:lang w:val="fr-FR"/>
        </w:rPr>
      </w:pPr>
      <w:r>
        <w:rPr>
          <w:lang w:val="fr-FR"/>
        </w:rPr>
        <w:t>Cliquer sur le sous-menu « Créer un compte client ».</w:t>
      </w:r>
    </w:p>
    <w:p w:rsidR="00A84487" w:rsidRDefault="00A84487" w:rsidP="00A84487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C87A5C3" wp14:editId="5AEF1CEE">
            <wp:extent cx="5086350" cy="219075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87" w:rsidRDefault="00A84487" w:rsidP="00A84487">
      <w:pPr>
        <w:rPr>
          <w:lang w:val="fr-FR"/>
        </w:rPr>
      </w:pPr>
      <w:r>
        <w:rPr>
          <w:lang w:val="fr-FR"/>
        </w:rPr>
        <w:t xml:space="preserve">Spécifier : </w:t>
      </w:r>
    </w:p>
    <w:p w:rsidR="00A84487" w:rsidRDefault="00A84487" w:rsidP="00A84487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>Le libellé du compte</w:t>
      </w:r>
    </w:p>
    <w:p w:rsidR="00A84487" w:rsidRDefault="00A84487" w:rsidP="00A84487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>Le client</w:t>
      </w:r>
    </w:p>
    <w:p w:rsidR="00A84487" w:rsidRDefault="00A84487" w:rsidP="00A84487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>Le montant au dépôt</w:t>
      </w:r>
    </w:p>
    <w:p w:rsidR="00A84487" w:rsidRDefault="00A84487" w:rsidP="00A84487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Le mode de paiement </w:t>
      </w:r>
    </w:p>
    <w:p w:rsidR="00A84487" w:rsidRDefault="00A84487" w:rsidP="00A84487">
      <w:pPr>
        <w:rPr>
          <w:lang w:val="fr-FR"/>
        </w:rPr>
      </w:pPr>
      <w:r>
        <w:rPr>
          <w:lang w:val="fr-FR"/>
        </w:rPr>
        <w:t>Et créer.</w:t>
      </w:r>
    </w:p>
    <w:p w:rsidR="00A84487" w:rsidRDefault="00A84487" w:rsidP="00A84487">
      <w:pPr>
        <w:pStyle w:val="Heading3"/>
        <w:rPr>
          <w:lang w:val="fr-FR"/>
        </w:rPr>
      </w:pPr>
      <w:bookmarkStart w:id="31" w:name="_Toc371075153"/>
      <w:r>
        <w:rPr>
          <w:lang w:val="fr-FR"/>
        </w:rPr>
        <w:t>Débiter ou créditer un compte client</w:t>
      </w:r>
      <w:bookmarkEnd w:id="31"/>
    </w:p>
    <w:p w:rsidR="00A84487" w:rsidRDefault="00A84487" w:rsidP="00A84487">
      <w:pPr>
        <w:rPr>
          <w:lang w:val="fr-FR"/>
        </w:rPr>
      </w:pPr>
      <w:r>
        <w:rPr>
          <w:lang w:val="fr-FR"/>
        </w:rPr>
        <w:t>Cliquer sur le sous-menu « Débiter/Créditer un compte client ».</w:t>
      </w:r>
    </w:p>
    <w:p w:rsidR="00A84487" w:rsidRDefault="00A84487" w:rsidP="00A84487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235B04D" wp14:editId="00B94BA6">
            <wp:extent cx="3667125" cy="3287470"/>
            <wp:effectExtent l="0" t="0" r="0" b="825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87" w:rsidRDefault="00A84487" w:rsidP="00A84487">
      <w:pPr>
        <w:rPr>
          <w:lang w:val="fr-FR"/>
        </w:rPr>
      </w:pPr>
      <w:r>
        <w:rPr>
          <w:lang w:val="fr-FR"/>
        </w:rPr>
        <w:lastRenderedPageBreak/>
        <w:t>Pour effectuer une opération :</w:t>
      </w:r>
    </w:p>
    <w:p w:rsidR="00A84487" w:rsidRDefault="00A84487" w:rsidP="00A84487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Sélectionner le client concerné </w:t>
      </w:r>
    </w:p>
    <w:p w:rsidR="00A84487" w:rsidRDefault="00A84487" w:rsidP="00A84487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Sélectionner dans la liste des comptes, le compte concerné</w:t>
      </w:r>
    </w:p>
    <w:p w:rsidR="00A84487" w:rsidRDefault="00A84487" w:rsidP="00A84487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Cocher débiter ou créditer</w:t>
      </w:r>
    </w:p>
    <w:p w:rsidR="00A84487" w:rsidRDefault="00A84487" w:rsidP="00A84487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Spécifier le montant </w:t>
      </w:r>
    </w:p>
    <w:p w:rsidR="00A84487" w:rsidRDefault="00A84487" w:rsidP="00A84487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Le mode de paiement</w:t>
      </w:r>
    </w:p>
    <w:p w:rsidR="00A84487" w:rsidRDefault="00A84487" w:rsidP="00A84487">
      <w:pPr>
        <w:rPr>
          <w:lang w:val="fr-FR"/>
        </w:rPr>
      </w:pPr>
      <w:r>
        <w:rPr>
          <w:lang w:val="fr-FR"/>
        </w:rPr>
        <w:t>Puis valider.</w:t>
      </w:r>
    </w:p>
    <w:p w:rsidR="00110BCF" w:rsidRDefault="00110BCF" w:rsidP="00110BCF">
      <w:pPr>
        <w:pStyle w:val="Heading2"/>
        <w:rPr>
          <w:lang w:val="fr-FR"/>
        </w:rPr>
      </w:pPr>
      <w:bookmarkStart w:id="32" w:name="_Toc371075154"/>
      <w:r>
        <w:rPr>
          <w:lang w:val="fr-FR"/>
        </w:rPr>
        <w:t>Visualiser le cardex</w:t>
      </w:r>
      <w:bookmarkEnd w:id="32"/>
    </w:p>
    <w:p w:rsidR="00110BCF" w:rsidRDefault="00110BCF" w:rsidP="00110BCF">
      <w:pPr>
        <w:rPr>
          <w:lang w:val="fr-FR"/>
        </w:rPr>
      </w:pPr>
      <w:r>
        <w:rPr>
          <w:lang w:val="fr-FR"/>
        </w:rPr>
        <w:t>Vous pouvez visualiser le cardex. Cliquer sur le sous menu « Visualiser le cardex » dans le menu « Editer ».</w:t>
      </w:r>
    </w:p>
    <w:p w:rsidR="00110BCF" w:rsidRDefault="00110BCF" w:rsidP="00FF1364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F97D254" wp14:editId="5E6CD51B">
            <wp:extent cx="1801532" cy="866775"/>
            <wp:effectExtent l="0" t="0" r="825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157" t="-294" r="81316" b="85294"/>
                    <a:stretch/>
                  </pic:blipFill>
                  <pic:spPr bwMode="auto">
                    <a:xfrm>
                      <a:off x="0" y="0"/>
                      <a:ext cx="1801614" cy="86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C28" w:rsidRDefault="007D4C28" w:rsidP="007D4C28">
      <w:pPr>
        <w:pStyle w:val="Heading2"/>
        <w:rPr>
          <w:lang w:val="fr-FR"/>
        </w:rPr>
      </w:pPr>
      <w:bookmarkStart w:id="33" w:name="_Toc371075155"/>
      <w:r>
        <w:rPr>
          <w:lang w:val="fr-FR"/>
        </w:rPr>
        <w:t>Clôturer les activités réalisées par un agent</w:t>
      </w:r>
      <w:bookmarkEnd w:id="33"/>
    </w:p>
    <w:p w:rsidR="007D4C28" w:rsidRDefault="007D4C28" w:rsidP="007D4C28">
      <w:pPr>
        <w:rPr>
          <w:lang w:val="fr-FR"/>
        </w:rPr>
      </w:pPr>
      <w:r>
        <w:rPr>
          <w:lang w:val="fr-FR"/>
        </w:rPr>
        <w:t>En fin de service, chaque agent doit clôturer ses activités (tous les reçus émis). Pour ce faire, aller dans l’onglet « Activités » et cliquer sur le bouton « clôturer ».</w:t>
      </w:r>
    </w:p>
    <w:p w:rsidR="007D4C28" w:rsidRDefault="007D4C28" w:rsidP="007D4C28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84407" wp14:editId="59968480">
                <wp:simplePos x="0" y="0"/>
                <wp:positionH relativeFrom="column">
                  <wp:posOffset>5252720</wp:posOffset>
                </wp:positionH>
                <wp:positionV relativeFrom="paragraph">
                  <wp:posOffset>2691765</wp:posOffset>
                </wp:positionV>
                <wp:extent cx="447675" cy="2476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D337F" id="Rectangle 60" o:spid="_x0000_s1026" style="position:absolute;margin-left:413.6pt;margin-top:211.95pt;width:35.2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7E661908" wp14:editId="2DDB55BF">
            <wp:extent cx="5760720" cy="307022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28" w:rsidRDefault="00EA2A2E" w:rsidP="007D4C28">
      <w:pPr>
        <w:rPr>
          <w:lang w:val="fr-FR"/>
        </w:rPr>
      </w:pPr>
      <w:r>
        <w:rPr>
          <w:lang w:val="fr-FR"/>
        </w:rPr>
        <w:t>Une fois clôturée</w:t>
      </w:r>
      <w:r w:rsidR="008046A8">
        <w:rPr>
          <w:lang w:val="fr-FR"/>
        </w:rPr>
        <w:t>s</w:t>
      </w:r>
      <w:r w:rsidR="007D4C28">
        <w:rPr>
          <w:lang w:val="fr-FR"/>
        </w:rPr>
        <w:t>, toutes les activités sont vues au niveau de l’administrateur</w:t>
      </w:r>
      <w:r w:rsidR="001D2C58">
        <w:rPr>
          <w:lang w:val="fr-FR"/>
        </w:rPr>
        <w:t xml:space="preserve"> et du comptable</w:t>
      </w:r>
      <w:r w:rsidR="007D4C28">
        <w:rPr>
          <w:lang w:val="fr-FR"/>
        </w:rPr>
        <w:t>.</w:t>
      </w:r>
    </w:p>
    <w:p w:rsidR="0065683B" w:rsidRDefault="0065683B" w:rsidP="007D4C28">
      <w:pPr>
        <w:rPr>
          <w:lang w:val="fr-FR"/>
        </w:rPr>
      </w:pPr>
      <w:r>
        <w:rPr>
          <w:lang w:val="fr-FR"/>
        </w:rPr>
        <w:br w:type="page"/>
      </w:r>
    </w:p>
    <w:p w:rsidR="0065683B" w:rsidRDefault="0065683B" w:rsidP="00841AB7">
      <w:pPr>
        <w:pStyle w:val="Heading1"/>
        <w:rPr>
          <w:lang w:val="fr-FR"/>
        </w:rPr>
      </w:pPr>
      <w:bookmarkStart w:id="34" w:name="_Toc371075156"/>
      <w:r>
        <w:rPr>
          <w:lang w:val="fr-FR"/>
        </w:rPr>
        <w:lastRenderedPageBreak/>
        <w:t>Hotel Manager Restaurant Plus</w:t>
      </w:r>
      <w:bookmarkEnd w:id="34"/>
    </w:p>
    <w:p w:rsidR="00841AB7" w:rsidRPr="00841AB7" w:rsidRDefault="00841AB7" w:rsidP="00841AB7">
      <w:pPr>
        <w:rPr>
          <w:lang w:val="fr-FR"/>
        </w:rPr>
      </w:pPr>
      <w:r>
        <w:rPr>
          <w:lang w:val="fr-FR"/>
        </w:rPr>
        <w:t xml:space="preserve">Ce module peut être </w:t>
      </w:r>
      <w:r w:rsidR="009B2D08">
        <w:rPr>
          <w:lang w:val="fr-FR"/>
        </w:rPr>
        <w:t>configuré</w:t>
      </w:r>
      <w:r>
        <w:rPr>
          <w:lang w:val="fr-FR"/>
        </w:rPr>
        <w:t xml:space="preserve"> pour gérer le restaurant ou le bar.</w:t>
      </w:r>
    </w:p>
    <w:p w:rsidR="00841AB7" w:rsidRDefault="00841AB7" w:rsidP="00841AB7">
      <w:pPr>
        <w:rPr>
          <w:lang w:val="fr-FR"/>
        </w:rPr>
      </w:pPr>
      <w:r>
        <w:rPr>
          <w:lang w:val="fr-FR"/>
        </w:rPr>
        <w:t xml:space="preserve">Ce module permettra de : </w:t>
      </w:r>
    </w:p>
    <w:p w:rsidR="00841AB7" w:rsidRDefault="007F00EE" w:rsidP="00841AB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Gérer l</w:t>
      </w:r>
      <w:r w:rsidR="00841AB7">
        <w:rPr>
          <w:lang w:val="fr-FR"/>
        </w:rPr>
        <w:t>es commandes</w:t>
      </w:r>
    </w:p>
    <w:p w:rsidR="00841AB7" w:rsidRDefault="0091441D" w:rsidP="00841AB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Facturer les consommations</w:t>
      </w:r>
    </w:p>
    <w:p w:rsidR="0091441D" w:rsidRDefault="0091441D" w:rsidP="00841AB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Gérer les déposits</w:t>
      </w:r>
    </w:p>
    <w:p w:rsidR="00841AB7" w:rsidRDefault="0091441D" w:rsidP="00841AB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diter les factures et les reçus</w:t>
      </w:r>
    </w:p>
    <w:p w:rsidR="00516992" w:rsidRPr="00516992" w:rsidRDefault="00516992" w:rsidP="00516992">
      <w:pPr>
        <w:pStyle w:val="Heading2"/>
        <w:rPr>
          <w:lang w:val="fr-FR"/>
        </w:rPr>
      </w:pPr>
      <w:bookmarkStart w:id="35" w:name="_Toc371075157"/>
      <w:r>
        <w:rPr>
          <w:lang w:val="fr-FR"/>
        </w:rPr>
        <w:t>Page de connexion</w:t>
      </w:r>
      <w:bookmarkEnd w:id="35"/>
    </w:p>
    <w:p w:rsidR="006D07A8" w:rsidRPr="006D07A8" w:rsidRDefault="006D07A8" w:rsidP="006D07A8">
      <w:pPr>
        <w:ind w:left="360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2755461" wp14:editId="7A32FED4">
            <wp:extent cx="5760720" cy="307022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B7" w:rsidRDefault="00BB4659" w:rsidP="00BB4659">
      <w:pPr>
        <w:pStyle w:val="Heading2"/>
        <w:rPr>
          <w:lang w:val="fr-FR"/>
        </w:rPr>
      </w:pPr>
      <w:bookmarkStart w:id="36" w:name="_Toc371075158"/>
      <w:r>
        <w:rPr>
          <w:lang w:val="fr-FR"/>
        </w:rPr>
        <w:t>Page d’accueil</w:t>
      </w:r>
      <w:bookmarkEnd w:id="36"/>
    </w:p>
    <w:p w:rsidR="00BB4659" w:rsidRDefault="00BB4659" w:rsidP="00841AB7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166F2F2" wp14:editId="3582DEFE">
            <wp:extent cx="5760720" cy="307022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8F" w:rsidRDefault="0032158F" w:rsidP="00841AB7">
      <w:pPr>
        <w:rPr>
          <w:lang w:val="fr-FR"/>
        </w:rPr>
      </w:pPr>
      <w:r>
        <w:rPr>
          <w:lang w:val="fr-FR"/>
        </w:rPr>
        <w:t>La page d’accueil comporte :</w:t>
      </w:r>
    </w:p>
    <w:p w:rsidR="0032158F" w:rsidRPr="00557C60" w:rsidRDefault="0032158F" w:rsidP="00557C60">
      <w:pPr>
        <w:pStyle w:val="ListParagraph"/>
        <w:numPr>
          <w:ilvl w:val="0"/>
          <w:numId w:val="17"/>
        </w:numPr>
        <w:rPr>
          <w:lang w:val="fr-FR"/>
        </w:rPr>
      </w:pPr>
      <w:r w:rsidRPr="00557C60">
        <w:rPr>
          <w:lang w:val="fr-FR"/>
        </w:rPr>
        <w:lastRenderedPageBreak/>
        <w:t>Le tableau de bord de suivi des consommations en cours</w:t>
      </w:r>
    </w:p>
    <w:p w:rsidR="0032158F" w:rsidRPr="00557C60" w:rsidRDefault="0032158F" w:rsidP="00557C60">
      <w:pPr>
        <w:pStyle w:val="ListParagraph"/>
        <w:numPr>
          <w:ilvl w:val="0"/>
          <w:numId w:val="17"/>
        </w:numPr>
        <w:rPr>
          <w:lang w:val="fr-FR"/>
        </w:rPr>
      </w:pPr>
      <w:r w:rsidRPr="00557C60">
        <w:rPr>
          <w:lang w:val="fr-FR"/>
        </w:rPr>
        <w:t>Les activités</w:t>
      </w:r>
    </w:p>
    <w:p w:rsidR="0032158F" w:rsidRDefault="0032158F" w:rsidP="00557C60">
      <w:pPr>
        <w:pStyle w:val="ListParagraph"/>
        <w:numPr>
          <w:ilvl w:val="0"/>
          <w:numId w:val="17"/>
        </w:numPr>
        <w:rPr>
          <w:lang w:val="fr-FR"/>
        </w:rPr>
      </w:pPr>
      <w:r w:rsidRPr="00557C60">
        <w:rPr>
          <w:lang w:val="fr-FR"/>
        </w:rPr>
        <w:t>Les factures des consommations effectuées</w:t>
      </w:r>
    </w:p>
    <w:p w:rsidR="00117B36" w:rsidRDefault="00117B36" w:rsidP="00117B36">
      <w:pPr>
        <w:pStyle w:val="Heading2"/>
        <w:rPr>
          <w:lang w:val="fr-FR"/>
        </w:rPr>
      </w:pPr>
      <w:bookmarkStart w:id="37" w:name="_Toc371075159"/>
      <w:r>
        <w:rPr>
          <w:lang w:val="fr-FR"/>
        </w:rPr>
        <w:t>Installer un client</w:t>
      </w:r>
      <w:bookmarkEnd w:id="37"/>
    </w:p>
    <w:p w:rsidR="00117B36" w:rsidRDefault="00117B36" w:rsidP="00117B36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Sélectionner la table et cliquer sur le bouton « occuper » dans  le volet « Tables libres »</w:t>
      </w:r>
    </w:p>
    <w:p w:rsidR="00117B36" w:rsidRDefault="00117B36" w:rsidP="00117B36">
      <w:pPr>
        <w:pStyle w:val="ListParagraph"/>
        <w:rPr>
          <w:lang w:val="fr-FR"/>
        </w:rPr>
      </w:pPr>
    </w:p>
    <w:p w:rsidR="00117B36" w:rsidRDefault="00117B36" w:rsidP="00117B36">
      <w:pPr>
        <w:pStyle w:val="ListParagraph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8B18F23" wp14:editId="4ECD1BE3">
            <wp:extent cx="1952625" cy="204240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4305" t="41938" r="81291" b="29793"/>
                    <a:stretch/>
                  </pic:blipFill>
                  <pic:spPr bwMode="auto">
                    <a:xfrm>
                      <a:off x="0" y="0"/>
                      <a:ext cx="1955212" cy="204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36" w:rsidRDefault="00117B36" w:rsidP="00117B36">
      <w:pPr>
        <w:rPr>
          <w:lang w:val="fr-FR"/>
        </w:rPr>
      </w:pPr>
      <w:r>
        <w:rPr>
          <w:lang w:val="fr-FR"/>
        </w:rPr>
        <w:t xml:space="preserve">Automatiquement, </w:t>
      </w:r>
      <w:r w:rsidR="007666D5">
        <w:rPr>
          <w:lang w:val="fr-FR"/>
        </w:rPr>
        <w:t>la table passe dans la liste des tables occupées et son tableau de bord</w:t>
      </w:r>
      <w:r>
        <w:rPr>
          <w:lang w:val="fr-FR"/>
        </w:rPr>
        <w:t xml:space="preserve"> est initialisé :</w:t>
      </w:r>
    </w:p>
    <w:p w:rsidR="00117B36" w:rsidRDefault="00117B36" w:rsidP="00117B36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DB3BC24" wp14:editId="63458166">
            <wp:extent cx="5753097" cy="1733550"/>
            <wp:effectExtent l="0" t="0" r="63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14601" b="28861"/>
                    <a:stretch/>
                  </pic:blipFill>
                  <pic:spPr bwMode="auto">
                    <a:xfrm>
                      <a:off x="0" y="0"/>
                      <a:ext cx="5753097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809" w:rsidRDefault="00062809" w:rsidP="00062809">
      <w:pPr>
        <w:rPr>
          <w:lang w:val="fr-FR"/>
        </w:rPr>
      </w:pPr>
      <w:r>
        <w:rPr>
          <w:lang w:val="fr-FR"/>
        </w:rPr>
        <w:t xml:space="preserve">On peut y retrouver : </w:t>
      </w:r>
    </w:p>
    <w:p w:rsidR="00062809" w:rsidRDefault="00062809" w:rsidP="00062809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La liste des commandes effectuées par la table </w:t>
      </w:r>
    </w:p>
    <w:p w:rsidR="00062809" w:rsidRDefault="00062809" w:rsidP="00062809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e montant des consommations</w:t>
      </w:r>
    </w:p>
    <w:p w:rsidR="00062809" w:rsidRDefault="00062809" w:rsidP="00062809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a durée d’occupation de la table</w:t>
      </w:r>
    </w:p>
    <w:p w:rsidR="00062809" w:rsidRDefault="00062809" w:rsidP="00062809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a facturation</w:t>
      </w:r>
    </w:p>
    <w:p w:rsidR="003D7241" w:rsidRDefault="003D7241" w:rsidP="00062809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’identification éventuelle du client</w:t>
      </w:r>
    </w:p>
    <w:p w:rsidR="003D7241" w:rsidRPr="003D7241" w:rsidRDefault="003D7241" w:rsidP="003D7241">
      <w:pPr>
        <w:pStyle w:val="Heading2"/>
        <w:rPr>
          <w:lang w:val="fr-FR"/>
        </w:rPr>
      </w:pPr>
      <w:bookmarkStart w:id="38" w:name="_Toc371075160"/>
      <w:r>
        <w:rPr>
          <w:lang w:val="fr-FR"/>
        </w:rPr>
        <w:lastRenderedPageBreak/>
        <w:t>Identifier le client d’une table</w:t>
      </w:r>
      <w:bookmarkEnd w:id="38"/>
    </w:p>
    <w:p w:rsidR="003D7241" w:rsidRDefault="003D7241" w:rsidP="003D7241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21B77" wp14:editId="26649646">
                <wp:simplePos x="0" y="0"/>
                <wp:positionH relativeFrom="column">
                  <wp:posOffset>3043555</wp:posOffset>
                </wp:positionH>
                <wp:positionV relativeFrom="paragraph">
                  <wp:posOffset>665480</wp:posOffset>
                </wp:positionV>
                <wp:extent cx="1038225" cy="2190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C6C3" id="Rectangle 74" o:spid="_x0000_s1026" style="position:absolute;margin-left:239.65pt;margin-top:52.4pt;width:81.75pt;height:1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7BE5C06F" wp14:editId="38146DB1">
            <wp:extent cx="2981325" cy="1490665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69537" t="14601" b="56820"/>
                    <a:stretch/>
                  </pic:blipFill>
                  <pic:spPr bwMode="auto">
                    <a:xfrm>
                      <a:off x="0" y="0"/>
                      <a:ext cx="2981325" cy="14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C9" w:rsidRDefault="00B149C9" w:rsidP="00B149C9">
      <w:pPr>
        <w:rPr>
          <w:lang w:val="fr-FR"/>
        </w:rPr>
      </w:pPr>
      <w:r>
        <w:rPr>
          <w:lang w:val="fr-FR"/>
        </w:rPr>
        <w:t>Cliquer sur le bouton entouré en rouge. Il apparait la boite de dialogue :</w:t>
      </w:r>
    </w:p>
    <w:p w:rsidR="00B149C9" w:rsidRDefault="00B149C9" w:rsidP="00B149C9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2C0F373" wp14:editId="3F483594">
            <wp:extent cx="5191125" cy="3971925"/>
            <wp:effectExtent l="0" t="0" r="9525" b="952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C9" w:rsidRDefault="00B149C9" w:rsidP="00B149C9">
      <w:pPr>
        <w:rPr>
          <w:lang w:val="fr-FR"/>
        </w:rPr>
      </w:pPr>
      <w:r>
        <w:rPr>
          <w:lang w:val="fr-FR"/>
        </w:rPr>
        <w:t>Vous avez la possibilité de choisir :</w:t>
      </w:r>
    </w:p>
    <w:p w:rsidR="00B149C9" w:rsidRDefault="00B149C9" w:rsidP="00B149C9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Un client inconnu. Dans ce cas, vous devez saisir toutes les informations le concernant.</w:t>
      </w:r>
    </w:p>
    <w:p w:rsidR="00B149C9" w:rsidRDefault="00B149C9" w:rsidP="00B149C9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Un client connu. Dans ce cas, vous n’avez qu’à rechercher le client concerné.</w:t>
      </w:r>
    </w:p>
    <w:p w:rsidR="00B149C9" w:rsidRPr="00B149C9" w:rsidRDefault="00B149C9" w:rsidP="00B149C9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Un client locataire. Dans ce cas, sélectionner la chambre du locataire dans la liste des chambres en cours de location.</w:t>
      </w:r>
    </w:p>
    <w:p w:rsidR="007666D5" w:rsidRDefault="007666D5" w:rsidP="007666D5">
      <w:pPr>
        <w:pStyle w:val="Heading2"/>
        <w:rPr>
          <w:lang w:val="fr-FR"/>
        </w:rPr>
      </w:pPr>
      <w:bookmarkStart w:id="39" w:name="_Toc371075161"/>
      <w:r>
        <w:rPr>
          <w:lang w:val="fr-FR"/>
        </w:rPr>
        <w:t>Passer une consommation pour une table</w:t>
      </w:r>
      <w:bookmarkEnd w:id="39"/>
    </w:p>
    <w:p w:rsidR="00D43F3D" w:rsidRPr="00D43F3D" w:rsidRDefault="00D43F3D" w:rsidP="00D43F3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03C4E73" wp14:editId="349A80E6">
            <wp:extent cx="5760720" cy="913285"/>
            <wp:effectExtent l="0" t="0" r="0" b="127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3146" t="71118" b="3409"/>
                    <a:stretch/>
                  </pic:blipFill>
                  <pic:spPr bwMode="auto">
                    <a:xfrm>
                      <a:off x="0" y="0"/>
                      <a:ext cx="5760720" cy="91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CAF" w:rsidRDefault="007B1CAF" w:rsidP="007B1CAF">
      <w:pPr>
        <w:rPr>
          <w:lang w:val="fr-FR"/>
        </w:rPr>
      </w:pPr>
      <w:r>
        <w:rPr>
          <w:lang w:val="fr-FR"/>
        </w:rPr>
        <w:lastRenderedPageBreak/>
        <w:t>Double-cliquer sur la table concernée, dans la liste des tables occupées. Dans la partie « Exécuter une commande pour la table » :</w:t>
      </w:r>
    </w:p>
    <w:p w:rsidR="007B1CAF" w:rsidRDefault="007B1CAF" w:rsidP="007B1CAF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Sélectionner la catégorie du menu</w:t>
      </w:r>
    </w:p>
    <w:p w:rsidR="007B1CAF" w:rsidRDefault="007B1CAF" w:rsidP="007B1CAF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Sélectionner le menu</w:t>
      </w:r>
    </w:p>
    <w:p w:rsidR="007B1CAF" w:rsidRDefault="007B1CAF" w:rsidP="007B1CAF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Saisir la quantité</w:t>
      </w:r>
    </w:p>
    <w:p w:rsidR="007B1CAF" w:rsidRDefault="007B1CAF" w:rsidP="007B1CAF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Ajouter au panier</w:t>
      </w:r>
    </w:p>
    <w:p w:rsidR="007B1CAF" w:rsidRDefault="007B1CAF" w:rsidP="007B1CAF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Après, sélectionner tous les menus demandés, cliquer sur le bouton « exécuter ».</w:t>
      </w:r>
    </w:p>
    <w:p w:rsidR="007B1CAF" w:rsidRDefault="007B1CAF" w:rsidP="007B1CAF">
      <w:pPr>
        <w:rPr>
          <w:lang w:val="fr-FR"/>
        </w:rPr>
      </w:pPr>
      <w:r>
        <w:rPr>
          <w:lang w:val="fr-FR"/>
        </w:rPr>
        <w:t xml:space="preserve">L’ensemble des commandes </w:t>
      </w:r>
      <w:r w:rsidR="00B456EF">
        <w:rPr>
          <w:lang w:val="fr-FR"/>
        </w:rPr>
        <w:t xml:space="preserve">s’affichent </w:t>
      </w:r>
      <w:r>
        <w:rPr>
          <w:lang w:val="fr-FR"/>
        </w:rPr>
        <w:t>dans la liste des commandes de la table concernée par la commande</w:t>
      </w:r>
      <w:r w:rsidR="00B456EF">
        <w:rPr>
          <w:lang w:val="fr-FR"/>
        </w:rPr>
        <w:t xml:space="preserve"> et les différents montants s’actualisent pour la table.</w:t>
      </w:r>
    </w:p>
    <w:p w:rsidR="00C754ED" w:rsidRDefault="00C754ED" w:rsidP="00C754ED">
      <w:pPr>
        <w:pStyle w:val="Heading2"/>
        <w:rPr>
          <w:lang w:val="fr-FR"/>
        </w:rPr>
      </w:pPr>
      <w:bookmarkStart w:id="40" w:name="_Toc371075162"/>
      <w:r>
        <w:rPr>
          <w:lang w:val="fr-FR"/>
        </w:rPr>
        <w:t>Terminer une occupation</w:t>
      </w:r>
      <w:bookmarkEnd w:id="40"/>
    </w:p>
    <w:p w:rsidR="00C754ED" w:rsidRPr="00C754ED" w:rsidRDefault="00C754ED" w:rsidP="00C754ED">
      <w:pPr>
        <w:rPr>
          <w:lang w:val="fr-FR"/>
        </w:rPr>
      </w:pPr>
      <w:r>
        <w:rPr>
          <w:lang w:val="fr-FR"/>
        </w:rPr>
        <w:t>Avant de terminer l’occupation, vous pouvez imprimer la facture de la table en cliquant sur le bouton « Imprimer facture »</w:t>
      </w:r>
    </w:p>
    <w:p w:rsidR="00C754ED" w:rsidRDefault="00C754ED" w:rsidP="00C754ED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FB958" wp14:editId="5B862AE0">
                <wp:simplePos x="0" y="0"/>
                <wp:positionH relativeFrom="column">
                  <wp:posOffset>4396105</wp:posOffset>
                </wp:positionH>
                <wp:positionV relativeFrom="paragraph">
                  <wp:posOffset>1684655</wp:posOffset>
                </wp:positionV>
                <wp:extent cx="1038225" cy="2190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9205" id="Rectangle 69" o:spid="_x0000_s1026" style="position:absolute;margin-left:346.15pt;margin-top:132.65pt;width:81.75pt;height:1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4527BF46" wp14:editId="20E1A97D">
            <wp:extent cx="5375203" cy="195262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8874" t="14601" b="30101"/>
                    <a:stretch/>
                  </pic:blipFill>
                  <pic:spPr bwMode="auto">
                    <a:xfrm>
                      <a:off x="0" y="0"/>
                      <a:ext cx="5382324" cy="195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4ED" w:rsidRDefault="00C754ED" w:rsidP="00C754ED">
      <w:pPr>
        <w:rPr>
          <w:lang w:val="fr-FR"/>
        </w:rPr>
      </w:pPr>
      <w:r>
        <w:rPr>
          <w:lang w:val="fr-FR"/>
        </w:rPr>
        <w:t>Cliquer sur le bouton « Terminer » pour terminer.  La boite de dialogue suivante apparait. Vérifier les montants et le mode de paiement puis valider.</w:t>
      </w:r>
    </w:p>
    <w:p w:rsidR="00C754ED" w:rsidRDefault="00C754ED" w:rsidP="00C754ED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C2FD7B6" wp14:editId="2273168B">
            <wp:extent cx="3448050" cy="1704975"/>
            <wp:effectExtent l="0" t="0" r="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D" w:rsidRDefault="002270B7" w:rsidP="002270B7">
      <w:pPr>
        <w:rPr>
          <w:lang w:val="fr-FR"/>
        </w:rPr>
      </w:pPr>
      <w:r>
        <w:rPr>
          <w:lang w:val="fr-FR"/>
        </w:rPr>
        <w:lastRenderedPageBreak/>
        <w:t>Le factures sont retrouvées dans l’onglet « consommations de ce jour ».</w:t>
      </w:r>
      <w:r w:rsidR="004C06DD">
        <w:rPr>
          <w:noProof/>
          <w:lang w:val="fr-FR" w:eastAsia="fr-FR"/>
        </w:rPr>
        <w:drawing>
          <wp:inline distT="0" distB="0" distL="0" distR="0" wp14:anchorId="34349987" wp14:editId="60F2B160">
            <wp:extent cx="5753100" cy="1828166"/>
            <wp:effectExtent l="0" t="0" r="0" b="63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11493" b="28882"/>
                    <a:stretch/>
                  </pic:blipFill>
                  <pic:spPr bwMode="auto">
                    <a:xfrm>
                      <a:off x="0" y="0"/>
                      <a:ext cx="5760720" cy="183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CC4" w:rsidRDefault="00120CC4" w:rsidP="002270B7">
      <w:pPr>
        <w:rPr>
          <w:lang w:val="fr-FR"/>
        </w:rPr>
      </w:pPr>
      <w:r>
        <w:rPr>
          <w:lang w:val="fr-FR"/>
        </w:rPr>
        <w:t>Vous pouvez retrouver la liste des factures impayées pour un client dans le sous-menu « Factures non-payées» dans le menu « Rechercher ».</w:t>
      </w:r>
    </w:p>
    <w:p w:rsidR="00120CC4" w:rsidRDefault="00120CC4" w:rsidP="00120CC4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8B87D7" wp14:editId="58E72662">
            <wp:extent cx="4305300" cy="3292288"/>
            <wp:effectExtent l="0" t="0" r="0" b="381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5739" cy="33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EF" w:rsidRDefault="00BF53EF" w:rsidP="00BF53EF">
      <w:pPr>
        <w:pStyle w:val="Heading2"/>
        <w:rPr>
          <w:lang w:val="fr-FR"/>
        </w:rPr>
      </w:pPr>
      <w:bookmarkStart w:id="41" w:name="_Toc371075163"/>
      <w:r>
        <w:rPr>
          <w:lang w:val="fr-FR"/>
        </w:rPr>
        <w:t>Gérer les déposits</w:t>
      </w:r>
      <w:bookmarkEnd w:id="41"/>
    </w:p>
    <w:p w:rsidR="00BF53EF" w:rsidRPr="00BF53EF" w:rsidRDefault="00BF53EF" w:rsidP="00BF53EF">
      <w:pPr>
        <w:tabs>
          <w:tab w:val="left" w:pos="5160"/>
        </w:tabs>
        <w:rPr>
          <w:lang w:val="fr-FR"/>
        </w:rPr>
      </w:pPr>
      <w:r>
        <w:rPr>
          <w:lang w:val="fr-FR"/>
        </w:rPr>
        <w:t>Voir Gérer les déposits à la réception.</w:t>
      </w:r>
      <w:r>
        <w:rPr>
          <w:lang w:val="fr-FR"/>
        </w:rPr>
        <w:tab/>
      </w:r>
    </w:p>
    <w:p w:rsidR="00CE413E" w:rsidRDefault="00CE413E" w:rsidP="00CE413E">
      <w:pPr>
        <w:pStyle w:val="Heading2"/>
        <w:rPr>
          <w:lang w:val="fr-FR"/>
        </w:rPr>
      </w:pPr>
      <w:bookmarkStart w:id="42" w:name="_Toc371075164"/>
      <w:r>
        <w:rPr>
          <w:lang w:val="fr-FR"/>
        </w:rPr>
        <w:t>Configurer les tables</w:t>
      </w:r>
      <w:bookmarkEnd w:id="42"/>
    </w:p>
    <w:p w:rsidR="00CE413E" w:rsidRPr="00CE413E" w:rsidRDefault="00CE413E" w:rsidP="00CE413E">
      <w:pPr>
        <w:rPr>
          <w:lang w:val="fr-FR"/>
        </w:rPr>
      </w:pPr>
      <w:r>
        <w:rPr>
          <w:lang w:val="fr-FR"/>
        </w:rPr>
        <w:t>Cliquer sur le sous-menu « Configurer mes tables » dans le menu « Configurer ».</w:t>
      </w:r>
    </w:p>
    <w:p w:rsidR="00CE413E" w:rsidRDefault="00CE413E" w:rsidP="00CE413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6B8714B" wp14:editId="5CDF0F1B">
            <wp:extent cx="3028950" cy="3324225"/>
            <wp:effectExtent l="0" t="0" r="0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3E" w:rsidRDefault="00CE413E" w:rsidP="00CE413E">
      <w:pPr>
        <w:rPr>
          <w:lang w:val="fr-FR"/>
        </w:rPr>
      </w:pPr>
      <w:r>
        <w:rPr>
          <w:lang w:val="fr-FR"/>
        </w:rPr>
        <w:t>Vous pouvez :</w:t>
      </w:r>
    </w:p>
    <w:p w:rsidR="00CE413E" w:rsidRDefault="00CE413E" w:rsidP="00CE413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Ajouter une table</w:t>
      </w:r>
    </w:p>
    <w:p w:rsidR="00CE413E" w:rsidRPr="00CE413E" w:rsidRDefault="00CE413E" w:rsidP="00CE413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Supprimer une table</w:t>
      </w:r>
    </w:p>
    <w:p w:rsidR="007B1CAF" w:rsidRPr="007B1CAF" w:rsidRDefault="003C05E5" w:rsidP="003C05E5">
      <w:pPr>
        <w:pStyle w:val="Heading2"/>
        <w:rPr>
          <w:lang w:val="fr-FR"/>
        </w:rPr>
      </w:pPr>
      <w:bookmarkStart w:id="43" w:name="_Toc371075165"/>
      <w:r>
        <w:rPr>
          <w:lang w:val="fr-FR"/>
        </w:rPr>
        <w:t>Configurer le module</w:t>
      </w:r>
      <w:bookmarkEnd w:id="43"/>
    </w:p>
    <w:p w:rsidR="003C05E5" w:rsidRDefault="003C05E5" w:rsidP="00117B36">
      <w:pPr>
        <w:rPr>
          <w:lang w:val="fr-FR"/>
        </w:rPr>
      </w:pPr>
      <w:r>
        <w:rPr>
          <w:lang w:val="fr-FR"/>
        </w:rPr>
        <w:t>Le module peut être configuré pour gérer un bar. Pour se faire, aller dans le sous-menu « Configurer mon module » dans le menu « Configurer ».</w:t>
      </w:r>
    </w:p>
    <w:p w:rsidR="000B688C" w:rsidRDefault="000B688C" w:rsidP="000B688C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45355DF" wp14:editId="3C124EC3">
            <wp:extent cx="2524125" cy="1543050"/>
            <wp:effectExtent l="0" t="0" r="952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8C" w:rsidRDefault="002F7CA1" w:rsidP="000B688C">
      <w:pPr>
        <w:rPr>
          <w:lang w:val="fr-FR"/>
        </w:rPr>
      </w:pPr>
      <w:r w:rsidRPr="00320CED">
        <w:rPr>
          <w:b/>
          <w:lang w:val="fr-FR"/>
        </w:rPr>
        <w:t>N.B.</w:t>
      </w:r>
      <w:r>
        <w:rPr>
          <w:lang w:val="fr-FR"/>
        </w:rPr>
        <w:t xml:space="preserve"> </w:t>
      </w:r>
      <w:r w:rsidR="000B688C">
        <w:rPr>
          <w:lang w:val="fr-FR"/>
        </w:rPr>
        <w:t>Cette configuration s’applique uniquement au module de votre poste.</w:t>
      </w:r>
    </w:p>
    <w:p w:rsidR="00AB1BD0" w:rsidRDefault="00AB1BD0">
      <w:pPr>
        <w:rPr>
          <w:lang w:val="fr-FR"/>
        </w:rPr>
      </w:pPr>
      <w:r>
        <w:rPr>
          <w:lang w:val="fr-FR"/>
        </w:rPr>
        <w:br w:type="page"/>
      </w:r>
    </w:p>
    <w:p w:rsidR="00AB1BD0" w:rsidRDefault="00AB1BD0" w:rsidP="006B5FE2">
      <w:pPr>
        <w:pStyle w:val="Heading1"/>
        <w:rPr>
          <w:lang w:val="fr-FR"/>
        </w:rPr>
      </w:pPr>
      <w:bookmarkStart w:id="44" w:name="_Toc371075166"/>
      <w:r>
        <w:rPr>
          <w:lang w:val="fr-FR"/>
        </w:rPr>
        <w:lastRenderedPageBreak/>
        <w:t>Hotel Manager Comptabilité Plus</w:t>
      </w:r>
      <w:bookmarkEnd w:id="44"/>
    </w:p>
    <w:p w:rsidR="00BA4D5E" w:rsidRDefault="00BA4D5E" w:rsidP="00BA4D5E">
      <w:pPr>
        <w:rPr>
          <w:lang w:val="fr-FR"/>
        </w:rPr>
      </w:pPr>
      <w:r>
        <w:rPr>
          <w:lang w:val="fr-FR"/>
        </w:rPr>
        <w:t xml:space="preserve">Ce module permettra de : </w:t>
      </w:r>
    </w:p>
    <w:p w:rsidR="00BA4D5E" w:rsidRDefault="00747F5F" w:rsidP="00BA4D5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ffectuer des opérations comptables</w:t>
      </w:r>
    </w:p>
    <w:p w:rsidR="00BA4D5E" w:rsidRDefault="00747F5F" w:rsidP="00BA4D5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Traiter les clôtures des autres services</w:t>
      </w:r>
    </w:p>
    <w:p w:rsidR="00747F5F" w:rsidRPr="00747F5F" w:rsidRDefault="00747F5F" w:rsidP="00747F5F">
      <w:pPr>
        <w:pStyle w:val="Heading2"/>
        <w:rPr>
          <w:lang w:val="fr-FR"/>
        </w:rPr>
      </w:pPr>
      <w:bookmarkStart w:id="45" w:name="_Toc371075167"/>
      <w:r>
        <w:rPr>
          <w:lang w:val="fr-FR"/>
        </w:rPr>
        <w:t>Page de connexion</w:t>
      </w:r>
      <w:bookmarkEnd w:id="45"/>
    </w:p>
    <w:p w:rsidR="006B5FE2" w:rsidRDefault="00747F5F" w:rsidP="00747F5F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5646755" wp14:editId="17DCEF37">
            <wp:extent cx="5760720" cy="307022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5F" w:rsidRDefault="00747F5F" w:rsidP="00747F5F">
      <w:pPr>
        <w:pStyle w:val="Heading2"/>
        <w:rPr>
          <w:lang w:val="fr-FR"/>
        </w:rPr>
      </w:pPr>
      <w:bookmarkStart w:id="46" w:name="_Toc371075168"/>
      <w:r>
        <w:rPr>
          <w:lang w:val="fr-FR"/>
        </w:rPr>
        <w:t>Page d’accueil</w:t>
      </w:r>
      <w:bookmarkEnd w:id="46"/>
    </w:p>
    <w:p w:rsidR="00747F5F" w:rsidRDefault="000E1A5C" w:rsidP="00747F5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D1C176" wp14:editId="36F7935A">
                <wp:simplePos x="0" y="0"/>
                <wp:positionH relativeFrom="column">
                  <wp:posOffset>2414905</wp:posOffset>
                </wp:positionH>
                <wp:positionV relativeFrom="paragraph">
                  <wp:posOffset>720725</wp:posOffset>
                </wp:positionV>
                <wp:extent cx="381000" cy="381000"/>
                <wp:effectExtent l="0" t="0" r="19050" b="19050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0E1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1C176" id="Ellipse 79" o:spid="_x0000_s1036" style="position:absolute;margin-left:190.15pt;margin-top:56.75pt;width:30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" fillcolor="white [3201]" strokecolor="#c0504d [3205]" strokeweight="2pt">
                <v:textbox>
                  <w:txbxContent>
                    <w:p w:rsidR="00135034" w:rsidRPr="00ED71CC" w:rsidRDefault="00135034" w:rsidP="000E1A5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CA21C" wp14:editId="7543F1C6">
                <wp:simplePos x="0" y="0"/>
                <wp:positionH relativeFrom="column">
                  <wp:posOffset>528955</wp:posOffset>
                </wp:positionH>
                <wp:positionV relativeFrom="paragraph">
                  <wp:posOffset>1482725</wp:posOffset>
                </wp:positionV>
                <wp:extent cx="381000" cy="381000"/>
                <wp:effectExtent l="0" t="0" r="19050" b="19050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34" w:rsidRPr="00ED71CC" w:rsidRDefault="00135034" w:rsidP="000E1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CA21C" id="Ellipse 78" o:spid="_x0000_s1037" style="position:absolute;margin-left:41.65pt;margin-top:116.75pt;width:30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" fillcolor="white [3201]" strokecolor="#c0504d [3205]" strokeweight="2pt">
                <v:textbox>
                  <w:txbxContent>
                    <w:p w:rsidR="00135034" w:rsidRPr="00ED71CC" w:rsidRDefault="00135034" w:rsidP="000E1A5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47F5F">
        <w:rPr>
          <w:noProof/>
          <w:lang w:val="fr-FR" w:eastAsia="fr-FR"/>
        </w:rPr>
        <w:drawing>
          <wp:inline distT="0" distB="0" distL="0" distR="0" wp14:anchorId="4A9F1E75" wp14:editId="55604D23">
            <wp:extent cx="5760720" cy="307022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80" w:rsidRDefault="004D1680" w:rsidP="00747F5F">
      <w:pPr>
        <w:rPr>
          <w:lang w:val="fr-FR"/>
        </w:rPr>
      </w:pPr>
      <w:r>
        <w:rPr>
          <w:lang w:val="fr-FR"/>
        </w:rPr>
        <w:t>Vous avez :</w:t>
      </w:r>
    </w:p>
    <w:p w:rsidR="004D1680" w:rsidRDefault="004D1680" w:rsidP="004D1680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En (1), les comptes utilisés</w:t>
      </w:r>
    </w:p>
    <w:p w:rsidR="004D1680" w:rsidRDefault="004D1680" w:rsidP="004D1680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En (2), la zone de visualisation des comptes utilisés</w:t>
      </w:r>
    </w:p>
    <w:p w:rsidR="00D67646" w:rsidRDefault="00D67646" w:rsidP="00D67646">
      <w:pPr>
        <w:pStyle w:val="Heading2"/>
        <w:rPr>
          <w:lang w:val="fr-FR"/>
        </w:rPr>
      </w:pPr>
      <w:bookmarkStart w:id="47" w:name="_Toc371075169"/>
      <w:r>
        <w:rPr>
          <w:lang w:val="fr-FR"/>
        </w:rPr>
        <w:lastRenderedPageBreak/>
        <w:t>Visualiser un compte comptable</w:t>
      </w:r>
      <w:bookmarkEnd w:id="47"/>
    </w:p>
    <w:p w:rsidR="00D67646" w:rsidRPr="00D67646" w:rsidRDefault="00D67646" w:rsidP="00D67646">
      <w:pPr>
        <w:rPr>
          <w:lang w:val="fr-FR"/>
        </w:rPr>
      </w:pPr>
      <w:r>
        <w:rPr>
          <w:lang w:val="fr-FR"/>
        </w:rPr>
        <w:t>Double-cliquer sur le compte en question.</w:t>
      </w:r>
      <w:r w:rsidR="00F26D70">
        <w:rPr>
          <w:lang w:val="fr-FR"/>
        </w:rPr>
        <w:t xml:space="preserve"> </w:t>
      </w:r>
    </w:p>
    <w:p w:rsidR="00D67646" w:rsidRDefault="00D67646" w:rsidP="00D67646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A7C215D" wp14:editId="3718CAF9">
            <wp:extent cx="5760720" cy="307022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70" w:rsidRDefault="00F26D70" w:rsidP="00D67646">
      <w:pPr>
        <w:rPr>
          <w:lang w:val="fr-FR"/>
        </w:rPr>
      </w:pPr>
      <w:r>
        <w:rPr>
          <w:lang w:val="fr-FR"/>
        </w:rPr>
        <w:t>Dans la sous</w:t>
      </w:r>
      <w:r w:rsidRPr="00F26D70">
        <w:rPr>
          <w:lang w:val="fr-FR"/>
        </w:rPr>
        <w:t xml:space="preserve"> </w:t>
      </w:r>
      <w:r>
        <w:rPr>
          <w:lang w:val="fr-FR"/>
        </w:rPr>
        <w:t>fenêtre apparaissant, nous avons :</w:t>
      </w:r>
    </w:p>
    <w:p w:rsidR="00F26D70" w:rsidRDefault="00F26D70" w:rsidP="00F26D70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a période de visualisation (Année en cours ou période spécifique)</w:t>
      </w:r>
    </w:p>
    <w:p w:rsidR="00F26D70" w:rsidRDefault="00F26D70" w:rsidP="00F26D70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a liste des opérations effectuées sur cette période</w:t>
      </w:r>
    </w:p>
    <w:p w:rsidR="00F26D70" w:rsidRDefault="00F26D70" w:rsidP="00F26D70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e total crédité, débité et le solde du compte sur la période sélectionnée</w:t>
      </w:r>
    </w:p>
    <w:p w:rsidR="005F5E7F" w:rsidRDefault="005F5E7F" w:rsidP="005F5E7F">
      <w:pPr>
        <w:pStyle w:val="Heading2"/>
        <w:rPr>
          <w:lang w:val="fr-FR"/>
        </w:rPr>
      </w:pPr>
      <w:bookmarkStart w:id="48" w:name="_Toc371075170"/>
      <w:r>
        <w:rPr>
          <w:lang w:val="fr-FR"/>
        </w:rPr>
        <w:t>Traiter les clôtures</w:t>
      </w:r>
      <w:bookmarkEnd w:id="48"/>
    </w:p>
    <w:p w:rsidR="005F5E7F" w:rsidRPr="005F5E7F" w:rsidRDefault="005F5E7F" w:rsidP="005F5E7F">
      <w:pPr>
        <w:rPr>
          <w:lang w:val="fr-FR"/>
        </w:rPr>
      </w:pPr>
      <w:r>
        <w:rPr>
          <w:lang w:val="fr-FR"/>
        </w:rPr>
        <w:t>Cliquer dans le sous-menu « Editer les clôtures » du menu « Editer »</w:t>
      </w:r>
      <w:r w:rsidR="00135034">
        <w:rPr>
          <w:lang w:val="fr-FR"/>
        </w:rPr>
        <w:t>.</w:t>
      </w:r>
    </w:p>
    <w:p w:rsidR="005F5E7F" w:rsidRDefault="00C9642E" w:rsidP="005F5E7F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F724C" wp14:editId="30409E29">
                <wp:simplePos x="0" y="0"/>
                <wp:positionH relativeFrom="column">
                  <wp:posOffset>3319780</wp:posOffset>
                </wp:positionH>
                <wp:positionV relativeFrom="paragraph">
                  <wp:posOffset>2956560</wp:posOffset>
                </wp:positionV>
                <wp:extent cx="381000" cy="381000"/>
                <wp:effectExtent l="0" t="0" r="19050" b="1905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42E" w:rsidRPr="00ED71CC" w:rsidRDefault="00C9642E" w:rsidP="00C9642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F724C" id="Ellipse 85" o:spid="_x0000_s1038" style="position:absolute;left:0;text-align:left;margin-left:261.4pt;margin-top:232.8pt;width:30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" fillcolor="white [3201]" strokecolor="#c0504d [3205]" strokeweight="2pt">
                <v:textbox>
                  <w:txbxContent>
                    <w:p w:rsidR="00C9642E" w:rsidRPr="00ED71CC" w:rsidRDefault="00C9642E" w:rsidP="00C9642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0487C" wp14:editId="37E9A2BA">
                <wp:simplePos x="0" y="0"/>
                <wp:positionH relativeFrom="column">
                  <wp:posOffset>2319655</wp:posOffset>
                </wp:positionH>
                <wp:positionV relativeFrom="paragraph">
                  <wp:posOffset>1994535</wp:posOffset>
                </wp:positionV>
                <wp:extent cx="381000" cy="381000"/>
                <wp:effectExtent l="0" t="0" r="19050" b="19050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42E" w:rsidRPr="00ED71CC" w:rsidRDefault="00C9642E" w:rsidP="00C9642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0487C" id="Ellipse 84" o:spid="_x0000_s1039" style="position:absolute;left:0;text-align:left;margin-left:182.65pt;margin-top:157.05pt;width:30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" fillcolor="white [3201]" strokecolor="#c0504d [3205]" strokeweight="2pt">
                <v:textbox>
                  <w:txbxContent>
                    <w:p w:rsidR="00C9642E" w:rsidRPr="00ED71CC" w:rsidRDefault="00C9642E" w:rsidP="00C9642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47FB5" wp14:editId="4273F6D4">
                <wp:simplePos x="0" y="0"/>
                <wp:positionH relativeFrom="column">
                  <wp:posOffset>1538605</wp:posOffset>
                </wp:positionH>
                <wp:positionV relativeFrom="paragraph">
                  <wp:posOffset>718185</wp:posOffset>
                </wp:positionV>
                <wp:extent cx="381000" cy="381000"/>
                <wp:effectExtent l="0" t="0" r="19050" b="19050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42E" w:rsidRPr="00ED71CC" w:rsidRDefault="00C9642E" w:rsidP="00C9642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47FB5" id="Ellipse 83" o:spid="_x0000_s1040" style="position:absolute;left:0;text-align:left;margin-left:121.15pt;margin-top:56.55pt;width:30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" fillcolor="white [3201]" strokecolor="#c0504d [3205]" strokeweight="2pt">
                <v:textbox>
                  <w:txbxContent>
                    <w:p w:rsidR="00C9642E" w:rsidRPr="00ED71CC" w:rsidRDefault="00C9642E" w:rsidP="00C9642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35034">
        <w:rPr>
          <w:noProof/>
          <w:lang w:val="fr-FR" w:eastAsia="fr-FR"/>
        </w:rPr>
        <w:drawing>
          <wp:inline distT="0" distB="0" distL="0" distR="0" wp14:anchorId="75D10611" wp14:editId="6EE2BF52">
            <wp:extent cx="4972050" cy="3370908"/>
            <wp:effectExtent l="0" t="0" r="0" b="127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2501" cy="33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34" w:rsidRDefault="00135034" w:rsidP="00135034">
      <w:pPr>
        <w:rPr>
          <w:lang w:val="fr-FR"/>
        </w:rPr>
      </w:pPr>
      <w:r>
        <w:rPr>
          <w:lang w:val="fr-FR"/>
        </w:rPr>
        <w:lastRenderedPageBreak/>
        <w:t>Pour dépou</w:t>
      </w:r>
      <w:r w:rsidR="00C9642E">
        <w:rPr>
          <w:lang w:val="fr-FR"/>
        </w:rPr>
        <w:t>iller une activité :</w:t>
      </w:r>
    </w:p>
    <w:p w:rsidR="00C9642E" w:rsidRDefault="00C9642E" w:rsidP="00C9642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Sélectionner la clôture concernée (1)</w:t>
      </w:r>
    </w:p>
    <w:p w:rsidR="00C9642E" w:rsidRDefault="00C9642E" w:rsidP="00C9642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Sélectionner l’activité concernée (2)</w:t>
      </w:r>
    </w:p>
    <w:p w:rsidR="00C9642E" w:rsidRDefault="00C9642E" w:rsidP="00C9642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Cocher la nature de l’activité (Dépôt/Retrait ou Vente/Location)</w:t>
      </w:r>
      <w:r w:rsidR="00C92AF6" w:rsidRPr="00C92AF6">
        <w:rPr>
          <w:lang w:val="fr-FR"/>
        </w:rPr>
        <w:t xml:space="preserve"> </w:t>
      </w:r>
      <w:r w:rsidR="00C92AF6">
        <w:rPr>
          <w:lang w:val="fr-FR"/>
        </w:rPr>
        <w:t>(3)</w:t>
      </w:r>
    </w:p>
    <w:p w:rsidR="00C9642E" w:rsidRDefault="00C9642E" w:rsidP="00C9642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Cocher les taxes à appliquer sur l’activité en question</w:t>
      </w:r>
      <w:r w:rsidR="00C92AF6">
        <w:rPr>
          <w:lang w:val="fr-FR"/>
        </w:rPr>
        <w:t xml:space="preserve"> (3)</w:t>
      </w:r>
    </w:p>
    <w:p w:rsidR="00C9642E" w:rsidRDefault="00C9642E" w:rsidP="00C9642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Sélectionner le compte source et de destination</w:t>
      </w:r>
      <w:r w:rsidR="00C92AF6">
        <w:rPr>
          <w:lang w:val="fr-FR"/>
        </w:rPr>
        <w:t xml:space="preserve"> (3)</w:t>
      </w:r>
    </w:p>
    <w:p w:rsidR="00C9642E" w:rsidRDefault="00C9642E" w:rsidP="00C9642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Cliquer sur le bouton « Dépouiller »</w:t>
      </w:r>
      <w:r w:rsidR="00C92AF6">
        <w:rPr>
          <w:lang w:val="fr-FR"/>
        </w:rPr>
        <w:t xml:space="preserve"> (3)</w:t>
      </w:r>
    </w:p>
    <w:p w:rsidR="00C9642E" w:rsidRDefault="00C9642E" w:rsidP="00C9642E">
      <w:pPr>
        <w:rPr>
          <w:lang w:val="fr-FR"/>
        </w:rPr>
      </w:pPr>
      <w:r>
        <w:rPr>
          <w:lang w:val="fr-FR"/>
        </w:rPr>
        <w:t>Si toutes les activités d’une clôture sont dépouillées, Cliquer sur le bouton « Faire une opération », pour effectuer une opération particulière sur la clôture (exemple, le montant non encaissé).</w:t>
      </w:r>
    </w:p>
    <w:p w:rsidR="00C9642E" w:rsidRDefault="00C9642E" w:rsidP="00C9642E">
      <w:pPr>
        <w:rPr>
          <w:lang w:val="fr-FR"/>
        </w:rPr>
      </w:pPr>
      <w:r>
        <w:rPr>
          <w:lang w:val="fr-FR"/>
        </w:rPr>
        <w:t>Après avoir effectué toutes ces opérations, déclarer la clôture entièrement dépouillée en cliquant sur le bouton « Déclarer dépouillée » dans (1).</w:t>
      </w:r>
    </w:p>
    <w:p w:rsidR="00007101" w:rsidRDefault="00007101" w:rsidP="00C9642E">
      <w:pPr>
        <w:rPr>
          <w:lang w:val="fr-FR"/>
        </w:rPr>
      </w:pPr>
      <w:r>
        <w:rPr>
          <w:lang w:val="fr-FR"/>
        </w:rPr>
        <w:t>N.B. Vous pouvez visualiser les clôtures entièrement dépouillées en cochant « dépouillée » dans (1).</w:t>
      </w:r>
    </w:p>
    <w:p w:rsidR="00A07642" w:rsidRDefault="00A07642" w:rsidP="00A07642">
      <w:pPr>
        <w:pStyle w:val="Heading2"/>
        <w:rPr>
          <w:lang w:val="fr-FR"/>
        </w:rPr>
      </w:pPr>
      <w:bookmarkStart w:id="49" w:name="_Toc371075171"/>
      <w:r>
        <w:rPr>
          <w:lang w:val="fr-FR"/>
        </w:rPr>
        <w:t>Passer une écriture sur un compte</w:t>
      </w:r>
      <w:bookmarkEnd w:id="49"/>
    </w:p>
    <w:p w:rsidR="00A07642" w:rsidRDefault="00A07642" w:rsidP="00A07642">
      <w:pPr>
        <w:rPr>
          <w:lang w:val="fr-FR"/>
        </w:rPr>
      </w:pPr>
      <w:r>
        <w:rPr>
          <w:lang w:val="fr-FR"/>
        </w:rPr>
        <w:t>Pour se faire, cliquer sur le sous-menu « Enregistrer une nouvelle opération » dans le menu « Exécuter ». La boite de dialogue suivante apparait :</w:t>
      </w:r>
    </w:p>
    <w:p w:rsidR="00A07642" w:rsidRDefault="00A07642" w:rsidP="00A07642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BD2A474" wp14:editId="2AFBACC4">
            <wp:extent cx="5760720" cy="2425921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42" w:rsidRDefault="00A07642" w:rsidP="00A07642">
      <w:pPr>
        <w:rPr>
          <w:lang w:val="fr-FR"/>
        </w:rPr>
      </w:pPr>
      <w:r>
        <w:rPr>
          <w:lang w:val="fr-FR"/>
        </w:rPr>
        <w:t>Pour effectuer une nouvelle opération :</w:t>
      </w:r>
    </w:p>
    <w:p w:rsidR="00A07642" w:rsidRDefault="00A07642" w:rsidP="00A07642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Sélectionner la date (Cocher « En live » pour aujourd’hui et « En différé » pour </w:t>
      </w:r>
      <w:r w:rsidR="00151DDA">
        <w:rPr>
          <w:lang w:val="fr-FR"/>
        </w:rPr>
        <w:t>une date antérieure)</w:t>
      </w:r>
    </w:p>
    <w:p w:rsidR="00151DDA" w:rsidRDefault="00151DDA" w:rsidP="00A07642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Décrire l’opération </w:t>
      </w:r>
    </w:p>
    <w:p w:rsidR="00A07642" w:rsidRDefault="00A07642" w:rsidP="00A07642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Créditer les comptes à créditer</w:t>
      </w:r>
      <w:r w:rsidR="00151DDA">
        <w:rPr>
          <w:lang w:val="fr-FR"/>
        </w:rPr>
        <w:t xml:space="preserve"> (cliquer sur le bouton « créditer un compte »)</w:t>
      </w:r>
    </w:p>
    <w:p w:rsidR="00A07642" w:rsidRDefault="00A07642" w:rsidP="00A07642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Débiter les comptes à débiter</w:t>
      </w:r>
      <w:r w:rsidR="00151DDA">
        <w:rPr>
          <w:lang w:val="fr-FR"/>
        </w:rPr>
        <w:t xml:space="preserve"> (cliquer sur le bouton « débiter un compte »)</w:t>
      </w:r>
    </w:p>
    <w:p w:rsidR="00151DDA" w:rsidRDefault="00151DDA" w:rsidP="00A07642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Valider en cliquant sur le bouton « Exécuter »</w:t>
      </w:r>
    </w:p>
    <w:p w:rsidR="00D53127" w:rsidRDefault="00D53127">
      <w:pPr>
        <w:rPr>
          <w:lang w:val="fr-FR"/>
        </w:rPr>
      </w:pPr>
      <w:r>
        <w:rPr>
          <w:lang w:val="fr-FR"/>
        </w:rPr>
        <w:br w:type="page"/>
      </w:r>
    </w:p>
    <w:p w:rsidR="00D53127" w:rsidRDefault="00D53127" w:rsidP="00D53127">
      <w:pPr>
        <w:pStyle w:val="Heading1"/>
        <w:rPr>
          <w:lang w:val="fr-FR"/>
        </w:rPr>
      </w:pPr>
      <w:bookmarkStart w:id="50" w:name="_Toc371075172"/>
      <w:r>
        <w:rPr>
          <w:lang w:val="fr-FR"/>
        </w:rPr>
        <w:lastRenderedPageBreak/>
        <w:t>Activation d’un nouveau compte utilisateur</w:t>
      </w:r>
      <w:bookmarkEnd w:id="50"/>
    </w:p>
    <w:p w:rsidR="00D53127" w:rsidRDefault="00D53127" w:rsidP="00D53127">
      <w:pPr>
        <w:rPr>
          <w:lang w:val="fr-FR"/>
        </w:rPr>
      </w:pPr>
      <w:r>
        <w:rPr>
          <w:lang w:val="fr-FR"/>
        </w:rPr>
        <w:t>Tous les modules ont dans le menu « Fichier », le sous-menu « Activer un nouveau compte… ».</w:t>
      </w:r>
    </w:p>
    <w:p w:rsidR="00D53127" w:rsidRDefault="00D53127" w:rsidP="00D53127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41F9EA4" wp14:editId="1C15BF57">
            <wp:extent cx="1961322" cy="1219200"/>
            <wp:effectExtent l="0" t="0" r="127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r="81646" b="79706"/>
                    <a:stretch/>
                  </pic:blipFill>
                  <pic:spPr bwMode="auto">
                    <a:xfrm>
                      <a:off x="0" y="0"/>
                      <a:ext cx="1961409" cy="121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27" w:rsidRDefault="00D53127" w:rsidP="00D53127">
      <w:pPr>
        <w:jc w:val="both"/>
        <w:rPr>
          <w:lang w:val="fr-FR"/>
        </w:rPr>
      </w:pPr>
      <w:r>
        <w:rPr>
          <w:lang w:val="fr-FR"/>
        </w:rPr>
        <w:t>Après que le nouvel utilisateur ait été identifié dans le module administration (Voir partie administration)</w:t>
      </w:r>
      <w:r w:rsidR="002950C2">
        <w:rPr>
          <w:lang w:val="fr-FR"/>
        </w:rPr>
        <w:t>, un matricule lui est attribué. C’est ce matricule qu’il faudra saisir dans la boite de dialogue « Activer un nouveau compte ».</w:t>
      </w:r>
    </w:p>
    <w:p w:rsidR="002950C2" w:rsidRDefault="002950C2" w:rsidP="002950C2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95A2435" wp14:editId="622BB030">
            <wp:extent cx="2924175" cy="1819275"/>
            <wp:effectExtent l="0" t="0" r="9525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C2" w:rsidRPr="00D53127" w:rsidRDefault="002950C2" w:rsidP="002950C2">
      <w:pPr>
        <w:rPr>
          <w:lang w:val="fr-FR"/>
        </w:rPr>
      </w:pPr>
      <w:r>
        <w:rPr>
          <w:lang w:val="fr-FR"/>
        </w:rPr>
        <w:t>Après avoir saisi un matricule valide, l’utilisateur pourra saisir son login et son mot de passe, puis valider.</w:t>
      </w:r>
    </w:p>
    <w:sectPr w:rsidR="002950C2" w:rsidRPr="00D53127" w:rsidSect="008C19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94" w:rsidRDefault="00197F94" w:rsidP="00D55BCA">
      <w:pPr>
        <w:spacing w:after="0" w:line="240" w:lineRule="auto"/>
      </w:pPr>
      <w:r>
        <w:separator/>
      </w:r>
    </w:p>
  </w:endnote>
  <w:endnote w:type="continuationSeparator" w:id="0">
    <w:p w:rsidR="00197F94" w:rsidRDefault="00197F94" w:rsidP="00D5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94" w:rsidRDefault="00197F94" w:rsidP="00D55BCA">
      <w:pPr>
        <w:spacing w:after="0" w:line="240" w:lineRule="auto"/>
      </w:pPr>
      <w:r>
        <w:separator/>
      </w:r>
    </w:p>
  </w:footnote>
  <w:footnote w:type="continuationSeparator" w:id="0">
    <w:p w:rsidR="00197F94" w:rsidRDefault="00197F94" w:rsidP="00D5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39"/>
    <w:multiLevelType w:val="hybridMultilevel"/>
    <w:tmpl w:val="199005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048E"/>
    <w:multiLevelType w:val="hybridMultilevel"/>
    <w:tmpl w:val="1EA88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3D0"/>
    <w:multiLevelType w:val="hybridMultilevel"/>
    <w:tmpl w:val="B3042562"/>
    <w:lvl w:ilvl="0" w:tplc="5BEE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0992"/>
    <w:multiLevelType w:val="hybridMultilevel"/>
    <w:tmpl w:val="8A92A354"/>
    <w:lvl w:ilvl="0" w:tplc="5BEE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0C4"/>
    <w:multiLevelType w:val="hybridMultilevel"/>
    <w:tmpl w:val="1FA45302"/>
    <w:lvl w:ilvl="0" w:tplc="5BEE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0FF6"/>
    <w:multiLevelType w:val="hybridMultilevel"/>
    <w:tmpl w:val="279CD4E4"/>
    <w:lvl w:ilvl="0" w:tplc="5BEE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79C"/>
    <w:multiLevelType w:val="hybridMultilevel"/>
    <w:tmpl w:val="23F4C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16C5A"/>
    <w:multiLevelType w:val="hybridMultilevel"/>
    <w:tmpl w:val="D75C6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16AD"/>
    <w:multiLevelType w:val="hybridMultilevel"/>
    <w:tmpl w:val="59BABD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09DB"/>
    <w:multiLevelType w:val="hybridMultilevel"/>
    <w:tmpl w:val="A06020D0"/>
    <w:lvl w:ilvl="0" w:tplc="5308B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84D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63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09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4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1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ADC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CDA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674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A2722"/>
    <w:multiLevelType w:val="hybridMultilevel"/>
    <w:tmpl w:val="DD06F1B6"/>
    <w:lvl w:ilvl="0" w:tplc="5BEE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F5995"/>
    <w:multiLevelType w:val="hybridMultilevel"/>
    <w:tmpl w:val="CB86625A"/>
    <w:lvl w:ilvl="0" w:tplc="5BEE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1CE5"/>
    <w:multiLevelType w:val="hybridMultilevel"/>
    <w:tmpl w:val="88F6B8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2AA"/>
    <w:multiLevelType w:val="hybridMultilevel"/>
    <w:tmpl w:val="8A0C88D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026175"/>
    <w:multiLevelType w:val="hybridMultilevel"/>
    <w:tmpl w:val="1CC8A4F4"/>
    <w:lvl w:ilvl="0" w:tplc="5BEE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173F7"/>
    <w:multiLevelType w:val="hybridMultilevel"/>
    <w:tmpl w:val="5DBA2E68"/>
    <w:lvl w:ilvl="0" w:tplc="5BEE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2173B"/>
    <w:multiLevelType w:val="hybridMultilevel"/>
    <w:tmpl w:val="8702B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47355"/>
    <w:multiLevelType w:val="hybridMultilevel"/>
    <w:tmpl w:val="86283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E3BDA"/>
    <w:multiLevelType w:val="hybridMultilevel"/>
    <w:tmpl w:val="C75A5170"/>
    <w:lvl w:ilvl="0" w:tplc="CF9642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C4B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6B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E41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7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B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C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8F8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A4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17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15"/>
  </w:num>
  <w:num w:numId="14">
    <w:abstractNumId w:val="11"/>
  </w:num>
  <w:num w:numId="15">
    <w:abstractNumId w:val="5"/>
  </w:num>
  <w:num w:numId="16">
    <w:abstractNumId w:val="14"/>
  </w:num>
  <w:num w:numId="17">
    <w:abstractNumId w:val="10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F9"/>
    <w:rsid w:val="00007101"/>
    <w:rsid w:val="000541AA"/>
    <w:rsid w:val="00062809"/>
    <w:rsid w:val="000632C2"/>
    <w:rsid w:val="00080AE1"/>
    <w:rsid w:val="000B235B"/>
    <w:rsid w:val="000B688C"/>
    <w:rsid w:val="000D1620"/>
    <w:rsid w:val="000E1A5C"/>
    <w:rsid w:val="00110BCF"/>
    <w:rsid w:val="00117B36"/>
    <w:rsid w:val="00120CC4"/>
    <w:rsid w:val="00135034"/>
    <w:rsid w:val="00151DDA"/>
    <w:rsid w:val="00154B0E"/>
    <w:rsid w:val="00197F94"/>
    <w:rsid w:val="001B54EF"/>
    <w:rsid w:val="001D2C58"/>
    <w:rsid w:val="001D43A2"/>
    <w:rsid w:val="001E0144"/>
    <w:rsid w:val="002270B7"/>
    <w:rsid w:val="00270293"/>
    <w:rsid w:val="002950C2"/>
    <w:rsid w:val="002952FA"/>
    <w:rsid w:val="002C0DAA"/>
    <w:rsid w:val="002F7CA1"/>
    <w:rsid w:val="00320CED"/>
    <w:rsid w:val="00320F82"/>
    <w:rsid w:val="0032158F"/>
    <w:rsid w:val="0034468A"/>
    <w:rsid w:val="00371E6D"/>
    <w:rsid w:val="003C05E5"/>
    <w:rsid w:val="003D7241"/>
    <w:rsid w:val="003E6327"/>
    <w:rsid w:val="003F5EE7"/>
    <w:rsid w:val="00432174"/>
    <w:rsid w:val="00434E3A"/>
    <w:rsid w:val="00436FC7"/>
    <w:rsid w:val="004B7703"/>
    <w:rsid w:val="004C06DD"/>
    <w:rsid w:val="004D1680"/>
    <w:rsid w:val="005163B4"/>
    <w:rsid w:val="00516992"/>
    <w:rsid w:val="005455CF"/>
    <w:rsid w:val="00554AB7"/>
    <w:rsid w:val="00557C60"/>
    <w:rsid w:val="005707B1"/>
    <w:rsid w:val="005F5E7F"/>
    <w:rsid w:val="0065683B"/>
    <w:rsid w:val="006A7D65"/>
    <w:rsid w:val="006B5FE2"/>
    <w:rsid w:val="006D07A8"/>
    <w:rsid w:val="006D58D6"/>
    <w:rsid w:val="006F0B5B"/>
    <w:rsid w:val="00710A1F"/>
    <w:rsid w:val="00713523"/>
    <w:rsid w:val="00747F5F"/>
    <w:rsid w:val="0075378E"/>
    <w:rsid w:val="007666D5"/>
    <w:rsid w:val="00775458"/>
    <w:rsid w:val="007B1CAF"/>
    <w:rsid w:val="007D4C28"/>
    <w:rsid w:val="007E4634"/>
    <w:rsid w:val="007F00EE"/>
    <w:rsid w:val="008046A8"/>
    <w:rsid w:val="00804781"/>
    <w:rsid w:val="0082275D"/>
    <w:rsid w:val="00835CD7"/>
    <w:rsid w:val="00841AB7"/>
    <w:rsid w:val="00865BC8"/>
    <w:rsid w:val="008C19FB"/>
    <w:rsid w:val="008D0E3B"/>
    <w:rsid w:val="0091441D"/>
    <w:rsid w:val="00921B3F"/>
    <w:rsid w:val="00966E7F"/>
    <w:rsid w:val="00976477"/>
    <w:rsid w:val="0098283E"/>
    <w:rsid w:val="009932A2"/>
    <w:rsid w:val="009B2D08"/>
    <w:rsid w:val="009C1FF9"/>
    <w:rsid w:val="009F18B9"/>
    <w:rsid w:val="009F6D4F"/>
    <w:rsid w:val="00A03D25"/>
    <w:rsid w:val="00A07642"/>
    <w:rsid w:val="00A3669C"/>
    <w:rsid w:val="00A84487"/>
    <w:rsid w:val="00A96DEA"/>
    <w:rsid w:val="00AB1BD0"/>
    <w:rsid w:val="00AE0FBF"/>
    <w:rsid w:val="00B149C9"/>
    <w:rsid w:val="00B20D02"/>
    <w:rsid w:val="00B456EF"/>
    <w:rsid w:val="00B5021E"/>
    <w:rsid w:val="00B64C6D"/>
    <w:rsid w:val="00B91D8D"/>
    <w:rsid w:val="00BA4D5E"/>
    <w:rsid w:val="00BB065D"/>
    <w:rsid w:val="00BB4659"/>
    <w:rsid w:val="00BF53EF"/>
    <w:rsid w:val="00C02D17"/>
    <w:rsid w:val="00C5380A"/>
    <w:rsid w:val="00C754ED"/>
    <w:rsid w:val="00C85B46"/>
    <w:rsid w:val="00C92AF6"/>
    <w:rsid w:val="00C9642E"/>
    <w:rsid w:val="00CD5AAF"/>
    <w:rsid w:val="00CE413E"/>
    <w:rsid w:val="00CF2B87"/>
    <w:rsid w:val="00D11076"/>
    <w:rsid w:val="00D43F3D"/>
    <w:rsid w:val="00D53127"/>
    <w:rsid w:val="00D55BCA"/>
    <w:rsid w:val="00D67646"/>
    <w:rsid w:val="00D74C7A"/>
    <w:rsid w:val="00DC7F3D"/>
    <w:rsid w:val="00E21895"/>
    <w:rsid w:val="00E83672"/>
    <w:rsid w:val="00E90C44"/>
    <w:rsid w:val="00EA01E5"/>
    <w:rsid w:val="00EA2A2E"/>
    <w:rsid w:val="00ED71CC"/>
    <w:rsid w:val="00EF3878"/>
    <w:rsid w:val="00F03899"/>
    <w:rsid w:val="00F22933"/>
    <w:rsid w:val="00F26D70"/>
    <w:rsid w:val="00F968FB"/>
    <w:rsid w:val="00FB161F"/>
    <w:rsid w:val="00FD66A9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1CFE6-F900-4ED1-82B1-CEC45EC8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1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F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F2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71C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link w:val="NoSpacingChar"/>
    <w:uiPriority w:val="1"/>
    <w:qFormat/>
    <w:rsid w:val="008C19FB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8C19F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F0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5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CA"/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634"/>
    <w:pPr>
      <w:outlineLvl w:val="9"/>
    </w:pPr>
    <w:rPr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E4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6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4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12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98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21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99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82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01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5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3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90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42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44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7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37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3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07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47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3B7FE68184EB88A3EF60AC49D5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01E57-7841-433C-9E9C-F83735F67AAA}"/>
      </w:docPartPr>
      <w:docPartBody>
        <w:p w:rsidR="0000778F" w:rsidRDefault="004113FE" w:rsidP="004113FE">
          <w:pPr>
            <w:pStyle w:val="8823B7FE68184EB88A3EF60AC49D503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  <w:docPart>
      <w:docPartPr>
        <w:name w:val="C8E233396A97473CAAA442D01F9C1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4EA11-62F7-4C0D-B5AF-3F2995E7B1BE}"/>
      </w:docPartPr>
      <w:docPartBody>
        <w:p w:rsidR="0000778F" w:rsidRDefault="004113FE" w:rsidP="004113FE">
          <w:pPr>
            <w:pStyle w:val="C8E233396A97473CAAA442D01F9C177A"/>
          </w:pPr>
          <w:r>
            <w:rPr>
              <w:color w:val="7B7B7B" w:themeColor="accent3" w:themeShade="BF"/>
            </w:rPr>
            <w:t>[Nom de la société]</w:t>
          </w:r>
        </w:p>
      </w:docPartBody>
    </w:docPart>
    <w:docPart>
      <w:docPartPr>
        <w:name w:val="21E1B699F91442AC8431C0B42F0E6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1D321-7EF5-4384-A5A9-9D43D13993AF}"/>
      </w:docPartPr>
      <w:docPartBody>
        <w:p w:rsidR="0000778F" w:rsidRDefault="004113FE" w:rsidP="004113FE">
          <w:pPr>
            <w:pStyle w:val="21E1B699F91442AC8431C0B42F0E6407"/>
          </w:pPr>
          <w:r>
            <w:rPr>
              <w:color w:val="7B7B7B" w:themeColor="accent3" w:themeShade="BF"/>
            </w:rPr>
            <w:t>[Nom de l’auteur]</w:t>
          </w:r>
        </w:p>
      </w:docPartBody>
    </w:docPart>
    <w:docPart>
      <w:docPartPr>
        <w:name w:val="D438E9B099994F3CBD9604AD77601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56BB5-63AF-4B8B-970E-EFCB425D738E}"/>
      </w:docPartPr>
      <w:docPartBody>
        <w:p w:rsidR="0000778F" w:rsidRDefault="004113FE" w:rsidP="004113FE">
          <w:pPr>
            <w:pStyle w:val="D438E9B099994F3CBD9604AD7760168A"/>
          </w:pPr>
          <w:r>
            <w:rPr>
              <w:b/>
              <w:bCs/>
              <w:caps/>
              <w:sz w:val="72"/>
              <w:szCs w:val="72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FE"/>
    <w:rsid w:val="0000778F"/>
    <w:rsid w:val="001C3159"/>
    <w:rsid w:val="004113FE"/>
    <w:rsid w:val="005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3B7FE68184EB88A3EF60AC49D5038">
    <w:name w:val="8823B7FE68184EB88A3EF60AC49D5038"/>
    <w:rsid w:val="004113FE"/>
  </w:style>
  <w:style w:type="paragraph" w:customStyle="1" w:styleId="C8E233396A97473CAAA442D01F9C177A">
    <w:name w:val="C8E233396A97473CAAA442D01F9C177A"/>
    <w:rsid w:val="004113FE"/>
  </w:style>
  <w:style w:type="paragraph" w:customStyle="1" w:styleId="21E1B699F91442AC8431C0B42F0E6407">
    <w:name w:val="21E1B699F91442AC8431C0B42F0E6407"/>
    <w:rsid w:val="004113FE"/>
  </w:style>
  <w:style w:type="paragraph" w:customStyle="1" w:styleId="D438E9B099994F3CBD9604AD7760168A">
    <w:name w:val="D438E9B099994F3CBD9604AD7760168A"/>
    <w:rsid w:val="004113FE"/>
  </w:style>
  <w:style w:type="paragraph" w:customStyle="1" w:styleId="5F401E45EC7A4D8AB889B55805A7A800">
    <w:name w:val="5F401E45EC7A4D8AB889B55805A7A800"/>
    <w:rsid w:val="00411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1T00:00:00</PublishDate>
  <Abstract>Ce document guidera l’utilisateur de HMP dans la manipulation adéquate de son modu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5EA1D-3256-4526-85BD-1E1F7AA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773</Words>
  <Characters>1525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uide d’utilisation d’hotel manager plus</vt:lpstr>
      <vt:lpstr/>
    </vt:vector>
  </TitlesOfParts>
  <Company>Hotel Manager Plus</Company>
  <LinksUpToDate>false</LinksUpToDate>
  <CharactersWithSpaces>1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 d’hotel manager plus</dc:title>
  <dc:creator>OURA Olivier B.</dc:creator>
  <cp:lastModifiedBy>OURA Olivier Baudouin</cp:lastModifiedBy>
  <cp:revision>116</cp:revision>
  <cp:lastPrinted>2016-08-29T11:28:00Z</cp:lastPrinted>
  <dcterms:created xsi:type="dcterms:W3CDTF">2013-11-01T08:17:00Z</dcterms:created>
  <dcterms:modified xsi:type="dcterms:W3CDTF">2016-08-29T11:29:00Z</dcterms:modified>
</cp:coreProperties>
</file>